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8B" w:rsidRPr="003852D4" w:rsidRDefault="00B35813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  <w:r w:rsidRPr="003852D4">
        <w:rPr>
          <w:color w:val="7F7F7F"/>
          <w:sz w:val="32"/>
          <w:szCs w:val="32"/>
          <w:lang w:val="es-ES"/>
        </w:rPr>
        <w:t xml:space="preserve">Versión 1.0 </w:t>
      </w:r>
      <w:r w:rsidR="00FF75AF" w:rsidRPr="003852D4">
        <w:rPr>
          <w:noProof/>
          <w:color w:val="C4BC96"/>
          <w:sz w:val="32"/>
          <w:szCs w:val="32"/>
          <w:lang w:val="es-ES"/>
        </w:rPr>
        <w:pict>
          <v:group id="_x0000_s1026" style="position:absolute;left:0;text-align:left;margin-left:0;margin-top:0;width:607.95pt;height:786.95pt;z-index:-25166028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" strokecolor="#f2f2f2" strokeweight="3pt">
              <v:shadow on="t" type="perspective" color="#4e6128" opacity=".5" offset="1pt" offset2="-1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821B8B" w:rsidRPr="003852D4" w:rsidRDefault="00821B8B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</w:p>
    <w:tbl>
      <w:tblPr>
        <w:tblpPr w:leftFromText="187" w:rightFromText="187" w:vertAnchor="page" w:horzAnchor="margin" w:tblpY="12406"/>
        <w:tblOverlap w:val="never"/>
        <w:tblW w:w="0" w:type="auto"/>
        <w:tblLook w:val="04A0"/>
      </w:tblPr>
      <w:tblGrid>
        <w:gridCol w:w="9054"/>
      </w:tblGrid>
      <w:tr w:rsidR="00B35813" w:rsidRPr="003852D4" w:rsidTr="00B35813">
        <w:tc>
          <w:tcPr>
            <w:tcW w:w="9054" w:type="dxa"/>
          </w:tcPr>
          <w:p w:rsidR="00B35813" w:rsidRPr="003852D4" w:rsidRDefault="00B35813" w:rsidP="001E72B2">
            <w:pPr>
              <w:pStyle w:val="Sinespaciado"/>
              <w:contextualSpacing/>
              <w:mirrorIndents/>
              <w:jc w:val="center"/>
              <w:rPr>
                <w:color w:val="7F7F7F"/>
                <w:sz w:val="32"/>
                <w:szCs w:val="32"/>
              </w:rPr>
            </w:pPr>
            <w:r w:rsidRPr="003852D4">
              <w:rPr>
                <w:bCs/>
                <w:sz w:val="20"/>
              </w:rPr>
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</w:r>
          </w:p>
        </w:tc>
      </w:tr>
    </w:tbl>
    <w:p w:rsidR="00821B8B" w:rsidRPr="003852D4" w:rsidRDefault="00074744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4825</wp:posOffset>
            </wp:positionV>
            <wp:extent cx="1743075" cy="2238375"/>
            <wp:effectExtent l="19050" t="0" r="9525" b="0"/>
            <wp:wrapSquare wrapText="bothSides"/>
            <wp:docPr id="8" name="1 Imagen" descr="logo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3 copi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52D4"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23925</wp:posOffset>
            </wp:positionV>
            <wp:extent cx="2493645" cy="1905000"/>
            <wp:effectExtent l="19050" t="0" r="1905" b="0"/>
            <wp:wrapNone/>
            <wp:docPr id="7" name="Imagen 1" descr="H:\TempINGSOFT\logo8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TempINGSOFT\logo8 cop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75AF" w:rsidRPr="003852D4">
        <w:rPr>
          <w:noProof/>
          <w:color w:val="C4BC96"/>
          <w:sz w:val="32"/>
          <w:szCs w:val="32"/>
          <w:lang w:val="es-ES"/>
        </w:rPr>
        <w:pict>
          <v:rect id="_x0000_s1029" style="position:absolute;margin-left:0;margin-top:0;width:546.8pt;height:57.7pt;z-index:251657216;mso-width-percent:900;mso-position-horizontal:center;mso-position-horizontal-relative:page;mso-position-vertical:center;mso-position-vertical-relative:page;mso-width-percent:900" o:allowincell="f" fillcolor="#9bbb59" strokecolor="#f2f2f2" strokeweight="3pt">
            <v:fill opacity="58982f"/>
            <v:shadow on="t" type="perspective" color="#4e6128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178"/>
                    <w:gridCol w:w="8713"/>
                  </w:tblGrid>
                  <w:tr w:rsidR="00123A45" w:rsidRPr="004F3D7F" w:rsidTr="00C814FD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123A45" w:rsidRPr="004F3D7F" w:rsidRDefault="00123A45" w:rsidP="00821B8B">
                        <w:pPr>
                          <w:pStyle w:val="Sinespaciado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4F3D7F">
                          <w:rPr>
                            <w:smallCaps/>
                            <w:sz w:val="40"/>
                            <w:szCs w:val="40"/>
                          </w:rPr>
                          <w:t>IMind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123A45" w:rsidRPr="004F3D7F" w:rsidRDefault="00123A45" w:rsidP="00821B8B">
                        <w:pPr>
                          <w:pStyle w:val="Sinespaciado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4F3D7F">
                          <w:rPr>
                            <w:smallCaps/>
                            <w:color w:val="FFFFFF"/>
                            <w:spacing w:val="260"/>
                            <w:sz w:val="52"/>
                            <w:szCs w:val="48"/>
                          </w:rPr>
                          <w:t>PLAN DE PRUEBAS</w:t>
                        </w:r>
                      </w:p>
                    </w:tc>
                  </w:tr>
                </w:tbl>
                <w:p w:rsidR="00123A45" w:rsidRDefault="00123A45">
                  <w:pPr>
                    <w:pStyle w:val="Sinespaciado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821B8B" w:rsidRPr="003852D4">
        <w:rPr>
          <w:lang w:val="es-ES"/>
        </w:rPr>
        <w:br w:type="page"/>
      </w:r>
    </w:p>
    <w:p w:rsidR="00B35813" w:rsidRPr="003852D4" w:rsidRDefault="00B35813" w:rsidP="001E72B2">
      <w:pPr>
        <w:pStyle w:val="TtulodeTDC"/>
        <w:spacing w:line="240" w:lineRule="auto"/>
        <w:contextualSpacing/>
        <w:mirrorIndents/>
        <w:rPr>
          <w:rFonts w:ascii="Calibri" w:hAnsi="Calibri"/>
        </w:rPr>
      </w:pPr>
      <w:r w:rsidRPr="003852D4">
        <w:rPr>
          <w:rFonts w:ascii="Calibri" w:hAnsi="Calibri"/>
        </w:rPr>
        <w:lastRenderedPageBreak/>
        <w:t>TABLA DE CONTENIDO</w:t>
      </w:r>
    </w:p>
    <w:p w:rsidR="00E4384E" w:rsidRPr="003852D4" w:rsidRDefault="00FF75AF">
      <w:pPr>
        <w:pStyle w:val="TDC1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r w:rsidRPr="003852D4">
        <w:rPr>
          <w:lang w:val="es-ES"/>
        </w:rPr>
        <w:fldChar w:fldCharType="begin"/>
      </w:r>
      <w:r w:rsidR="00B35813" w:rsidRPr="003852D4">
        <w:rPr>
          <w:lang w:val="es-ES"/>
        </w:rPr>
        <w:instrText xml:space="preserve"> TOC \o "1-3" \h \z \u </w:instrText>
      </w:r>
      <w:r w:rsidRPr="003852D4">
        <w:rPr>
          <w:lang w:val="es-ES"/>
        </w:rPr>
        <w:fldChar w:fldCharType="separate"/>
      </w:r>
      <w:hyperlink w:anchor="_Toc229897092" w:history="1">
        <w:r w:rsidR="00E4384E" w:rsidRPr="003852D4">
          <w:rPr>
            <w:rStyle w:val="Hipervnculo"/>
            <w:noProof/>
            <w:lang w:val="es-ES"/>
          </w:rPr>
          <w:t>LISTA DE TABLAS</w:t>
        </w:r>
        <w:r w:rsidR="00E4384E" w:rsidRPr="003852D4">
          <w:rPr>
            <w:noProof/>
            <w:webHidden/>
          </w:rPr>
          <w:tab/>
        </w:r>
        <w:r w:rsidR="00E4384E" w:rsidRPr="003852D4">
          <w:rPr>
            <w:noProof/>
            <w:webHidden/>
          </w:rPr>
          <w:fldChar w:fldCharType="begin"/>
        </w:r>
        <w:r w:rsidR="00E4384E" w:rsidRPr="003852D4">
          <w:rPr>
            <w:noProof/>
            <w:webHidden/>
          </w:rPr>
          <w:instrText xml:space="preserve"> PAGEREF _Toc229897092 \h </w:instrText>
        </w:r>
        <w:r w:rsidR="00E4384E" w:rsidRPr="003852D4">
          <w:rPr>
            <w:noProof/>
            <w:webHidden/>
          </w:rPr>
        </w:r>
        <w:r w:rsidR="00E4384E" w:rsidRPr="003852D4">
          <w:rPr>
            <w:noProof/>
            <w:webHidden/>
          </w:rPr>
          <w:fldChar w:fldCharType="separate"/>
        </w:r>
        <w:r w:rsidR="00E4384E" w:rsidRPr="003852D4">
          <w:rPr>
            <w:noProof/>
            <w:webHidden/>
          </w:rPr>
          <w:t>3</w:t>
        </w:r>
        <w:r w:rsidR="00E4384E"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1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093" w:history="1">
        <w:r w:rsidRPr="003852D4">
          <w:rPr>
            <w:rStyle w:val="Hipervnculo"/>
            <w:noProof/>
            <w:lang w:val="es-ES"/>
          </w:rPr>
          <w:t>LISTA DE FIGURA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093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094" w:history="1">
        <w:r w:rsidRPr="003852D4">
          <w:rPr>
            <w:rStyle w:val="Hipervnculo"/>
            <w:b/>
            <w:noProof/>
            <w:lang w:val="es-ES"/>
          </w:rPr>
          <w:t>1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b/>
            <w:noProof/>
            <w:lang w:val="es-ES"/>
          </w:rPr>
          <w:t>INTRODUCCIÓN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094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095" w:history="1">
        <w:r w:rsidRPr="003852D4">
          <w:rPr>
            <w:rStyle w:val="Hipervnculo"/>
            <w:noProof/>
            <w:lang w:val="es-ES"/>
          </w:rPr>
          <w:t>1.1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Objetivo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095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096" w:history="1">
        <w:r w:rsidRPr="003852D4">
          <w:rPr>
            <w:rStyle w:val="Hipervnculo"/>
            <w:noProof/>
            <w:lang w:val="es-ES"/>
          </w:rPr>
          <w:t>1.2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Estrategia de prueba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096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097" w:history="1">
        <w:r w:rsidRPr="003852D4">
          <w:rPr>
            <w:rStyle w:val="Hipervnculo"/>
            <w:noProof/>
            <w:lang w:val="es-ES"/>
          </w:rPr>
          <w:t>1.3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Alcance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097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098" w:history="1">
        <w:r w:rsidRPr="003852D4">
          <w:rPr>
            <w:rStyle w:val="Hipervnculo"/>
            <w:noProof/>
            <w:lang w:val="es-ES"/>
          </w:rPr>
          <w:t>1.4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Material de referencia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098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099" w:history="1">
        <w:r w:rsidRPr="003852D4">
          <w:rPr>
            <w:rStyle w:val="Hipervnculo"/>
            <w:noProof/>
            <w:lang w:val="es-ES"/>
          </w:rPr>
          <w:t>1.5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Definiciones y acrónimo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099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0" w:history="1">
        <w:r w:rsidRPr="003852D4">
          <w:rPr>
            <w:rStyle w:val="Hipervnculo"/>
            <w:noProof/>
            <w:lang w:val="es-ES"/>
          </w:rPr>
          <w:t>2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ARTEFACTOS DE PRUEBA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0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1" w:history="1">
        <w:r w:rsidRPr="003852D4">
          <w:rPr>
            <w:rStyle w:val="Hipervnculo"/>
            <w:noProof/>
            <w:lang w:val="es-ES"/>
          </w:rPr>
          <w:t>2.1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Módulos del programa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1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7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2" w:history="1">
        <w:r w:rsidRPr="003852D4">
          <w:rPr>
            <w:rStyle w:val="Hipervnculo"/>
            <w:noProof/>
            <w:lang w:val="es-ES"/>
          </w:rPr>
          <w:t>2.2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Procedimientos de Usuario: Jugador y Administrador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2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8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3" w:history="1">
        <w:r w:rsidRPr="003852D4">
          <w:rPr>
            <w:rStyle w:val="Hipervnculo"/>
            <w:b/>
            <w:noProof/>
            <w:lang w:val="es-ES"/>
          </w:rPr>
          <w:t>3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b/>
            <w:noProof/>
            <w:lang w:val="es-ES"/>
          </w:rPr>
          <w:t>CARACTERÍSTICAS A SER PROBADA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3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9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4" w:history="1">
        <w:r w:rsidRPr="003852D4">
          <w:rPr>
            <w:rStyle w:val="Hipervnculo"/>
            <w:noProof/>
            <w:lang w:val="es-ES"/>
          </w:rPr>
          <w:t>3.1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</w:rPr>
          <w:t>Requerimientos</w:t>
        </w:r>
        <w:r w:rsidRPr="003852D4">
          <w:rPr>
            <w:rStyle w:val="Hipervnculo"/>
            <w:noProof/>
            <w:lang w:val="es-CO"/>
          </w:rPr>
          <w:t xml:space="preserve"> funcionale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4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9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5" w:history="1">
        <w:r w:rsidRPr="003852D4">
          <w:rPr>
            <w:rStyle w:val="Hipervnculo"/>
            <w:noProof/>
            <w:lang w:val="es-ES"/>
          </w:rPr>
          <w:t>4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CARACTERÍSTICAS QUE NO SERÁN PROBADA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5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6" w:history="1">
        <w:r w:rsidRPr="003852D4">
          <w:rPr>
            <w:rStyle w:val="Hipervnculo"/>
            <w:noProof/>
            <w:lang w:val="es-CO"/>
          </w:rPr>
          <w:t>4.1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CO"/>
          </w:rPr>
          <w:t>Requerimientos de desempeño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6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7" w:history="1">
        <w:r w:rsidRPr="003852D4">
          <w:rPr>
            <w:rStyle w:val="Hipervnculo"/>
            <w:noProof/>
            <w:lang w:val="es-CO"/>
          </w:rPr>
          <w:t>4.2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CO"/>
          </w:rPr>
          <w:t>Requerimientos no funcionale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7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8" w:history="1">
        <w:r w:rsidRPr="003852D4">
          <w:rPr>
            <w:rStyle w:val="Hipervnculo"/>
            <w:noProof/>
            <w:lang w:val="es-ES"/>
          </w:rPr>
          <w:t>5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APROXIMACIÓN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8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09" w:history="1">
        <w:r w:rsidRPr="003852D4">
          <w:rPr>
            <w:rStyle w:val="Hipervnculo"/>
            <w:noProof/>
            <w:lang w:val="es-ES"/>
          </w:rPr>
          <w:t>5.1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noProof/>
            <w:lang w:val="es-ES"/>
          </w:rPr>
          <w:t>Pruebas Unitaria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09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10" w:history="1">
        <w:r w:rsidRPr="003852D4">
          <w:rPr>
            <w:rStyle w:val="Hipervnculo"/>
            <w:b/>
            <w:noProof/>
            <w:lang w:val="es-ES"/>
          </w:rPr>
          <w:t>5.2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b/>
            <w:noProof/>
            <w:lang w:val="es-ES"/>
          </w:rPr>
          <w:t>Pruebas de Integración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10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11" w:history="1">
        <w:r w:rsidRPr="003852D4">
          <w:rPr>
            <w:rStyle w:val="Hipervnculo"/>
            <w:b/>
            <w:noProof/>
            <w:lang w:val="es-ES"/>
          </w:rPr>
          <w:t>5.3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b/>
            <w:noProof/>
            <w:lang w:val="es-ES"/>
          </w:rPr>
          <w:t>Pruebas de Sistema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11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12" w:history="1">
        <w:r w:rsidRPr="003852D4">
          <w:rPr>
            <w:rStyle w:val="Hipervnculo"/>
            <w:b/>
            <w:noProof/>
            <w:lang w:val="es-ES"/>
          </w:rPr>
          <w:t>6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b/>
            <w:noProof/>
            <w:lang w:val="es-ES"/>
          </w:rPr>
          <w:t>ANEXO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12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13" w:history="1">
        <w:r w:rsidRPr="003852D4">
          <w:rPr>
            <w:rStyle w:val="Hipervnculo"/>
            <w:b/>
            <w:noProof/>
            <w:lang w:val="es-ES"/>
          </w:rPr>
          <w:t>7.</w:t>
        </w:r>
        <w:r w:rsidRPr="003852D4">
          <w:rPr>
            <w:rFonts w:eastAsiaTheme="minorEastAsia" w:cstheme="minorBidi"/>
            <w:noProof/>
            <w:lang w:val="es-AR" w:eastAsia="es-AR"/>
          </w:rPr>
          <w:tab/>
        </w:r>
        <w:r w:rsidRPr="003852D4">
          <w:rPr>
            <w:rStyle w:val="Hipervnculo"/>
            <w:b/>
            <w:noProof/>
            <w:lang w:val="es-ES"/>
          </w:rPr>
          <w:t>REFERENCIAS DE LA GUÍA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13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6</w:t>
        </w:r>
        <w:r w:rsidRPr="003852D4">
          <w:rPr>
            <w:noProof/>
            <w:webHidden/>
          </w:rPr>
          <w:fldChar w:fldCharType="end"/>
        </w:r>
      </w:hyperlink>
    </w:p>
    <w:p w:rsidR="00B35813" w:rsidRPr="003852D4" w:rsidRDefault="00FF75AF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fldChar w:fldCharType="end"/>
      </w:r>
    </w:p>
    <w:p w:rsidR="00331BAD" w:rsidRPr="003852D4" w:rsidRDefault="00331BAD" w:rsidP="001E72B2">
      <w:pPr>
        <w:spacing w:after="0" w:line="240" w:lineRule="auto"/>
        <w:contextualSpacing/>
        <w:mirrorIndents/>
        <w:rPr>
          <w:sz w:val="28"/>
          <w:szCs w:val="28"/>
          <w:lang w:val="es-ES"/>
        </w:rPr>
      </w:pPr>
      <w:r w:rsidRPr="003852D4">
        <w:rPr>
          <w:sz w:val="28"/>
          <w:szCs w:val="28"/>
          <w:lang w:val="es-ES"/>
        </w:rPr>
        <w:br w:type="page"/>
      </w:r>
    </w:p>
    <w:p w:rsidR="00B35813" w:rsidRPr="003852D4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0" w:name="_Toc229897092"/>
      <w:r w:rsidRPr="003852D4">
        <w:rPr>
          <w:rFonts w:ascii="Calibri" w:hAnsi="Calibri"/>
          <w:color w:val="auto"/>
          <w:lang w:val="es-ES"/>
        </w:rPr>
        <w:lastRenderedPageBreak/>
        <w:t>LISTA DE TABLAS</w:t>
      </w:r>
      <w:bookmarkEnd w:id="0"/>
    </w:p>
    <w:p w:rsidR="00331BAD" w:rsidRPr="003852D4" w:rsidRDefault="00331BAD" w:rsidP="001E72B2">
      <w:pPr>
        <w:spacing w:after="0" w:line="240" w:lineRule="auto"/>
        <w:contextualSpacing/>
        <w:mirrorIndents/>
        <w:rPr>
          <w:lang w:val="es-ES"/>
        </w:rPr>
      </w:pPr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r w:rsidRPr="003852D4">
        <w:rPr>
          <w:lang w:val="es-ES"/>
        </w:rPr>
        <w:fldChar w:fldCharType="begin"/>
      </w:r>
      <w:r w:rsidRPr="003852D4">
        <w:rPr>
          <w:lang w:val="es-ES"/>
        </w:rPr>
        <w:instrText xml:space="preserve"> TOC \h \z \c "Tabla" </w:instrText>
      </w:r>
      <w:r w:rsidRPr="003852D4">
        <w:rPr>
          <w:lang w:val="es-ES"/>
        </w:rPr>
        <w:fldChar w:fldCharType="separate"/>
      </w:r>
      <w:hyperlink w:anchor="_Toc229897153" w:history="1">
        <w:r w:rsidRPr="003852D4">
          <w:rPr>
            <w:rStyle w:val="Hipervnculo"/>
            <w:noProof/>
          </w:rPr>
          <w:t>Tabla 1</w:t>
        </w:r>
        <w:r w:rsidRPr="003852D4">
          <w:rPr>
            <w:rStyle w:val="Hipervnculo"/>
            <w:noProof/>
            <w:lang w:val="es-ES"/>
          </w:rPr>
          <w:t>. Material de referencia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53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4" w:history="1">
        <w:r w:rsidRPr="003852D4">
          <w:rPr>
            <w:rStyle w:val="Hipervnculo"/>
            <w:noProof/>
            <w:lang w:val="es-AR"/>
          </w:rPr>
          <w:t>Tabla 2.Formato Módulos de Prueba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54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5" w:history="1">
        <w:r w:rsidRPr="003852D4">
          <w:rPr>
            <w:rStyle w:val="Hipervnculo"/>
            <w:noProof/>
            <w:lang w:val="es-AR"/>
          </w:rPr>
          <w:t>Tabla 3. Módulos de Prueba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55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8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6" w:history="1">
        <w:r w:rsidRPr="003852D4">
          <w:rPr>
            <w:rStyle w:val="Hipervnculo"/>
            <w:noProof/>
            <w:lang w:val="es-AR"/>
          </w:rPr>
          <w:t>Tabla 4. Formato Pruebas a Documentos de Usuario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56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9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7" w:history="1">
        <w:r w:rsidRPr="003852D4">
          <w:rPr>
            <w:rStyle w:val="Hipervnculo"/>
            <w:noProof/>
          </w:rPr>
          <w:t>Tabla 5. Pruebas a Documentación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57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9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8" w:history="1">
        <w:r w:rsidRPr="003852D4">
          <w:rPr>
            <w:rStyle w:val="Hipervnculo"/>
            <w:noProof/>
            <w:lang w:val="es-AR"/>
          </w:rPr>
          <w:t>Tabla 6</w:t>
        </w:r>
        <w:r w:rsidRPr="003852D4">
          <w:rPr>
            <w:rStyle w:val="Hipervnculo"/>
            <w:noProof/>
            <w:lang w:val="es-CO"/>
          </w:rPr>
          <w:t>. Control de prueba de requerimientos funcionale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58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59" w:history="1">
        <w:r w:rsidRPr="003852D4">
          <w:rPr>
            <w:rStyle w:val="Hipervnculo"/>
            <w:noProof/>
          </w:rPr>
          <w:t>Tabla 7</w:t>
        </w:r>
        <w:r w:rsidRPr="003852D4">
          <w:rPr>
            <w:rStyle w:val="Hipervnculo"/>
            <w:noProof/>
            <w:lang w:val="es-CO"/>
          </w:rPr>
          <w:t>. Características No Probada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59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4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60" w:history="1">
        <w:r w:rsidRPr="003852D4">
          <w:rPr>
            <w:rStyle w:val="Hipervnculo"/>
            <w:noProof/>
          </w:rPr>
          <w:t>Tabla 8. Validación Requerimientos No Funcionale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60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5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61" w:history="1">
        <w:r w:rsidRPr="003852D4">
          <w:rPr>
            <w:rStyle w:val="Hipervnculo"/>
            <w:noProof/>
          </w:rPr>
          <w:t>Tabla 9. Prueba Unitaria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61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6</w:t>
        </w:r>
        <w:r w:rsidRPr="003852D4">
          <w:rPr>
            <w:noProof/>
            <w:webHidden/>
          </w:rPr>
          <w:fldChar w:fldCharType="end"/>
        </w:r>
      </w:hyperlink>
    </w:p>
    <w:p w:rsidR="00331BAD" w:rsidRPr="003852D4" w:rsidRDefault="00E4384E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fldChar w:fldCharType="end"/>
      </w:r>
    </w:p>
    <w:p w:rsidR="00331BAD" w:rsidRPr="003852D4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br w:type="page"/>
      </w:r>
    </w:p>
    <w:p w:rsidR="00331BAD" w:rsidRPr="003852D4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1" w:name="_Toc229897093"/>
      <w:r w:rsidRPr="003852D4">
        <w:rPr>
          <w:rFonts w:ascii="Calibri" w:hAnsi="Calibri"/>
          <w:color w:val="auto"/>
          <w:lang w:val="es-ES"/>
        </w:rPr>
        <w:lastRenderedPageBreak/>
        <w:t>LISTA DE FIGURAS</w:t>
      </w:r>
      <w:bookmarkEnd w:id="1"/>
    </w:p>
    <w:p w:rsidR="00E4384E" w:rsidRPr="003852D4" w:rsidRDefault="00E4384E" w:rsidP="00E4384E">
      <w:pPr>
        <w:rPr>
          <w:lang w:val="es-ES"/>
        </w:rPr>
      </w:pPr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r w:rsidRPr="003852D4">
        <w:rPr>
          <w:lang w:val="es-ES"/>
        </w:rPr>
        <w:fldChar w:fldCharType="begin"/>
      </w:r>
      <w:r w:rsidRPr="003852D4">
        <w:rPr>
          <w:lang w:val="es-ES"/>
        </w:rPr>
        <w:instrText xml:space="preserve"> TOC \h \z \c "Ilustración" </w:instrText>
      </w:r>
      <w:r w:rsidRPr="003852D4">
        <w:rPr>
          <w:lang w:val="es-ES"/>
        </w:rPr>
        <w:fldChar w:fldCharType="separate"/>
      </w:r>
      <w:hyperlink w:anchor="_Toc229897169" w:history="1">
        <w:r w:rsidRPr="003852D4">
          <w:rPr>
            <w:rStyle w:val="Hipervnculo"/>
            <w:noProof/>
            <w:lang w:val="es-AR"/>
          </w:rPr>
          <w:t>Ilustración 1. Descripción Campos Modulo de Prueba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69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6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70" w:history="1">
        <w:r w:rsidRPr="003852D4">
          <w:rPr>
            <w:rStyle w:val="Hipervnculo"/>
            <w:noProof/>
          </w:rPr>
          <w:t>Ilustración 2</w:t>
        </w:r>
        <w:r w:rsidRPr="003852D4">
          <w:rPr>
            <w:rStyle w:val="Hipervnculo"/>
            <w:noProof/>
            <w:lang w:val="es-AR"/>
          </w:rPr>
          <w:t>.Pruebas requerimiento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70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0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71" w:history="1">
        <w:r w:rsidRPr="003852D4">
          <w:rPr>
            <w:rStyle w:val="Hipervnculo"/>
            <w:noProof/>
            <w:lang w:val="es-AR"/>
          </w:rPr>
          <w:t xml:space="preserve">Ilustración 3 </w:t>
        </w:r>
        <w:r w:rsidRPr="003852D4">
          <w:rPr>
            <w:rStyle w:val="Hipervnculo"/>
            <w:noProof/>
            <w:lang w:val="es-CO"/>
          </w:rPr>
          <w:t>. Items de pruebas de requerimiento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71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0</w:t>
        </w:r>
        <w:r w:rsidRPr="003852D4">
          <w:rPr>
            <w:noProof/>
            <w:webHidden/>
          </w:rPr>
          <w:fldChar w:fldCharType="end"/>
        </w:r>
      </w:hyperlink>
    </w:p>
    <w:p w:rsidR="00E4384E" w:rsidRPr="003852D4" w:rsidRDefault="00E4384E">
      <w:pPr>
        <w:pStyle w:val="Tabladeilustraciones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7172" w:history="1">
        <w:r w:rsidRPr="003852D4">
          <w:rPr>
            <w:rStyle w:val="Hipervnculo"/>
            <w:noProof/>
          </w:rPr>
          <w:t>Ilustración 4. Comprobación de Requerimientos</w:t>
        </w:r>
        <w:r w:rsidRPr="003852D4">
          <w:rPr>
            <w:noProof/>
            <w:webHidden/>
          </w:rPr>
          <w:tab/>
        </w:r>
        <w:r w:rsidRPr="003852D4">
          <w:rPr>
            <w:noProof/>
            <w:webHidden/>
          </w:rPr>
          <w:fldChar w:fldCharType="begin"/>
        </w:r>
        <w:r w:rsidRPr="003852D4">
          <w:rPr>
            <w:noProof/>
            <w:webHidden/>
          </w:rPr>
          <w:instrText xml:space="preserve"> PAGEREF _Toc229897172 \h </w:instrText>
        </w:r>
        <w:r w:rsidRPr="003852D4">
          <w:rPr>
            <w:noProof/>
            <w:webHidden/>
          </w:rPr>
        </w:r>
        <w:r w:rsidRPr="003852D4">
          <w:rPr>
            <w:noProof/>
            <w:webHidden/>
          </w:rPr>
          <w:fldChar w:fldCharType="separate"/>
        </w:r>
        <w:r w:rsidRPr="003852D4">
          <w:rPr>
            <w:noProof/>
            <w:webHidden/>
          </w:rPr>
          <w:t>15</w:t>
        </w:r>
        <w:r w:rsidRPr="003852D4">
          <w:rPr>
            <w:noProof/>
            <w:webHidden/>
          </w:rPr>
          <w:fldChar w:fldCharType="end"/>
        </w:r>
      </w:hyperlink>
    </w:p>
    <w:p w:rsidR="00331BAD" w:rsidRPr="003852D4" w:rsidRDefault="00E4384E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fldChar w:fldCharType="end"/>
      </w:r>
    </w:p>
    <w:p w:rsidR="00331BAD" w:rsidRPr="003852D4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3852D4">
        <w:rPr>
          <w:lang w:val="es-ES"/>
        </w:rPr>
        <w:br w:type="page"/>
      </w:r>
    </w:p>
    <w:p w:rsidR="00C814FD" w:rsidRPr="003852D4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2" w:name="_Toc229897094"/>
      <w:r w:rsidRPr="003852D4">
        <w:rPr>
          <w:b/>
          <w:sz w:val="28"/>
          <w:szCs w:val="28"/>
          <w:lang w:val="es-ES"/>
        </w:rPr>
        <w:lastRenderedPageBreak/>
        <w:t>INTRODUCCIÓN</w:t>
      </w:r>
      <w:bookmarkEnd w:id="2"/>
    </w:p>
    <w:p w:rsidR="00E543A0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3" w:name="_Toc229897095"/>
      <w:r w:rsidRPr="003852D4">
        <w:rPr>
          <w:rFonts w:ascii="Calibri" w:hAnsi="Calibri"/>
          <w:color w:val="auto"/>
          <w:lang w:val="es-ES"/>
        </w:rPr>
        <w:t>Objetivos</w:t>
      </w:r>
      <w:bookmarkEnd w:id="3"/>
    </w:p>
    <w:p w:rsidR="00E543A0" w:rsidRPr="003852D4" w:rsidRDefault="00E543A0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 xml:space="preserve">Elaborar la documentación del plan de pruebas que permita </w:t>
      </w:r>
      <w:r w:rsidR="00670FB9" w:rsidRPr="003852D4">
        <w:rPr>
          <w:rFonts w:cs="Arial Unicode MS"/>
          <w:bCs/>
          <w:lang w:val="es-ES"/>
        </w:rPr>
        <w:t>al equipo de trabajo de IMind realizar validación y verificación de cada uno de los componentes del producto de software que se está desarrollando, guiados por los resultados arrojados por el proceso</w:t>
      </w:r>
      <w:r w:rsidR="00E676C9" w:rsidRPr="003852D4">
        <w:rPr>
          <w:rFonts w:cs="Arial Unicode MS"/>
          <w:bCs/>
          <w:lang w:val="es-ES"/>
        </w:rPr>
        <w:t xml:space="preserve"> de recolección, análisis</w:t>
      </w:r>
      <w:r w:rsidR="00670FB9" w:rsidRPr="003852D4">
        <w:rPr>
          <w:rFonts w:cs="Arial Unicode MS"/>
          <w:bCs/>
          <w:lang w:val="es-ES"/>
        </w:rPr>
        <w:t xml:space="preserve"> descripción </w:t>
      </w:r>
      <w:r w:rsidR="00E676C9" w:rsidRPr="003852D4">
        <w:rPr>
          <w:rFonts w:cs="Arial Unicode MS"/>
          <w:bCs/>
          <w:lang w:val="es-ES"/>
        </w:rPr>
        <w:t xml:space="preserve">y trazabilidad </w:t>
      </w:r>
      <w:r w:rsidR="00670FB9" w:rsidRPr="003852D4">
        <w:rPr>
          <w:rFonts w:cs="Arial Unicode MS"/>
          <w:bCs/>
          <w:lang w:val="es-ES"/>
        </w:rPr>
        <w:t>de requerimientos que se especifica en el documento SRS (</w:t>
      </w:r>
      <w:r w:rsidR="00670FB9" w:rsidRPr="003852D4">
        <w:rPr>
          <w:rFonts w:cs="Arial Unicode MS"/>
          <w:bCs/>
          <w:i/>
          <w:lang w:val="es-ES"/>
        </w:rPr>
        <w:t xml:space="preserve">Ver documento </w:t>
      </w:r>
      <w:proofErr w:type="gramStart"/>
      <w:r w:rsidR="00670FB9" w:rsidRPr="003852D4">
        <w:rPr>
          <w:rFonts w:cs="Arial Unicode MS"/>
          <w:bCs/>
          <w:i/>
          <w:lang w:val="es-ES"/>
        </w:rPr>
        <w:t>SRS[</w:t>
      </w:r>
      <w:proofErr w:type="gramEnd"/>
      <w:r w:rsidR="00670FB9" w:rsidRPr="003852D4">
        <w:rPr>
          <w:rFonts w:cs="Arial Unicode MS"/>
          <w:bCs/>
          <w:i/>
          <w:lang w:val="es-ES"/>
        </w:rPr>
        <w:t>IMind]_V4.3(</w:t>
      </w:r>
      <w:proofErr w:type="spellStart"/>
      <w:r w:rsidR="00670FB9" w:rsidRPr="003852D4">
        <w:rPr>
          <w:rFonts w:cs="Arial Unicode MS"/>
          <w:bCs/>
          <w:i/>
          <w:lang w:val="es-ES"/>
        </w:rPr>
        <w:t>LineaBase</w:t>
      </w:r>
      <w:proofErr w:type="spellEnd"/>
      <w:r w:rsidR="00670FB9" w:rsidRPr="003852D4">
        <w:rPr>
          <w:rFonts w:cs="Arial Unicode MS"/>
          <w:bCs/>
          <w:i/>
          <w:lang w:val="es-ES"/>
        </w:rPr>
        <w:t>)</w:t>
      </w:r>
      <w:r w:rsidR="00670FB9" w:rsidRPr="003852D4">
        <w:rPr>
          <w:rFonts w:cs="Arial Unicode MS"/>
          <w:bCs/>
          <w:lang w:val="es-ES"/>
        </w:rPr>
        <w:t>).</w:t>
      </w:r>
    </w:p>
    <w:p w:rsidR="00C814FD" w:rsidRPr="003852D4" w:rsidRDefault="00670FB9" w:rsidP="001E72B2">
      <w:pPr>
        <w:spacing w:after="0" w:line="240" w:lineRule="auto"/>
        <w:contextualSpacing/>
        <w:jc w:val="both"/>
        <w:rPr>
          <w:b/>
          <w:sz w:val="26"/>
          <w:szCs w:val="26"/>
          <w:lang w:val="es-ES"/>
        </w:rPr>
      </w:pPr>
      <w:r w:rsidRPr="003852D4">
        <w:rPr>
          <w:rFonts w:cs="Arial Unicode MS"/>
          <w:bCs/>
          <w:lang w:val="es-ES"/>
        </w:rPr>
        <w:t xml:space="preserve">Además pretende detectar el mayor número de defectos, errores y fallas que </w:t>
      </w:r>
      <w:r w:rsidR="00E676C9" w:rsidRPr="003852D4">
        <w:rPr>
          <w:rFonts w:cs="Arial Unicode MS"/>
          <w:bCs/>
          <w:lang w:val="es-ES"/>
        </w:rPr>
        <w:t>se presenten en la ejecución de la aplicación, en un porcentaje del 80%, debido al poco tiempo para realizar las pruebas,  y finalmente probar la funcionalidad del sistema, lo que asegura la calidad del producto en el momento que se hace entrega al cliente.</w:t>
      </w:r>
    </w:p>
    <w:p w:rsidR="00E676C9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4" w:name="_Toc229897096"/>
      <w:r w:rsidRPr="003852D4">
        <w:rPr>
          <w:rFonts w:ascii="Calibri" w:hAnsi="Calibri"/>
          <w:color w:val="auto"/>
          <w:lang w:val="es-ES"/>
        </w:rPr>
        <w:t>Estrategia de pruebas</w:t>
      </w:r>
      <w:bookmarkEnd w:id="4"/>
    </w:p>
    <w:p w:rsidR="00E676C9" w:rsidRPr="003852D4" w:rsidRDefault="00E676C9" w:rsidP="001E72B2">
      <w:pPr>
        <w:pStyle w:val="Prrafodelista"/>
        <w:spacing w:after="0" w:line="240" w:lineRule="auto"/>
        <w:ind w:left="360"/>
        <w:mirrorIndents/>
        <w:outlineLvl w:val="1"/>
        <w:rPr>
          <w:b/>
          <w:lang w:val="es-ES"/>
        </w:rPr>
      </w:pPr>
    </w:p>
    <w:p w:rsidR="000A01B5" w:rsidRPr="003852D4" w:rsidRDefault="00E676C9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 xml:space="preserve">Con el fin de realizar de forma ordenada </w:t>
      </w:r>
      <w:r w:rsidR="00275DAA" w:rsidRPr="003852D4">
        <w:rPr>
          <w:rFonts w:cs="Arial Unicode MS"/>
          <w:bCs/>
          <w:lang w:val="es-ES"/>
        </w:rPr>
        <w:t>las pruebas del producto de software, se tomará como guía la tabla de trazabilidad que se describe en el documento SRS (</w:t>
      </w:r>
      <w:r w:rsidR="00275DAA" w:rsidRPr="003852D4">
        <w:rPr>
          <w:rFonts w:cs="Arial Unicode MS"/>
          <w:bCs/>
          <w:i/>
          <w:lang w:val="es-ES"/>
        </w:rPr>
        <w:t xml:space="preserve">Ver documento </w:t>
      </w:r>
      <w:proofErr w:type="gramStart"/>
      <w:r w:rsidR="00275DAA" w:rsidRPr="003852D4">
        <w:rPr>
          <w:rFonts w:cs="Arial Unicode MS"/>
          <w:bCs/>
          <w:i/>
          <w:lang w:val="es-ES"/>
        </w:rPr>
        <w:t>SRS[</w:t>
      </w:r>
      <w:proofErr w:type="gramEnd"/>
      <w:r w:rsidR="00275DAA" w:rsidRPr="003852D4">
        <w:rPr>
          <w:rFonts w:cs="Arial Unicode MS"/>
          <w:bCs/>
          <w:i/>
          <w:lang w:val="es-ES"/>
        </w:rPr>
        <w:t>IMind]_V4.3(</w:t>
      </w:r>
      <w:proofErr w:type="spellStart"/>
      <w:r w:rsidR="00275DAA" w:rsidRPr="003852D4">
        <w:rPr>
          <w:rFonts w:cs="Arial Unicode MS"/>
          <w:bCs/>
          <w:i/>
          <w:lang w:val="es-ES"/>
        </w:rPr>
        <w:t>LineaBase</w:t>
      </w:r>
      <w:proofErr w:type="spellEnd"/>
      <w:r w:rsidR="00275DAA" w:rsidRPr="003852D4">
        <w:rPr>
          <w:rFonts w:cs="Arial Unicode MS"/>
          <w:bCs/>
          <w:i/>
          <w:lang w:val="es-ES"/>
        </w:rPr>
        <w:t>)</w:t>
      </w:r>
      <w:r w:rsidR="00275DAA" w:rsidRPr="003852D4">
        <w:rPr>
          <w:rFonts w:cs="Arial Unicode MS"/>
          <w:bCs/>
          <w:lang w:val="es-ES"/>
        </w:rPr>
        <w:t>), debido a que en esta tabla se tienen cada uno de los requerimientos</w:t>
      </w:r>
      <w:r w:rsidR="008A046E" w:rsidRPr="003852D4">
        <w:rPr>
          <w:rFonts w:cs="Arial Unicode MS"/>
          <w:bCs/>
          <w:lang w:val="es-ES"/>
        </w:rPr>
        <w:t>,</w:t>
      </w:r>
      <w:r w:rsidR="00275DAA" w:rsidRPr="003852D4">
        <w:rPr>
          <w:rFonts w:cs="Arial Unicode MS"/>
          <w:bCs/>
          <w:lang w:val="es-ES"/>
        </w:rPr>
        <w:t xml:space="preserve"> definidos para el desarrollo y la implementación del sistema, asociados a los artefactos que se han entregado al cliente. Para llevar a cabo esta tarea se utilizará una lista de chequeo</w:t>
      </w:r>
      <w:r w:rsidR="000A01B5" w:rsidRPr="003852D4">
        <w:rPr>
          <w:rFonts w:cs="Arial Unicode MS"/>
          <w:bCs/>
          <w:lang w:val="es-ES"/>
        </w:rPr>
        <w:t xml:space="preserve"> que </w:t>
      </w:r>
      <w:r w:rsidR="008A046E" w:rsidRPr="003852D4">
        <w:rPr>
          <w:rFonts w:cs="Arial Unicode MS"/>
          <w:bCs/>
          <w:lang w:val="es-ES"/>
        </w:rPr>
        <w:t>permitirá</w:t>
      </w:r>
      <w:r w:rsidR="000A01B5" w:rsidRPr="003852D4">
        <w:rPr>
          <w:rFonts w:cs="Arial Unicode MS"/>
          <w:bCs/>
          <w:lang w:val="es-ES"/>
        </w:rPr>
        <w:t xml:space="preserve"> saber el estado de cada </w:t>
      </w:r>
      <w:r w:rsidR="008A046E" w:rsidRPr="003852D4">
        <w:rPr>
          <w:rFonts w:cs="Arial Unicode MS"/>
          <w:bCs/>
          <w:lang w:val="es-ES"/>
        </w:rPr>
        <w:t>requerimiento en las pruebas que se realicen</w:t>
      </w:r>
      <w:r w:rsidR="00F64E42" w:rsidRPr="003852D4">
        <w:rPr>
          <w:rFonts w:cs="Arial Unicode MS"/>
          <w:bCs/>
          <w:lang w:val="es-ES"/>
        </w:rPr>
        <w:t xml:space="preserve">, determinando si cumple o no  y </w:t>
      </w:r>
      <w:r w:rsidR="008A046E" w:rsidRPr="003852D4">
        <w:rPr>
          <w:rFonts w:cs="Arial Unicode MS"/>
          <w:bCs/>
          <w:lang w:val="es-ES"/>
        </w:rPr>
        <w:t xml:space="preserve">facilitará su control al tener </w:t>
      </w:r>
      <w:r w:rsidR="00F64E42" w:rsidRPr="003852D4">
        <w:rPr>
          <w:rFonts w:cs="Arial Unicode MS"/>
          <w:bCs/>
          <w:lang w:val="es-ES"/>
        </w:rPr>
        <w:t xml:space="preserve">la </w:t>
      </w:r>
      <w:r w:rsidR="008A046E" w:rsidRPr="003852D4">
        <w:rPr>
          <w:rFonts w:cs="Arial Unicode MS"/>
          <w:bCs/>
          <w:lang w:val="es-ES"/>
        </w:rPr>
        <w:t xml:space="preserve">ubicación precisa </w:t>
      </w:r>
      <w:r w:rsidR="00F64E42" w:rsidRPr="003852D4">
        <w:rPr>
          <w:rFonts w:cs="Arial Unicode MS"/>
          <w:bCs/>
          <w:lang w:val="es-ES"/>
        </w:rPr>
        <w:t xml:space="preserve">y la relación entre ellos. </w:t>
      </w:r>
    </w:p>
    <w:p w:rsidR="00C814FD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5" w:name="_Toc229897097"/>
      <w:r w:rsidRPr="003852D4">
        <w:rPr>
          <w:rFonts w:ascii="Calibri" w:hAnsi="Calibri"/>
          <w:color w:val="auto"/>
          <w:lang w:val="es-ES"/>
        </w:rPr>
        <w:t>Alcance</w:t>
      </w:r>
      <w:bookmarkEnd w:id="5"/>
    </w:p>
    <w:p w:rsidR="00205841" w:rsidRPr="003852D4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lang w:val="es-ES"/>
        </w:rPr>
        <w:t xml:space="preserve">Las pruebas serán realizadas durante el proceso de implementación del sistema  y </w:t>
      </w:r>
      <w:r w:rsidRPr="003852D4">
        <w:rPr>
          <w:rFonts w:cs="Arial Unicode MS"/>
          <w:bCs/>
          <w:lang w:val="es-ES"/>
        </w:rPr>
        <w:t>el orden en que se realizarán será:</w:t>
      </w:r>
    </w:p>
    <w:p w:rsidR="00205841" w:rsidRPr="003852D4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Pruebas unitarias</w:t>
      </w:r>
    </w:p>
    <w:p w:rsidR="00205841" w:rsidRPr="003852D4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Pruebas de integración</w:t>
      </w:r>
    </w:p>
    <w:p w:rsidR="00205841" w:rsidRPr="003852D4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Pruebas del sistema</w:t>
      </w:r>
    </w:p>
    <w:p w:rsidR="00C814FD" w:rsidRPr="003852D4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3852D4">
        <w:rPr>
          <w:rFonts w:cs="Arial Unicode MS"/>
          <w:bCs/>
          <w:lang w:val="es-ES"/>
        </w:rPr>
        <w:t>Que serán explicadas más adelante</w:t>
      </w:r>
      <w:r w:rsidR="00553197" w:rsidRPr="003852D4">
        <w:rPr>
          <w:rFonts w:cs="Arial Unicode MS"/>
          <w:bCs/>
          <w:lang w:val="es-ES"/>
        </w:rPr>
        <w:t xml:space="preserve"> en este mismo documento</w:t>
      </w:r>
      <w:r w:rsidRPr="003852D4">
        <w:rPr>
          <w:rFonts w:cs="Arial Unicode MS"/>
          <w:bCs/>
          <w:lang w:val="es-ES"/>
        </w:rPr>
        <w:t>.</w:t>
      </w:r>
      <w:r w:rsidRPr="003852D4">
        <w:rPr>
          <w:lang w:val="es-ES"/>
        </w:rPr>
        <w:t xml:space="preserve"> </w:t>
      </w:r>
    </w:p>
    <w:p w:rsidR="00331BAD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6" w:name="_Toc229897098"/>
      <w:r w:rsidRPr="003852D4">
        <w:rPr>
          <w:rFonts w:ascii="Calibri" w:hAnsi="Calibri"/>
          <w:color w:val="auto"/>
          <w:lang w:val="es-ES"/>
        </w:rPr>
        <w:t>Material de referencia</w:t>
      </w:r>
      <w:bookmarkEnd w:id="6"/>
    </w:p>
    <w:tbl>
      <w:tblPr>
        <w:tblpPr w:leftFromText="180" w:rightFromText="180" w:vertAnchor="text" w:horzAnchor="margin" w:tblpY="1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22"/>
        <w:gridCol w:w="4322"/>
      </w:tblGrid>
      <w:tr w:rsidR="00205841" w:rsidRPr="003852D4" w:rsidTr="00700EDF"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aterial de Pruebas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Descripción</w:t>
            </w:r>
          </w:p>
        </w:tc>
      </w:tr>
      <w:tr w:rsidR="00205841" w:rsidRPr="003852D4" w:rsidTr="00700EDF">
        <w:trPr>
          <w:trHeight w:val="69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 xml:space="preserve">Documento de Pruebas </w:t>
            </w:r>
            <w:proofErr w:type="spellStart"/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IronWorks</w:t>
            </w:r>
            <w:proofErr w:type="spellEnd"/>
          </w:p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3852D4" w:rsidRDefault="00205841" w:rsidP="001E72B2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>Autor:</w:t>
            </w:r>
            <w:r w:rsidRPr="003852D4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3852D4">
              <w:rPr>
                <w:sz w:val="20"/>
                <w:szCs w:val="20"/>
                <w:lang w:val="es-ES"/>
              </w:rPr>
              <w:t>IronWorks</w:t>
            </w:r>
            <w:proofErr w:type="spellEnd"/>
          </w:p>
        </w:tc>
      </w:tr>
      <w:tr w:rsidR="00205841" w:rsidRPr="003852D4" w:rsidTr="00700EDF">
        <w:trPr>
          <w:trHeight w:val="63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>Titulo del Articulo:</w:t>
            </w:r>
            <w:r w:rsidRPr="003852D4">
              <w:rPr>
                <w:sz w:val="20"/>
                <w:szCs w:val="20"/>
                <w:lang w:val="es-ES"/>
              </w:rPr>
              <w:t xml:space="preserve"> Plan de Pruebas V1.0</w:t>
            </w:r>
          </w:p>
        </w:tc>
      </w:tr>
      <w:tr w:rsidR="00205841" w:rsidRPr="003852D4" w:rsidTr="00700EDF">
        <w:trPr>
          <w:trHeight w:val="6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3852D4">
              <w:rPr>
                <w:sz w:val="20"/>
                <w:szCs w:val="20"/>
                <w:lang w:val="es-ES"/>
              </w:rPr>
              <w:t>2007</w:t>
            </w:r>
          </w:p>
        </w:tc>
      </w:tr>
      <w:tr w:rsidR="00205841" w:rsidRPr="003852D4" w:rsidTr="00700EDF">
        <w:trPr>
          <w:trHeight w:val="325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3852D4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3852D4" w:rsidRDefault="00205841" w:rsidP="001E72B2">
            <w:pPr>
              <w:keepNext/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Paginas: </w:t>
            </w:r>
            <w:r w:rsidRPr="003852D4">
              <w:rPr>
                <w:sz w:val="20"/>
                <w:szCs w:val="20"/>
                <w:lang w:val="es-ES"/>
              </w:rPr>
              <w:t xml:space="preserve">24 </w:t>
            </w:r>
            <w:r w:rsidR="00EA0BC2" w:rsidRPr="003852D4">
              <w:rPr>
                <w:sz w:val="20"/>
                <w:szCs w:val="20"/>
                <w:lang w:val="es-ES"/>
              </w:rPr>
              <w:t>pá</w:t>
            </w:r>
            <w:r w:rsidRPr="003852D4">
              <w:rPr>
                <w:sz w:val="20"/>
                <w:szCs w:val="20"/>
                <w:lang w:val="es-ES"/>
              </w:rPr>
              <w:t>g.</w:t>
            </w:r>
          </w:p>
        </w:tc>
      </w:tr>
      <w:tr w:rsidR="00EA0BC2" w:rsidRPr="003852D4" w:rsidTr="00700EDF">
        <w:trPr>
          <w:trHeight w:val="755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3852D4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ejoramiento del proceso de Pruebas y corrección de defectos de software en un ambiente globalizado.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3852D4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Autor: </w:t>
            </w:r>
            <w:r w:rsidRPr="003852D4">
              <w:rPr>
                <w:sz w:val="20"/>
                <w:szCs w:val="20"/>
                <w:lang w:val="es-ES"/>
              </w:rPr>
              <w:t>Grupo de construcción de software Universidad de los andes.</w:t>
            </w:r>
          </w:p>
        </w:tc>
      </w:tr>
      <w:tr w:rsidR="00EA0BC2" w:rsidRPr="003852D4" w:rsidTr="00700EDF">
        <w:trPr>
          <w:trHeight w:val="388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3852D4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EA0BC2" w:rsidRPr="003852D4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Título: </w:t>
            </w:r>
            <w:r w:rsidRPr="003852D4">
              <w:rPr>
                <w:sz w:val="20"/>
                <w:szCs w:val="20"/>
                <w:lang w:val="es-ES"/>
              </w:rPr>
              <w:t>Plan de pruebas</w:t>
            </w:r>
          </w:p>
        </w:tc>
      </w:tr>
      <w:tr w:rsidR="00EA0BC2" w:rsidRPr="003852D4" w:rsidTr="00700EDF">
        <w:trPr>
          <w:trHeight w:val="34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A0BC2" w:rsidRPr="003852D4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3852D4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3852D4">
              <w:rPr>
                <w:sz w:val="20"/>
                <w:szCs w:val="20"/>
                <w:lang w:val="es-ES"/>
              </w:rPr>
              <w:t>2009</w:t>
            </w:r>
          </w:p>
        </w:tc>
      </w:tr>
    </w:tbl>
    <w:p w:rsidR="00C814FD" w:rsidRPr="003852D4" w:rsidRDefault="00553197" w:rsidP="00553197">
      <w:pPr>
        <w:pStyle w:val="Epgrafe"/>
        <w:jc w:val="center"/>
        <w:rPr>
          <w:b w:val="0"/>
          <w:sz w:val="24"/>
          <w:szCs w:val="26"/>
          <w:lang w:val="es-ES"/>
        </w:rPr>
      </w:pPr>
      <w:bookmarkStart w:id="7" w:name="_Toc229897153"/>
      <w:proofErr w:type="spellStart"/>
      <w:r w:rsidRPr="003852D4">
        <w:t>Tabla</w:t>
      </w:r>
      <w:proofErr w:type="spellEnd"/>
      <w:r w:rsidRPr="003852D4">
        <w:t xml:space="preserve"> </w:t>
      </w:r>
      <w:fldSimple w:instr=" SEQ Tabla \* ARABIC ">
        <w:r w:rsidR="00D34C33" w:rsidRPr="003852D4">
          <w:rPr>
            <w:noProof/>
          </w:rPr>
          <w:t>1</w:t>
        </w:r>
      </w:fldSimple>
      <w:r w:rsidR="00205841" w:rsidRPr="003852D4">
        <w:rPr>
          <w:sz w:val="18"/>
          <w:lang w:val="es-ES"/>
        </w:rPr>
        <w:t>. Material de referencia</w:t>
      </w:r>
      <w:bookmarkEnd w:id="7"/>
    </w:p>
    <w:p w:rsidR="00331BAD" w:rsidRPr="003852D4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8" w:name="_Toc229897099"/>
      <w:r w:rsidRPr="003852D4">
        <w:rPr>
          <w:rFonts w:ascii="Calibri" w:hAnsi="Calibri"/>
          <w:color w:val="auto"/>
          <w:lang w:val="es-ES"/>
        </w:rPr>
        <w:lastRenderedPageBreak/>
        <w:t>Definiciones y acrónimos</w:t>
      </w:r>
      <w:bookmarkEnd w:id="8"/>
    </w:p>
    <w:p w:rsidR="00EA0BC2" w:rsidRPr="003852D4" w:rsidRDefault="00EA0BC2" w:rsidP="00F76521">
      <w:pPr>
        <w:pStyle w:val="Prrafodelista"/>
        <w:spacing w:after="0" w:line="240" w:lineRule="auto"/>
        <w:ind w:left="1800"/>
        <w:mirrorIndents/>
        <w:outlineLvl w:val="1"/>
        <w:rPr>
          <w:b/>
          <w:sz w:val="26"/>
          <w:szCs w:val="26"/>
          <w:lang w:val="es-ES"/>
        </w:rPr>
      </w:pPr>
    </w:p>
    <w:p w:rsidR="00EA0BC2" w:rsidRPr="003852D4" w:rsidRDefault="00EA0BC2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3852D4">
        <w:rPr>
          <w:b/>
          <w:lang w:val="es-ES" w:eastAsia="es-CO"/>
        </w:rPr>
        <w:t>Error</w:t>
      </w:r>
      <w:r w:rsidRPr="003852D4">
        <w:rPr>
          <w:lang w:val="es-ES" w:eastAsia="es-CO"/>
        </w:rPr>
        <w:t xml:space="preserve">: </w:t>
      </w:r>
      <w:r w:rsidR="00461393" w:rsidRPr="003852D4">
        <w:rPr>
          <w:lang w:val="es-ES" w:eastAsia="es-CO"/>
        </w:rPr>
        <w:t>“</w:t>
      </w:r>
      <w:r w:rsidRPr="003852D4">
        <w:rPr>
          <w:i/>
          <w:lang w:val="es-ES" w:eastAsia="es-CO"/>
        </w:rPr>
        <w:t>Manifestación de un defecto durante la ejecución. Significa el sistema está en un estado tal que el procedimiento adicional del sistema conducirá a una falla.</w:t>
      </w:r>
      <w:r w:rsidR="00461393" w:rsidRPr="003852D4">
        <w:rPr>
          <w:i/>
          <w:lang w:val="es-ES" w:eastAsia="es-CO"/>
        </w:rPr>
        <w:t>”</w:t>
      </w:r>
      <w:r w:rsidR="00461393" w:rsidRPr="003852D4">
        <w:rPr>
          <w:lang w:val="es-ES" w:eastAsia="es-CO"/>
        </w:rPr>
        <w:t>[2]</w:t>
      </w:r>
    </w:p>
    <w:p w:rsidR="00F76521" w:rsidRPr="003852D4" w:rsidRDefault="00F76521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b/>
          <w:lang w:val="es-ES" w:eastAsia="es-CO"/>
        </w:rPr>
      </w:pPr>
      <w:r w:rsidRPr="003852D4">
        <w:rPr>
          <w:b/>
          <w:lang w:val="es-ES" w:eastAsia="es-CO"/>
        </w:rPr>
        <w:t>Componente: “</w:t>
      </w:r>
      <w:r w:rsidRPr="003852D4">
        <w:rPr>
          <w:i/>
          <w:lang w:val="es-ES" w:eastAsia="es-CO"/>
        </w:rPr>
        <w:t>Una parte del sistema que puede ser aislada para pruebas</w:t>
      </w:r>
      <w:r w:rsidRPr="003852D4">
        <w:rPr>
          <w:lang w:val="es-ES" w:eastAsia="es-CO"/>
        </w:rPr>
        <w:t>.</w:t>
      </w:r>
      <w:r w:rsidRPr="003852D4">
        <w:rPr>
          <w:i/>
          <w:lang w:val="es-ES" w:eastAsia="es-CO"/>
        </w:rPr>
        <w:t xml:space="preserve"> Un componente puede ser un objeto, un grupo de objetos, o uno o más subsistemas.”</w:t>
      </w:r>
      <w:r w:rsidRPr="003852D4">
        <w:rPr>
          <w:lang w:val="es-ES" w:eastAsia="es-CO"/>
        </w:rPr>
        <w:t>[2]</w:t>
      </w:r>
    </w:p>
    <w:p w:rsidR="0002659B" w:rsidRPr="003852D4" w:rsidRDefault="0002659B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b/>
          <w:lang w:val="es-ES" w:eastAsia="es-CO"/>
        </w:rPr>
      </w:pPr>
      <w:r w:rsidRPr="003852D4">
        <w:rPr>
          <w:b/>
          <w:lang w:val="es-ES" w:eastAsia="es-CO"/>
        </w:rPr>
        <w:t>Corrección:</w:t>
      </w:r>
      <w:r w:rsidRPr="003852D4">
        <w:rPr>
          <w:lang w:val="es-ES" w:eastAsia="es-CO"/>
        </w:rPr>
        <w:t xml:space="preserve"> Cambio a un componente. </w:t>
      </w:r>
      <w:r w:rsidR="00800813" w:rsidRPr="003852D4">
        <w:rPr>
          <w:lang w:val="es-ES" w:eastAsia="es-CO"/>
        </w:rPr>
        <w:t>Su objetivo es reparar un defecto.</w:t>
      </w:r>
      <w:r w:rsidRPr="003852D4">
        <w:rPr>
          <w:lang w:val="es-ES" w:eastAsia="es-CO"/>
        </w:rPr>
        <w:t>[2]</w:t>
      </w:r>
    </w:p>
    <w:p w:rsidR="00F76521" w:rsidRPr="003852D4" w:rsidRDefault="00F76521" w:rsidP="001E72B2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b/>
          <w:lang w:val="es-ES" w:eastAsia="es-CO"/>
        </w:rPr>
      </w:pPr>
      <w:r w:rsidRPr="003852D4">
        <w:rPr>
          <w:b/>
          <w:lang w:val="es-ES" w:eastAsia="es-CO"/>
        </w:rPr>
        <w:t xml:space="preserve">Defecto: </w:t>
      </w:r>
      <w:r w:rsidRPr="003852D4">
        <w:rPr>
          <w:b/>
          <w:i/>
          <w:lang w:val="es-ES" w:eastAsia="es-CO"/>
        </w:rPr>
        <w:t>“</w:t>
      </w:r>
      <w:r w:rsidRPr="003852D4">
        <w:rPr>
          <w:i/>
          <w:lang w:val="es-ES" w:eastAsia="es-CO"/>
        </w:rPr>
        <w:t>Es una equivocación de diseño o código que puede causar comportamiento anormal del componente.”</w:t>
      </w:r>
      <w:r w:rsidRPr="003852D4">
        <w:rPr>
          <w:b/>
          <w:lang w:val="es-ES" w:eastAsia="es-CO"/>
        </w:rPr>
        <w:t xml:space="preserve"> </w:t>
      </w:r>
      <w:r w:rsidRPr="003852D4">
        <w:rPr>
          <w:lang w:val="es-ES" w:eastAsia="es-CO"/>
        </w:rPr>
        <w:t>[2]</w:t>
      </w:r>
    </w:p>
    <w:p w:rsidR="00EA0BC2" w:rsidRPr="003852D4" w:rsidRDefault="00EA0BC2" w:rsidP="00C5578C">
      <w:pPr>
        <w:pStyle w:val="Prrafodelista"/>
        <w:numPr>
          <w:ilvl w:val="0"/>
          <w:numId w:val="5"/>
        </w:numPr>
        <w:spacing w:after="0" w:line="240" w:lineRule="auto"/>
        <w:ind w:left="360"/>
        <w:jc w:val="both"/>
        <w:rPr>
          <w:lang w:val="es-ES" w:eastAsia="es-CO"/>
        </w:rPr>
      </w:pPr>
      <w:r w:rsidRPr="003852D4">
        <w:rPr>
          <w:b/>
          <w:lang w:val="es-ES" w:eastAsia="es-CO"/>
        </w:rPr>
        <w:t>Falla</w:t>
      </w:r>
      <w:r w:rsidR="00AA2951" w:rsidRPr="003852D4">
        <w:rPr>
          <w:b/>
          <w:lang w:val="es-ES" w:eastAsia="es-CO"/>
        </w:rPr>
        <w:t xml:space="preserve"> (Fracaso)</w:t>
      </w:r>
      <w:r w:rsidRPr="003852D4">
        <w:rPr>
          <w:b/>
          <w:lang w:val="es-ES" w:eastAsia="es-CO"/>
        </w:rPr>
        <w:t>:</w:t>
      </w:r>
      <w:r w:rsidRPr="003852D4">
        <w:rPr>
          <w:lang w:val="es-ES" w:eastAsia="es-CO"/>
        </w:rPr>
        <w:t xml:space="preserve"> Desviación del comportamiento producido por uno o más errores.</w:t>
      </w:r>
      <w:r w:rsidR="00AA2951" w:rsidRPr="003852D4">
        <w:rPr>
          <w:lang w:val="es-ES" w:eastAsia="es-CO"/>
        </w:rPr>
        <w:t>[2]</w:t>
      </w:r>
    </w:p>
    <w:p w:rsidR="00C814FD" w:rsidRPr="003852D4" w:rsidRDefault="00C814FD" w:rsidP="001E72B2">
      <w:pPr>
        <w:pStyle w:val="Prrafodelista"/>
        <w:spacing w:after="0" w:line="240" w:lineRule="auto"/>
        <w:ind w:left="0"/>
        <w:mirrorIndents/>
        <w:rPr>
          <w:b/>
          <w:sz w:val="26"/>
          <w:szCs w:val="26"/>
          <w:lang w:val="es-ES"/>
        </w:rPr>
      </w:pPr>
    </w:p>
    <w:p w:rsidR="00331BAD" w:rsidRPr="003852D4" w:rsidRDefault="00331BAD" w:rsidP="00553197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9" w:name="_Toc229897100"/>
      <w:r w:rsidRPr="003852D4">
        <w:rPr>
          <w:rFonts w:ascii="Calibri" w:hAnsi="Calibri"/>
          <w:color w:val="auto"/>
          <w:lang w:val="es-ES"/>
        </w:rPr>
        <w:t>ARTEFACTOS DE PRUEBA</w:t>
      </w:r>
      <w:bookmarkEnd w:id="9"/>
    </w:p>
    <w:p w:rsidR="00063AE8" w:rsidRPr="003852D4" w:rsidRDefault="00063AE8" w:rsidP="00063AE8">
      <w:pPr>
        <w:pStyle w:val="Prrafodelista"/>
        <w:spacing w:before="240"/>
        <w:ind w:left="360"/>
        <w:jc w:val="both"/>
        <w:rPr>
          <w:lang w:val="es-AR"/>
        </w:rPr>
      </w:pPr>
      <w:r w:rsidRPr="003852D4">
        <w:rPr>
          <w:lang w:val="es-AR"/>
        </w:rPr>
        <w:t xml:space="preserve">Los módulos de prueba se especificarán a partir de los componentes encontrados dentro del Diagrama de Componentes de la aplicación y en particular en el diseño del sistema, que a su vez se relacionan de manera directa con la arquitectura escogida por el equipo y por el mismo cliente(ver documento </w:t>
      </w:r>
      <w:r w:rsidRPr="003852D4">
        <w:rPr>
          <w:i/>
          <w:lang w:val="es-AR"/>
        </w:rPr>
        <w:t>SDD[IMind]_V2.6_ (</w:t>
      </w:r>
      <w:proofErr w:type="spellStart"/>
      <w:r w:rsidRPr="003852D4">
        <w:rPr>
          <w:i/>
          <w:lang w:val="es-AR"/>
        </w:rPr>
        <w:t>LineaBase</w:t>
      </w:r>
      <w:proofErr w:type="spellEnd"/>
      <w:r w:rsidRPr="003852D4">
        <w:rPr>
          <w:i/>
          <w:lang w:val="es-AR"/>
        </w:rPr>
        <w:t>)</w:t>
      </w:r>
      <w:r w:rsidRPr="003852D4">
        <w:rPr>
          <w:lang w:val="es-AR"/>
        </w:rPr>
        <w:t xml:space="preserve">).  El formato diseñado por IMind* se presenta a continuación: </w:t>
      </w:r>
    </w:p>
    <w:tbl>
      <w:tblPr>
        <w:tblW w:w="7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320"/>
        <w:gridCol w:w="2060"/>
        <w:gridCol w:w="1400"/>
        <w:gridCol w:w="1360"/>
      </w:tblGrid>
      <w:tr w:rsidR="00063AE8" w:rsidRPr="003852D4" w:rsidTr="00123A45">
        <w:trPr>
          <w:trHeight w:val="525"/>
          <w:jc w:val="center"/>
        </w:trPr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063AE8" w:rsidRPr="003852D4" w:rsidTr="00123A45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63AE8" w:rsidRPr="003852D4" w:rsidTr="00123A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3852D4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063AE8" w:rsidRPr="003852D4" w:rsidRDefault="00553197" w:rsidP="00553197">
      <w:pPr>
        <w:pStyle w:val="Epgrafe"/>
        <w:jc w:val="center"/>
        <w:rPr>
          <w:lang w:val="es-AR"/>
        </w:rPr>
      </w:pPr>
      <w:bookmarkStart w:id="10" w:name="_Toc229897154"/>
      <w:r w:rsidRPr="003852D4">
        <w:rPr>
          <w:lang w:val="es-AR"/>
        </w:rPr>
        <w:t xml:space="preserve">Tabla </w:t>
      </w:r>
      <w:r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Pr="003852D4">
        <w:fldChar w:fldCharType="separate"/>
      </w:r>
      <w:r w:rsidR="00D34C33" w:rsidRPr="003852D4">
        <w:rPr>
          <w:noProof/>
          <w:lang w:val="es-AR"/>
        </w:rPr>
        <w:t>2</w:t>
      </w:r>
      <w:r w:rsidRPr="003852D4">
        <w:fldChar w:fldCharType="end"/>
      </w:r>
      <w:r w:rsidRPr="003852D4">
        <w:rPr>
          <w:lang w:val="es-AR"/>
        </w:rPr>
        <w:t>.</w:t>
      </w:r>
      <w:r w:rsidR="00063AE8" w:rsidRPr="003852D4">
        <w:rPr>
          <w:lang w:val="es-AR"/>
        </w:rPr>
        <w:t>Formato Módulos de Pruebas</w:t>
      </w:r>
      <w:bookmarkEnd w:id="10"/>
    </w:p>
    <w:p w:rsidR="00063AE8" w:rsidRPr="003852D4" w:rsidRDefault="00063AE8" w:rsidP="00063AE8">
      <w:pPr>
        <w:pStyle w:val="Prrafodelista"/>
        <w:ind w:left="360"/>
        <w:rPr>
          <w:i/>
        </w:rPr>
      </w:pPr>
      <w:r w:rsidRPr="003852D4">
        <w:t>*</w:t>
      </w:r>
      <w:proofErr w:type="spellStart"/>
      <w:r w:rsidRPr="003852D4">
        <w:rPr>
          <w:i/>
        </w:rPr>
        <w:t>Inspirado</w:t>
      </w:r>
      <w:proofErr w:type="spellEnd"/>
      <w:r w:rsidRPr="003852D4">
        <w:rPr>
          <w:i/>
        </w:rPr>
        <w:t xml:space="preserve"> en </w:t>
      </w:r>
      <w:proofErr w:type="spellStart"/>
      <w:r w:rsidRPr="003852D4">
        <w:rPr>
          <w:i/>
        </w:rPr>
        <w:t>IronWorks</w:t>
      </w:r>
      <w:proofErr w:type="spellEnd"/>
    </w:p>
    <w:p w:rsidR="00063AE8" w:rsidRPr="003852D4" w:rsidRDefault="00063AE8" w:rsidP="00063AE8">
      <w:pPr>
        <w:pStyle w:val="Prrafodelista"/>
        <w:ind w:left="360"/>
      </w:pPr>
      <w:proofErr w:type="spellStart"/>
      <w:r w:rsidRPr="003852D4">
        <w:t>Donde</w:t>
      </w:r>
      <w:proofErr w:type="spellEnd"/>
      <w:r w:rsidRPr="003852D4">
        <w:t xml:space="preserve">, </w:t>
      </w:r>
    </w:p>
    <w:p w:rsidR="00063AE8" w:rsidRPr="003852D4" w:rsidRDefault="00063AE8" w:rsidP="00063AE8">
      <w:pPr>
        <w:pStyle w:val="Prrafodelista"/>
        <w:ind w:left="360"/>
      </w:pPr>
      <w:r w:rsidRPr="003852D4">
        <w:rPr>
          <w:noProof/>
          <w:lang w:val="es-AR" w:eastAsia="es-AR"/>
        </w:rPr>
        <w:drawing>
          <wp:inline distT="0" distB="0" distL="0" distR="0">
            <wp:extent cx="4267200" cy="2333625"/>
            <wp:effectExtent l="19050" t="0" r="3810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63AE8" w:rsidRPr="003852D4" w:rsidRDefault="007E0258" w:rsidP="007E0258">
      <w:pPr>
        <w:pStyle w:val="Epgrafe"/>
        <w:jc w:val="center"/>
        <w:rPr>
          <w:sz w:val="26"/>
          <w:szCs w:val="26"/>
          <w:lang w:val="es-ES"/>
        </w:rPr>
      </w:pPr>
      <w:bookmarkStart w:id="11" w:name="_Toc229897169"/>
      <w:r w:rsidRPr="003852D4">
        <w:rPr>
          <w:lang w:val="es-AR"/>
        </w:rPr>
        <w:t xml:space="preserve">Ilustración </w:t>
      </w:r>
      <w:r w:rsidRPr="003852D4">
        <w:fldChar w:fldCharType="begin"/>
      </w:r>
      <w:r w:rsidRPr="003852D4">
        <w:rPr>
          <w:lang w:val="es-AR"/>
        </w:rPr>
        <w:instrText xml:space="preserve"> SEQ Ilustración \* ARABIC </w:instrText>
      </w:r>
      <w:r w:rsidRPr="003852D4">
        <w:fldChar w:fldCharType="separate"/>
      </w:r>
      <w:r w:rsidR="00E04742" w:rsidRPr="003852D4">
        <w:rPr>
          <w:noProof/>
          <w:lang w:val="es-AR"/>
        </w:rPr>
        <w:t>1</w:t>
      </w:r>
      <w:r w:rsidRPr="003852D4">
        <w:fldChar w:fldCharType="end"/>
      </w:r>
      <w:r w:rsidRPr="003852D4">
        <w:rPr>
          <w:lang w:val="es-AR"/>
        </w:rPr>
        <w:t xml:space="preserve">. </w:t>
      </w:r>
      <w:r w:rsidR="00063AE8" w:rsidRPr="003852D4">
        <w:rPr>
          <w:lang w:val="es-AR"/>
        </w:rPr>
        <w:t>Descripción Campos Modulo de Pruebas</w:t>
      </w:r>
      <w:bookmarkEnd w:id="11"/>
    </w:p>
    <w:p w:rsidR="00972737" w:rsidRPr="003852D4" w:rsidRDefault="00972737" w:rsidP="007E0258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12" w:name="_Toc229897101"/>
      <w:r w:rsidRPr="003852D4">
        <w:rPr>
          <w:rFonts w:ascii="Calibri" w:hAnsi="Calibri"/>
          <w:color w:val="auto"/>
          <w:lang w:val="es-ES"/>
        </w:rPr>
        <w:lastRenderedPageBreak/>
        <w:t>Módulos del programa</w:t>
      </w:r>
      <w:bookmarkEnd w:id="12"/>
    </w:p>
    <w:p w:rsidR="00972737" w:rsidRPr="003852D4" w:rsidRDefault="00972737" w:rsidP="00972737"/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400"/>
        <w:gridCol w:w="1417"/>
        <w:gridCol w:w="2128"/>
        <w:gridCol w:w="1435"/>
      </w:tblGrid>
      <w:tr w:rsidR="00972737" w:rsidRPr="003852D4" w:rsidTr="00123A45">
        <w:trPr>
          <w:trHeight w:val="525"/>
          <w:jc w:val="center"/>
        </w:trPr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3852D4" w:rsidTr="00123A45">
        <w:trPr>
          <w:trHeight w:val="1545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iente</w:t>
            </w:r>
            <w:proofErr w:type="spellEnd"/>
          </w:p>
        </w:tc>
        <w:tc>
          <w:tcPr>
            <w:tcW w:w="14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conexión de cualquier jugador se presenta cuando este mismo ingresa su usuario, su contraseña y la Ip del servidor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Director d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yecto</w:t>
            </w:r>
            <w:proofErr w:type="spellEnd"/>
          </w:p>
        </w:tc>
      </w:tr>
      <w:tr w:rsidR="00972737" w:rsidRPr="003852D4" w:rsidTr="00123A45">
        <w:trPr>
          <w:trHeight w:val="103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diferentes tipos de transacciones simultáneamente. 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14"/>
                <w:szCs w:val="14"/>
                <w:lang w:val="es-AR" w:eastAsia="es-AR"/>
              </w:rPr>
              <w:t xml:space="preserve"> </w:t>
            </w: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olicitudes d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adística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consultas que en varios casos necesita actualización de datos constante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258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Gestión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tida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tipo jugador pueden, dentro de una partida, guardar (manteniendo todos los datos de la misma) o retirarse (terminándola por completo). Por otro lado, el administrador puede retirar a un jugador del sistem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1530"/>
          <w:jc w:val="center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ultiusuario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El sistema permite comunicación cliente- servidor y cliente- cliente. </w:t>
            </w: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Ping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ara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robar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s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alice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amente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onfiguración y Documentación</w:t>
            </w:r>
          </w:p>
        </w:tc>
      </w:tr>
      <w:tr w:rsidR="00972737" w:rsidRPr="003852D4" w:rsidTr="00123A45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úmero de clientes limite dentro de la aplic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sistema debe permitir un máximo de 49 jugadores dentro del sistema, para evitar un fallo del servidor de la aplicación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178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al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rvidor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Para que un usuario pueda ingresar a la aplicación, se pide el usuario, contraseña 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p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del computador servidor. </w:t>
            </w: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S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valida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que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estos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an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>correctos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972737" w:rsidRPr="003852D4" w:rsidTr="00123A45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h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pueden enviarse mensajes unos a otros. Si todos pueden ver el mensaje enviado por un jugador, esta acción es exitos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1020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a Access Objec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cceso a la información de los cli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debe acceder y gestionar a la información de los usuarios registrado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alidad y Manejo de Riesgos</w:t>
            </w:r>
          </w:p>
        </w:tc>
      </w:tr>
      <w:tr w:rsidR="00972737" w:rsidRPr="003852D4" w:rsidTr="00123A45">
        <w:trPr>
          <w:trHeight w:val="129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nformación de ubicación de los usuar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puede ver en qué parte del sistema se encuentra un usuario en un momento dado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a aplicación debe realizar de manera correcta la transacción pedida por cualquier usuario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2055"/>
          <w:jc w:val="center"/>
        </w:trPr>
        <w:tc>
          <w:tcPr>
            <w:tcW w:w="16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os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ctualizacione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persistencia debe ser actualizada al realizarse un cambio dentro de una partida(con relación a los puntajes), o dentro de un registro, o una modificación a algún perf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nalista</w:t>
            </w:r>
            <w:proofErr w:type="spellEnd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Requerimientos</w:t>
            </w:r>
            <w:proofErr w:type="spellEnd"/>
          </w:p>
        </w:tc>
      </w:tr>
    </w:tbl>
    <w:p w:rsidR="00C814FD" w:rsidRPr="003852D4" w:rsidRDefault="007E0258" w:rsidP="007E0258">
      <w:pPr>
        <w:pStyle w:val="Epgrafe"/>
        <w:jc w:val="center"/>
        <w:rPr>
          <w:b w:val="0"/>
          <w:sz w:val="26"/>
          <w:szCs w:val="26"/>
          <w:lang w:val="es-ES"/>
        </w:rPr>
      </w:pPr>
      <w:bookmarkStart w:id="13" w:name="_Toc229897155"/>
      <w:r w:rsidRPr="003852D4">
        <w:rPr>
          <w:lang w:val="es-AR"/>
        </w:rPr>
        <w:t xml:space="preserve">Tabla </w:t>
      </w:r>
      <w:r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Pr="003852D4">
        <w:fldChar w:fldCharType="separate"/>
      </w:r>
      <w:r w:rsidR="00D34C33" w:rsidRPr="003852D4">
        <w:rPr>
          <w:noProof/>
          <w:lang w:val="es-AR"/>
        </w:rPr>
        <w:t>3</w:t>
      </w:r>
      <w:r w:rsidRPr="003852D4">
        <w:fldChar w:fldCharType="end"/>
      </w:r>
      <w:r w:rsidRPr="003852D4">
        <w:rPr>
          <w:lang w:val="es-AR"/>
        </w:rPr>
        <w:t xml:space="preserve">. </w:t>
      </w:r>
      <w:r w:rsidR="00972737" w:rsidRPr="003852D4">
        <w:rPr>
          <w:lang w:val="es-AR"/>
        </w:rPr>
        <w:t>Módulos de Pruebas</w:t>
      </w:r>
      <w:bookmarkEnd w:id="13"/>
    </w:p>
    <w:p w:rsidR="00331BAD" w:rsidRPr="003852D4" w:rsidRDefault="00331BAD" w:rsidP="00A96F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14" w:name="_Toc229897102"/>
      <w:r w:rsidRPr="003852D4">
        <w:rPr>
          <w:rFonts w:ascii="Calibri" w:hAnsi="Calibri"/>
          <w:color w:val="auto"/>
          <w:lang w:val="es-ES"/>
        </w:rPr>
        <w:t>Procedimientos de Usuario</w:t>
      </w:r>
      <w:r w:rsidR="00972737" w:rsidRPr="003852D4">
        <w:rPr>
          <w:rFonts w:ascii="Calibri" w:hAnsi="Calibri"/>
          <w:color w:val="auto"/>
          <w:lang w:val="es-ES"/>
        </w:rPr>
        <w:t>: Jugador y Administrador</w:t>
      </w:r>
      <w:bookmarkEnd w:id="14"/>
    </w:p>
    <w:p w:rsidR="00972737" w:rsidRPr="003852D4" w:rsidRDefault="00972737" w:rsidP="00972737">
      <w:pPr>
        <w:pStyle w:val="Prrafodelista"/>
        <w:ind w:left="360"/>
        <w:jc w:val="both"/>
        <w:rPr>
          <w:lang w:val="es-AR"/>
        </w:rPr>
      </w:pPr>
    </w:p>
    <w:p w:rsidR="00972737" w:rsidRPr="003852D4" w:rsidRDefault="00972737" w:rsidP="00972737">
      <w:pPr>
        <w:pStyle w:val="Prrafodelista"/>
        <w:ind w:left="360"/>
        <w:jc w:val="both"/>
        <w:rPr>
          <w:lang w:val="es-AR"/>
        </w:rPr>
      </w:pPr>
      <w:r w:rsidRPr="003852D4">
        <w:rPr>
          <w:lang w:val="es-AR"/>
        </w:rPr>
        <w:t xml:space="preserve">IMind tomará 4 características importantes para cada documento entregado al usuario que son: Claridad, Coherencia, </w:t>
      </w:r>
      <w:proofErr w:type="spellStart"/>
      <w:r w:rsidRPr="003852D4">
        <w:rPr>
          <w:lang w:val="es-AR"/>
        </w:rPr>
        <w:t>Correctividad</w:t>
      </w:r>
      <w:proofErr w:type="spellEnd"/>
      <w:r w:rsidRPr="003852D4">
        <w:rPr>
          <w:lang w:val="es-AR"/>
        </w:rPr>
        <w:t>, Coherencia, Completitud. En el siguiente formato se presentan los documentos a entregar, las pruebas a realizar por característica y el encargado de las mismas, por documento.</w:t>
      </w:r>
    </w:p>
    <w:tbl>
      <w:tblPr>
        <w:tblW w:w="58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1331"/>
        <w:gridCol w:w="1836"/>
        <w:gridCol w:w="1219"/>
      </w:tblGrid>
      <w:tr w:rsidR="00972737" w:rsidRPr="003852D4" w:rsidTr="00123A45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3852D4" w:rsidTr="00123A45">
        <w:trPr>
          <w:trHeight w:val="330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72737" w:rsidRPr="003852D4" w:rsidTr="00123A45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3852D4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72737" w:rsidRPr="003852D4" w:rsidRDefault="00972737" w:rsidP="00972737">
      <w:pPr>
        <w:pStyle w:val="Epgrafe"/>
        <w:ind w:left="360"/>
        <w:jc w:val="center"/>
        <w:rPr>
          <w:lang w:val="es-AR"/>
        </w:rPr>
      </w:pPr>
      <w:bookmarkStart w:id="15" w:name="_Toc229897156"/>
      <w:r w:rsidRPr="003852D4">
        <w:rPr>
          <w:lang w:val="es-AR"/>
        </w:rPr>
        <w:lastRenderedPageBreak/>
        <w:t xml:space="preserve">Tabla </w:t>
      </w:r>
      <w:r w:rsidR="00FF75AF"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="00FF75AF" w:rsidRPr="003852D4">
        <w:fldChar w:fldCharType="separate"/>
      </w:r>
      <w:r w:rsidR="00D34C33" w:rsidRPr="003852D4">
        <w:rPr>
          <w:noProof/>
          <w:lang w:val="es-AR"/>
        </w:rPr>
        <w:t>4</w:t>
      </w:r>
      <w:r w:rsidR="00FF75AF" w:rsidRPr="003852D4">
        <w:fldChar w:fldCharType="end"/>
      </w:r>
      <w:r w:rsidRPr="003852D4">
        <w:rPr>
          <w:lang w:val="es-AR"/>
        </w:rPr>
        <w:t>. Formato Pruebas a Documentos de Usuario</w:t>
      </w:r>
      <w:bookmarkEnd w:id="15"/>
    </w:p>
    <w:p w:rsidR="00972737" w:rsidRPr="003852D4" w:rsidRDefault="00972737" w:rsidP="00972737">
      <w:pPr>
        <w:pStyle w:val="Prrafodelista"/>
        <w:ind w:left="360"/>
        <w:rPr>
          <w:lang w:val="es-AR"/>
        </w:rPr>
      </w:pPr>
      <w:r w:rsidRPr="003852D4">
        <w:rPr>
          <w:lang w:val="es-AR"/>
        </w:rPr>
        <w:t>La siguiente tabla muestra entonces que: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10"/>
        <w:gridCol w:w="1408"/>
        <w:gridCol w:w="2655"/>
        <w:gridCol w:w="1427"/>
      </w:tblGrid>
      <w:tr w:rsidR="00972737" w:rsidRPr="003852D4" w:rsidTr="00123A45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3852D4" w:rsidTr="00123A45">
        <w:trPr>
          <w:trHeight w:val="157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Manual d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Administrador de Configuración y   Documentación</w:t>
            </w:r>
          </w:p>
        </w:tc>
      </w:tr>
      <w:tr w:rsidR="00972737" w:rsidRPr="003852D4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160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 xml:space="preserve">Manual de </w:t>
            </w: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dministrad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dministrador de Configuración y   Documentación</w:t>
            </w:r>
          </w:p>
        </w:tc>
      </w:tr>
      <w:tr w:rsidR="00972737" w:rsidRPr="003852D4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3852D4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3852D4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3852D4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3852D4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:rsidR="00C814FD" w:rsidRPr="003852D4" w:rsidRDefault="00972737" w:rsidP="00972737">
      <w:pPr>
        <w:pStyle w:val="Epgrafe"/>
        <w:jc w:val="center"/>
        <w:rPr>
          <w:sz w:val="26"/>
          <w:szCs w:val="26"/>
          <w:lang w:val="es-ES"/>
        </w:rPr>
      </w:pPr>
      <w:bookmarkStart w:id="16" w:name="_Toc229897157"/>
      <w:proofErr w:type="spellStart"/>
      <w:r w:rsidRPr="003852D4">
        <w:t>Tabla</w:t>
      </w:r>
      <w:proofErr w:type="spellEnd"/>
      <w:r w:rsidRPr="003852D4">
        <w:t xml:space="preserve"> </w:t>
      </w:r>
      <w:fldSimple w:instr=" SEQ Tabla \* ARABIC ">
        <w:r w:rsidR="00D34C33" w:rsidRPr="003852D4">
          <w:rPr>
            <w:noProof/>
          </w:rPr>
          <w:t>5</w:t>
        </w:r>
      </w:fldSimple>
      <w:r w:rsidRPr="003852D4">
        <w:t xml:space="preserve">. </w:t>
      </w:r>
      <w:proofErr w:type="spellStart"/>
      <w:r w:rsidRPr="003852D4">
        <w:t>Pruebas</w:t>
      </w:r>
      <w:proofErr w:type="spellEnd"/>
      <w:r w:rsidRPr="003852D4">
        <w:t xml:space="preserve"> a </w:t>
      </w:r>
      <w:proofErr w:type="spellStart"/>
      <w:r w:rsidRPr="003852D4">
        <w:t>Documentación</w:t>
      </w:r>
      <w:bookmarkEnd w:id="16"/>
      <w:proofErr w:type="spellEnd"/>
    </w:p>
    <w:p w:rsidR="00C814FD" w:rsidRPr="003852D4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A96F9C" w:rsidRPr="003852D4" w:rsidRDefault="00331BAD" w:rsidP="00A96F9C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17" w:name="_Toc229897103"/>
      <w:r w:rsidRPr="003852D4">
        <w:rPr>
          <w:b/>
          <w:sz w:val="28"/>
          <w:szCs w:val="28"/>
          <w:lang w:val="es-ES"/>
        </w:rPr>
        <w:t>CARACTERÍSTICAS A SER PROBADAS</w:t>
      </w:r>
      <w:bookmarkEnd w:id="17"/>
    </w:p>
    <w:p w:rsidR="00B53B70" w:rsidRPr="003852D4" w:rsidRDefault="00B53B70" w:rsidP="00A96F9C">
      <w:pPr>
        <w:pStyle w:val="Ttulo2"/>
        <w:numPr>
          <w:ilvl w:val="1"/>
          <w:numId w:val="1"/>
        </w:numPr>
        <w:rPr>
          <w:rFonts w:ascii="Calibri" w:hAnsi="Calibri"/>
          <w:color w:val="auto"/>
          <w:sz w:val="28"/>
          <w:szCs w:val="28"/>
          <w:lang w:val="es-ES"/>
        </w:rPr>
      </w:pPr>
      <w:bookmarkStart w:id="18" w:name="_Toc229897104"/>
      <w:proofErr w:type="spellStart"/>
      <w:r w:rsidRPr="003852D4">
        <w:rPr>
          <w:rFonts w:ascii="Calibri" w:hAnsi="Calibri"/>
          <w:color w:val="auto"/>
        </w:rPr>
        <w:t>Requerimientos</w:t>
      </w:r>
      <w:proofErr w:type="spellEnd"/>
      <w:r w:rsidRPr="003852D4">
        <w:rPr>
          <w:rFonts w:ascii="Calibri" w:hAnsi="Calibri"/>
          <w:color w:val="auto"/>
          <w:lang w:val="es-CO"/>
        </w:rPr>
        <w:t xml:space="preserve"> funcionales</w:t>
      </w:r>
      <w:bookmarkEnd w:id="18"/>
    </w:p>
    <w:p w:rsidR="00B53B70" w:rsidRPr="003852D4" w:rsidRDefault="00B53B70" w:rsidP="00B53B70">
      <w:pPr>
        <w:pStyle w:val="Prrafodelista"/>
        <w:ind w:left="360"/>
        <w:jc w:val="both"/>
        <w:rPr>
          <w:noProof/>
          <w:lang w:val="es-AR" w:eastAsia="es-AR"/>
        </w:rPr>
      </w:pPr>
      <w:r w:rsidRPr="003852D4">
        <w:rPr>
          <w:lang w:val="es-CO"/>
        </w:rPr>
        <w:t xml:space="preserve">Para probar los requerimientos funcionales se realizo una lista de verificación  respecto a los requerimientos que son cumplidos en la última versión del prototipo de </w:t>
      </w:r>
      <w:proofErr w:type="spellStart"/>
      <w:r w:rsidRPr="003852D4">
        <w:rPr>
          <w:lang w:val="es-CO"/>
        </w:rPr>
        <w:t>Demented</w:t>
      </w:r>
      <w:proofErr w:type="spellEnd"/>
      <w:r w:rsidRPr="003852D4">
        <w:rPr>
          <w:lang w:val="es-CO"/>
        </w:rPr>
        <w:t xml:space="preserve"> </w:t>
      </w:r>
      <w:proofErr w:type="spellStart"/>
      <w:r w:rsidRPr="003852D4">
        <w:rPr>
          <w:lang w:val="es-CO"/>
        </w:rPr>
        <w:t>Movie</w:t>
      </w:r>
      <w:proofErr w:type="spellEnd"/>
      <w:r w:rsidRPr="003852D4">
        <w:rPr>
          <w:lang w:val="es-CO"/>
        </w:rPr>
        <w:t xml:space="preserve"> </w:t>
      </w:r>
      <w:proofErr w:type="spellStart"/>
      <w:r w:rsidRPr="003852D4">
        <w:rPr>
          <w:lang w:val="es-CO"/>
        </w:rPr>
        <w:t>Game</w:t>
      </w:r>
      <w:proofErr w:type="spellEnd"/>
      <w:r w:rsidRPr="003852D4">
        <w:rPr>
          <w:lang w:val="es-CO"/>
        </w:rPr>
        <w:t>.</w:t>
      </w:r>
    </w:p>
    <w:p w:rsidR="00A96F9C" w:rsidRPr="003852D4" w:rsidRDefault="00A96F9C" w:rsidP="00B53B70">
      <w:pPr>
        <w:pStyle w:val="Prrafodelista"/>
        <w:ind w:left="360"/>
        <w:jc w:val="both"/>
        <w:rPr>
          <w:noProof/>
          <w:lang w:val="es-AR" w:eastAsia="es-AR"/>
        </w:rPr>
      </w:pPr>
    </w:p>
    <w:p w:rsidR="00A96F9C" w:rsidRPr="003852D4" w:rsidRDefault="00A96F9C" w:rsidP="00B53B70">
      <w:pPr>
        <w:pStyle w:val="Prrafodelista"/>
        <w:ind w:left="360"/>
        <w:jc w:val="both"/>
        <w:rPr>
          <w:lang w:val="es-CO"/>
        </w:rPr>
      </w:pPr>
      <w:r w:rsidRPr="003852D4">
        <w:rPr>
          <w:noProof/>
          <w:lang w:val="es-AR" w:eastAsia="es-AR"/>
        </w:rPr>
        <w:lastRenderedPageBreak/>
        <w:drawing>
          <wp:inline distT="0" distB="0" distL="0" distR="0">
            <wp:extent cx="4229100" cy="194310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A2385" w:rsidRPr="003852D4" w:rsidRDefault="00A96F9C" w:rsidP="00A96F9C">
      <w:pPr>
        <w:pStyle w:val="Epgrafe"/>
        <w:jc w:val="center"/>
        <w:rPr>
          <w:lang w:val="es-CO"/>
        </w:rPr>
      </w:pPr>
      <w:bookmarkStart w:id="19" w:name="_Toc229897170"/>
      <w:proofErr w:type="spellStart"/>
      <w:r w:rsidRPr="003852D4">
        <w:t>Ilustración</w:t>
      </w:r>
      <w:proofErr w:type="spellEnd"/>
      <w:r w:rsidRPr="003852D4">
        <w:t xml:space="preserve"> </w:t>
      </w:r>
      <w:fldSimple w:instr=" SEQ Ilustración \* ARABIC ">
        <w:r w:rsidR="00E04742" w:rsidRPr="003852D4">
          <w:rPr>
            <w:noProof/>
          </w:rPr>
          <w:t>2</w:t>
        </w:r>
      </w:fldSimple>
      <w:r w:rsidR="00EA2385" w:rsidRPr="003852D4">
        <w:rPr>
          <w:lang w:val="es-AR"/>
        </w:rPr>
        <w:t>.Pruebas requerimientos</w:t>
      </w:r>
      <w:bookmarkEnd w:id="19"/>
    </w:p>
    <w:p w:rsidR="00B53B70" w:rsidRPr="003852D4" w:rsidRDefault="00B53B70" w:rsidP="00B53B70">
      <w:pPr>
        <w:pStyle w:val="Prrafodelista"/>
        <w:ind w:left="360"/>
        <w:rPr>
          <w:lang w:val="es-CO"/>
        </w:rPr>
      </w:pPr>
      <w:r w:rsidRPr="003852D4">
        <w:rPr>
          <w:lang w:val="es-CO"/>
        </w:rPr>
        <w:t xml:space="preserve">Donde </w:t>
      </w:r>
    </w:p>
    <w:p w:rsidR="00C814FD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  <w:r w:rsidRPr="003852D4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4629150" cy="3200400"/>
            <wp:effectExtent l="57150" t="0" r="5715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E04742" w:rsidRPr="003852D4" w:rsidRDefault="00E04742" w:rsidP="00EA2385">
      <w:pPr>
        <w:pStyle w:val="Epgrafe"/>
        <w:jc w:val="center"/>
        <w:rPr>
          <w:lang w:val="es-CO"/>
        </w:rPr>
      </w:pPr>
    </w:p>
    <w:p w:rsidR="00B53B70" w:rsidRPr="003852D4" w:rsidRDefault="00E04742" w:rsidP="00E04742">
      <w:pPr>
        <w:pStyle w:val="Epgrafe"/>
        <w:jc w:val="center"/>
        <w:rPr>
          <w:lang w:val="es-CO"/>
        </w:rPr>
      </w:pPr>
      <w:bookmarkStart w:id="20" w:name="_Toc229897171"/>
      <w:r w:rsidRPr="003852D4">
        <w:rPr>
          <w:lang w:val="es-AR"/>
        </w:rPr>
        <w:t xml:space="preserve">Ilustración </w:t>
      </w:r>
      <w:r w:rsidRPr="003852D4">
        <w:fldChar w:fldCharType="begin"/>
      </w:r>
      <w:r w:rsidRPr="003852D4">
        <w:rPr>
          <w:lang w:val="es-AR"/>
        </w:rPr>
        <w:instrText xml:space="preserve"> SEQ Ilustración \* ARABIC </w:instrText>
      </w:r>
      <w:r w:rsidRPr="003852D4">
        <w:fldChar w:fldCharType="separate"/>
      </w:r>
      <w:r w:rsidRPr="003852D4">
        <w:rPr>
          <w:noProof/>
          <w:lang w:val="es-AR"/>
        </w:rPr>
        <w:t>3</w:t>
      </w:r>
      <w:r w:rsidRPr="003852D4">
        <w:fldChar w:fldCharType="end"/>
      </w:r>
      <w:r w:rsidRPr="003852D4">
        <w:rPr>
          <w:lang w:val="es-AR"/>
        </w:rPr>
        <w:t xml:space="preserve"> </w:t>
      </w:r>
      <w:r w:rsidR="00EA2385" w:rsidRPr="003852D4">
        <w:rPr>
          <w:lang w:val="es-CO"/>
        </w:rPr>
        <w:t>.</w:t>
      </w:r>
      <w:r w:rsidRPr="003852D4">
        <w:rPr>
          <w:lang w:val="es-CO"/>
        </w:rPr>
        <w:t xml:space="preserve"> </w:t>
      </w:r>
      <w:proofErr w:type="spellStart"/>
      <w:r w:rsidR="00EA2385" w:rsidRPr="003852D4">
        <w:rPr>
          <w:lang w:val="es-CO"/>
        </w:rPr>
        <w:t>Items</w:t>
      </w:r>
      <w:proofErr w:type="spellEnd"/>
      <w:r w:rsidR="00EA2385" w:rsidRPr="003852D4">
        <w:rPr>
          <w:lang w:val="es-CO"/>
        </w:rPr>
        <w:t xml:space="preserve"> de pruebas de requerimientos</w:t>
      </w:r>
      <w:bookmarkEnd w:id="20"/>
    </w:p>
    <w:p w:rsidR="00EA2385" w:rsidRPr="003852D4" w:rsidRDefault="00EA2385" w:rsidP="00EA2385">
      <w:pPr>
        <w:rPr>
          <w:lang w:val="es-CO"/>
        </w:rPr>
      </w:pPr>
    </w:p>
    <w:tbl>
      <w:tblPr>
        <w:tblStyle w:val="Cuadrculamedia3-nfasis3"/>
        <w:tblW w:w="0" w:type="auto"/>
        <w:jc w:val="center"/>
        <w:tblLook w:val="04A0"/>
      </w:tblPr>
      <w:tblGrid>
        <w:gridCol w:w="1511"/>
        <w:gridCol w:w="1496"/>
        <w:gridCol w:w="1496"/>
        <w:gridCol w:w="1496"/>
        <w:gridCol w:w="1569"/>
      </w:tblGrid>
      <w:tr w:rsidR="00B53B70" w:rsidRPr="003852D4" w:rsidTr="00123A45">
        <w:trPr>
          <w:cnfStyle w:val="100000000000"/>
          <w:jc w:val="center"/>
        </w:trPr>
        <w:tc>
          <w:tcPr>
            <w:cnfStyle w:val="001000000000"/>
            <w:tcW w:w="1511" w:type="dxa"/>
            <w:shd w:val="clear" w:color="auto" w:fill="auto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B53B70" w:rsidRPr="003852D4" w:rsidRDefault="00B53B70" w:rsidP="00123A45">
            <w:pPr>
              <w:jc w:val="center"/>
              <w:cnfStyle w:val="1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Localización final</w:t>
            </w:r>
          </w:p>
        </w:tc>
        <w:tc>
          <w:tcPr>
            <w:tcW w:w="1496" w:type="dxa"/>
            <w:shd w:val="clear" w:color="auto" w:fill="auto"/>
          </w:tcPr>
          <w:p w:rsidR="00B53B70" w:rsidRPr="003852D4" w:rsidRDefault="00B53B70" w:rsidP="00123A45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B53B70" w:rsidRPr="003852D4" w:rsidRDefault="00B53B70" w:rsidP="00123A45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d requerimiento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3852D4" w:rsidRDefault="00B53B70" w:rsidP="00123A45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Subsistema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3852D4" w:rsidRDefault="00B53B70" w:rsidP="00123A45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1496" w:type="dxa"/>
            <w:shd w:val="clear" w:color="auto" w:fill="9BBB59" w:themeFill="accent3"/>
          </w:tcPr>
          <w:p w:rsidR="00B53B70" w:rsidRPr="003852D4" w:rsidRDefault="00B53B70" w:rsidP="00123A45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1569" w:type="dxa"/>
            <w:shd w:val="clear" w:color="auto" w:fill="9BBB59" w:themeFill="accent3"/>
          </w:tcPr>
          <w:p w:rsidR="00B53B70" w:rsidRPr="003852D4" w:rsidRDefault="00B53B70" w:rsidP="00123A45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3852D4">
              <w:rPr>
                <w:b/>
                <w:color w:val="FFFFFF" w:themeColor="background1"/>
                <w:sz w:val="20"/>
                <w:szCs w:val="20"/>
              </w:rPr>
              <w:t>Funcionalidad</w:t>
            </w:r>
          </w:p>
        </w:tc>
      </w:tr>
      <w:tr w:rsidR="00B53B70" w:rsidRPr="003852D4" w:rsidTr="00AF2762">
        <w:trPr>
          <w:trHeight w:val="545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1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02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3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4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5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6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7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0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1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2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3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gistro y autenticación</w:t>
            </w:r>
          </w:p>
        </w:tc>
      </w:tr>
      <w:tr w:rsidR="00B53B70" w:rsidRPr="003852D4" w:rsidTr="00123A45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8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09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0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1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2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3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4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5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6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7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18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19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0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1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2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3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4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5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6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7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8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29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0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1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2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3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4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5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6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7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8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39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0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1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2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43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4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5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6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7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8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49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4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5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6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7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8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59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0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1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gar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2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3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B53B70" w:rsidRPr="003852D4" w:rsidTr="00123A45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4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5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6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7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onsultas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8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69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0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1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lastRenderedPageBreak/>
              <w:t>IMR072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3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B53B70" w:rsidRPr="003852D4" w:rsidTr="00123A45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4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Administración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511" w:type="dxa"/>
          </w:tcPr>
          <w:p w:rsidR="00B53B70" w:rsidRPr="003852D4" w:rsidRDefault="00B53B70" w:rsidP="00123A45">
            <w:pPr>
              <w:jc w:val="center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IMR075</w:t>
            </w: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B53B70" w:rsidRPr="003852D4" w:rsidRDefault="00B53B70" w:rsidP="00123A45">
            <w:pPr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Administración </w:t>
            </w:r>
          </w:p>
        </w:tc>
      </w:tr>
    </w:tbl>
    <w:p w:rsidR="00B53B70" w:rsidRPr="003852D4" w:rsidRDefault="00AF2762" w:rsidP="00AF2762">
      <w:pPr>
        <w:pStyle w:val="Epgrafe"/>
        <w:jc w:val="center"/>
        <w:rPr>
          <w:b w:val="0"/>
          <w:sz w:val="28"/>
          <w:szCs w:val="28"/>
          <w:lang w:val="es-CO"/>
        </w:rPr>
      </w:pPr>
      <w:bookmarkStart w:id="21" w:name="_Toc229897158"/>
      <w:r w:rsidRPr="003852D4">
        <w:rPr>
          <w:lang w:val="es-AR"/>
        </w:rPr>
        <w:t xml:space="preserve">Tabla </w:t>
      </w:r>
      <w:r w:rsidRPr="003852D4">
        <w:fldChar w:fldCharType="begin"/>
      </w:r>
      <w:r w:rsidRPr="003852D4">
        <w:rPr>
          <w:lang w:val="es-AR"/>
        </w:rPr>
        <w:instrText xml:space="preserve"> SEQ Tabla \* ARABIC </w:instrText>
      </w:r>
      <w:r w:rsidRPr="003852D4">
        <w:fldChar w:fldCharType="separate"/>
      </w:r>
      <w:r w:rsidR="00D34C33" w:rsidRPr="003852D4">
        <w:rPr>
          <w:noProof/>
          <w:lang w:val="es-AR"/>
        </w:rPr>
        <w:t>6</w:t>
      </w:r>
      <w:r w:rsidRPr="003852D4">
        <w:fldChar w:fldCharType="end"/>
      </w:r>
      <w:r w:rsidR="00EA2385" w:rsidRPr="003852D4">
        <w:rPr>
          <w:lang w:val="es-CO"/>
        </w:rPr>
        <w:t>.</w:t>
      </w:r>
      <w:r w:rsidRPr="003852D4">
        <w:rPr>
          <w:lang w:val="es-CO"/>
        </w:rPr>
        <w:t xml:space="preserve"> </w:t>
      </w:r>
      <w:r w:rsidR="00EA2385" w:rsidRPr="003852D4">
        <w:rPr>
          <w:lang w:val="es-CO"/>
        </w:rPr>
        <w:t>Control de prueba de requerimientos funcionales</w:t>
      </w:r>
      <w:bookmarkEnd w:id="21"/>
    </w:p>
    <w:p w:rsidR="00331BAD" w:rsidRPr="003852D4" w:rsidRDefault="00331BAD" w:rsidP="00FF1B7D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22" w:name="_Toc229897105"/>
      <w:r w:rsidRPr="003852D4">
        <w:rPr>
          <w:rFonts w:ascii="Calibri" w:hAnsi="Calibri"/>
          <w:color w:val="auto"/>
          <w:lang w:val="es-ES"/>
        </w:rPr>
        <w:t>CARACTERÍSTICAS QUE NO SERÁN PROBADAS</w:t>
      </w:r>
      <w:bookmarkEnd w:id="22"/>
    </w:p>
    <w:p w:rsidR="00B53B70" w:rsidRPr="003852D4" w:rsidRDefault="00B53B70" w:rsidP="00B53B70">
      <w:pPr>
        <w:pStyle w:val="Prrafodelista"/>
        <w:ind w:left="360"/>
        <w:rPr>
          <w:sz w:val="24"/>
          <w:lang w:val="es-CO"/>
        </w:rPr>
      </w:pPr>
      <w:r w:rsidRPr="003852D4">
        <w:rPr>
          <w:sz w:val="24"/>
          <w:lang w:val="es-CO"/>
        </w:rPr>
        <w:t xml:space="preserve">Dentro de las características que no se van a probar se encuentran los requerimientos de desempeño y los requerimientos no funcionales. </w:t>
      </w:r>
      <w:r w:rsidR="0076609C" w:rsidRPr="003852D4">
        <w:rPr>
          <w:sz w:val="24"/>
          <w:lang w:val="es-CO"/>
        </w:rPr>
        <w:t>Simplemente s</w:t>
      </w:r>
      <w:r w:rsidRPr="003852D4">
        <w:rPr>
          <w:sz w:val="24"/>
          <w:lang w:val="es-CO"/>
        </w:rPr>
        <w:t xml:space="preserve">e llevara un control de desarrollo que muestre si se cumplió con el requerimiento o no. </w:t>
      </w:r>
    </w:p>
    <w:tbl>
      <w:tblPr>
        <w:tblStyle w:val="Cuadrculamedia3-nfasis3"/>
        <w:tblW w:w="0" w:type="auto"/>
        <w:tblInd w:w="534" w:type="dxa"/>
        <w:tblLayout w:type="fixed"/>
        <w:tblLook w:val="04A0"/>
      </w:tblPr>
      <w:tblGrid>
        <w:gridCol w:w="1842"/>
        <w:gridCol w:w="3544"/>
        <w:gridCol w:w="2977"/>
      </w:tblGrid>
      <w:tr w:rsidR="00B53B70" w:rsidRPr="003852D4" w:rsidTr="00B53B70">
        <w:trPr>
          <w:cnfStyle w:val="100000000000"/>
        </w:trPr>
        <w:tc>
          <w:tcPr>
            <w:cnfStyle w:val="001000000000"/>
            <w:tcW w:w="1842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Característica</w:t>
            </w:r>
          </w:p>
        </w:tc>
        <w:tc>
          <w:tcPr>
            <w:tcW w:w="3544" w:type="dxa"/>
          </w:tcPr>
          <w:p w:rsidR="00B53B70" w:rsidRPr="003852D4" w:rsidRDefault="00B53B70" w:rsidP="00123A45">
            <w:pPr>
              <w:jc w:val="center"/>
              <w:cnfStyle w:val="1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Justificación</w:t>
            </w:r>
          </w:p>
        </w:tc>
        <w:tc>
          <w:tcPr>
            <w:tcW w:w="2977" w:type="dxa"/>
          </w:tcPr>
          <w:p w:rsidR="00B53B70" w:rsidRPr="003852D4" w:rsidRDefault="00B53B70" w:rsidP="00123A45">
            <w:pPr>
              <w:cnfStyle w:val="1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Módulos afectados/consecuencias </w:t>
            </w:r>
          </w:p>
        </w:tc>
      </w:tr>
      <w:tr w:rsidR="00B53B70" w:rsidRPr="003852D4" w:rsidTr="00B53B70">
        <w:trPr>
          <w:cnfStyle w:val="000000100000"/>
        </w:trPr>
        <w:tc>
          <w:tcPr>
            <w:cnfStyle w:val="001000000000"/>
            <w:tcW w:w="1842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querimientos de desempeño</w:t>
            </w:r>
          </w:p>
        </w:tc>
        <w:tc>
          <w:tcPr>
            <w:tcW w:w="3544" w:type="dxa"/>
          </w:tcPr>
          <w:p w:rsidR="00B53B70" w:rsidRPr="003852D4" w:rsidRDefault="00B53B70" w:rsidP="00123A45">
            <w:pPr>
              <w:jc w:val="both"/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La realización de pruebas para probar dichos requerimientos son difíciles de realizar, pero se tiene la ventaja que implícitamente al momento de probar los requerimientos funcionales se verifica algunos de estos </w:t>
            </w:r>
          </w:p>
        </w:tc>
        <w:tc>
          <w:tcPr>
            <w:tcW w:w="2977" w:type="dxa"/>
          </w:tcPr>
          <w:p w:rsidR="00B53B70" w:rsidRPr="003852D4" w:rsidRDefault="00B53B70" w:rsidP="00123A45">
            <w:pPr>
              <w:jc w:val="both"/>
              <w:cnfStyle w:val="000000100000"/>
              <w:rPr>
                <w:sz w:val="20"/>
                <w:szCs w:val="20"/>
              </w:rPr>
            </w:pPr>
          </w:p>
          <w:p w:rsidR="00B53B70" w:rsidRPr="003852D4" w:rsidRDefault="00B53B70" w:rsidP="00123A45">
            <w:pPr>
              <w:jc w:val="both"/>
              <w:cnfStyle w:val="0000001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Se puede afectar la funcionalidad de jugar, perdiendo control en la cantidad de jugadores en un juego</w:t>
            </w:r>
          </w:p>
        </w:tc>
      </w:tr>
      <w:tr w:rsidR="00B53B70" w:rsidRPr="003852D4" w:rsidTr="00B53B70">
        <w:tc>
          <w:tcPr>
            <w:cnfStyle w:val="001000000000"/>
            <w:tcW w:w="1842" w:type="dxa"/>
          </w:tcPr>
          <w:p w:rsidR="00B53B70" w:rsidRPr="003852D4" w:rsidRDefault="00B53B70" w:rsidP="00123A45">
            <w:pPr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>Requerimientos no funcionales</w:t>
            </w:r>
          </w:p>
        </w:tc>
        <w:tc>
          <w:tcPr>
            <w:tcW w:w="3544" w:type="dxa"/>
          </w:tcPr>
          <w:p w:rsidR="00B53B70" w:rsidRPr="003852D4" w:rsidRDefault="00B53B70" w:rsidP="00123A45">
            <w:pPr>
              <w:jc w:val="both"/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No se probaran puesto que la gran mayoría de estos requerimientos son difíciles de probar por las implicaciones </w:t>
            </w:r>
          </w:p>
        </w:tc>
        <w:tc>
          <w:tcPr>
            <w:tcW w:w="2977" w:type="dxa"/>
          </w:tcPr>
          <w:p w:rsidR="00B53B70" w:rsidRPr="003852D4" w:rsidRDefault="00B53B70" w:rsidP="00123A45">
            <w:pPr>
              <w:jc w:val="both"/>
              <w:cnfStyle w:val="000000000000"/>
              <w:rPr>
                <w:sz w:val="20"/>
                <w:szCs w:val="20"/>
              </w:rPr>
            </w:pPr>
            <w:r w:rsidRPr="003852D4">
              <w:rPr>
                <w:sz w:val="20"/>
                <w:szCs w:val="20"/>
              </w:rPr>
              <w:t xml:space="preserve">No se tendrá certeza si algunas características cumplen con lo definido del sistema,  las implicaciones que mas podrían afectar es el modulo de seguridad  y disponibilidad. </w:t>
            </w:r>
          </w:p>
        </w:tc>
      </w:tr>
    </w:tbl>
    <w:p w:rsidR="00C814FD" w:rsidRPr="003852D4" w:rsidRDefault="0076609C" w:rsidP="0076609C">
      <w:pPr>
        <w:pStyle w:val="Epgrafe"/>
        <w:jc w:val="center"/>
        <w:rPr>
          <w:b w:val="0"/>
          <w:sz w:val="28"/>
          <w:szCs w:val="28"/>
          <w:lang w:val="es-ES"/>
        </w:rPr>
      </w:pPr>
      <w:bookmarkStart w:id="23" w:name="_Toc229897159"/>
      <w:proofErr w:type="spellStart"/>
      <w:r w:rsidRPr="003852D4">
        <w:t>Tabla</w:t>
      </w:r>
      <w:proofErr w:type="spellEnd"/>
      <w:r w:rsidRPr="003852D4">
        <w:t xml:space="preserve"> </w:t>
      </w:r>
      <w:fldSimple w:instr=" SEQ Tabla \* ARABIC ">
        <w:r w:rsidR="00D34C33" w:rsidRPr="003852D4">
          <w:rPr>
            <w:noProof/>
          </w:rPr>
          <w:t>7</w:t>
        </w:r>
      </w:fldSimple>
      <w:r w:rsidR="00EA2385" w:rsidRPr="003852D4">
        <w:rPr>
          <w:lang w:val="es-CO"/>
        </w:rPr>
        <w:t>.</w:t>
      </w:r>
      <w:r w:rsidRPr="003852D4">
        <w:rPr>
          <w:lang w:val="es-CO"/>
        </w:rPr>
        <w:t xml:space="preserve"> Características</w:t>
      </w:r>
      <w:r w:rsidR="00EA2385" w:rsidRPr="003852D4">
        <w:rPr>
          <w:lang w:val="es-CO"/>
        </w:rPr>
        <w:t xml:space="preserve"> </w:t>
      </w:r>
      <w:r w:rsidR="00B155C8" w:rsidRPr="003852D4">
        <w:rPr>
          <w:lang w:val="es-CO"/>
        </w:rPr>
        <w:t>No Probadas</w:t>
      </w:r>
      <w:bookmarkEnd w:id="23"/>
    </w:p>
    <w:p w:rsidR="00B53B70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B53B70" w:rsidRPr="003852D4" w:rsidRDefault="00B53B70" w:rsidP="007660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CO"/>
        </w:rPr>
      </w:pPr>
      <w:bookmarkStart w:id="24" w:name="_Toc229897106"/>
      <w:r w:rsidRPr="003852D4">
        <w:rPr>
          <w:rFonts w:ascii="Calibri" w:hAnsi="Calibri"/>
          <w:color w:val="auto"/>
          <w:lang w:val="es-CO"/>
        </w:rPr>
        <w:t>Requerimientos de desempeño</w:t>
      </w:r>
      <w:bookmarkEnd w:id="24"/>
    </w:p>
    <w:p w:rsidR="00B53B70" w:rsidRPr="003852D4" w:rsidRDefault="00B53B70" w:rsidP="00B53B70">
      <w:pPr>
        <w:jc w:val="both"/>
        <w:rPr>
          <w:lang w:val="es-CO"/>
        </w:rPr>
      </w:pPr>
      <w:r w:rsidRPr="003852D4">
        <w:rPr>
          <w:lang w:val="es-CO"/>
        </w:rPr>
        <w:t xml:space="preserve">El control que se le tuvo sobre los  requerimientos de desempeño estáticos y requerimientos de desempeño dinámicos se realizo mediante la comprobación del cumplimiento de dichos requerimientos mediante el uso de la trazabilidad. </w:t>
      </w:r>
      <w:r w:rsidRPr="003852D4">
        <w:rPr>
          <w:highlight w:val="yellow"/>
          <w:lang w:val="es-CO"/>
        </w:rPr>
        <w:t>Ver anexo 1</w:t>
      </w:r>
    </w:p>
    <w:p w:rsidR="00B53B70" w:rsidRPr="003852D4" w:rsidRDefault="00B53B70" w:rsidP="007660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CO"/>
        </w:rPr>
      </w:pPr>
      <w:bookmarkStart w:id="25" w:name="_Toc229897107"/>
      <w:r w:rsidRPr="003852D4">
        <w:rPr>
          <w:rFonts w:ascii="Calibri" w:hAnsi="Calibri"/>
          <w:color w:val="auto"/>
          <w:lang w:val="es-CO"/>
        </w:rPr>
        <w:t>Requerimientos no funcionales</w:t>
      </w:r>
      <w:bookmarkEnd w:id="25"/>
      <w:r w:rsidRPr="003852D4">
        <w:rPr>
          <w:rFonts w:ascii="Calibri" w:hAnsi="Calibri"/>
          <w:color w:val="auto"/>
          <w:lang w:val="es-CO"/>
        </w:rPr>
        <w:t xml:space="preserve"> </w:t>
      </w:r>
    </w:p>
    <w:p w:rsidR="00B53B70" w:rsidRPr="003852D4" w:rsidRDefault="00B53B70" w:rsidP="00B53B70">
      <w:pPr>
        <w:jc w:val="both"/>
        <w:rPr>
          <w:lang w:val="es-CO"/>
        </w:rPr>
      </w:pPr>
      <w:r w:rsidRPr="003852D4">
        <w:rPr>
          <w:lang w:val="es-CO"/>
        </w:rPr>
        <w:t xml:space="preserve">Para el control  de los requerimientos no funcionales, se realizo una verificación de  la última versión del prototipo de Demented Movie Game. </w:t>
      </w:r>
    </w:p>
    <w:p w:rsidR="00B53B70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CO"/>
        </w:rPr>
      </w:pPr>
      <w:r w:rsidRPr="003852D4"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>
            <wp:extent cx="5276850" cy="2181225"/>
            <wp:effectExtent l="76200" t="19050" r="762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B53B70" w:rsidRPr="003852D4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bookmarkStart w:id="26" w:name="_Toc229897172"/>
      <w:proofErr w:type="spellStart"/>
      <w:r w:rsidRPr="003852D4">
        <w:t>Ilustración</w:t>
      </w:r>
      <w:proofErr w:type="spellEnd"/>
      <w:r w:rsidRPr="003852D4">
        <w:t xml:space="preserve"> </w:t>
      </w:r>
      <w:fldSimple w:instr=" SEQ Ilustración \* ARABIC ">
        <w:r w:rsidR="00E04742" w:rsidRPr="003852D4">
          <w:rPr>
            <w:noProof/>
          </w:rPr>
          <w:t>4</w:t>
        </w:r>
      </w:fldSimple>
      <w:r w:rsidRPr="003852D4">
        <w:t>.</w:t>
      </w:r>
      <w:r w:rsidR="00D34C33" w:rsidRPr="003852D4">
        <w:t xml:space="preserve"> </w:t>
      </w:r>
      <w:proofErr w:type="spellStart"/>
      <w:r w:rsidR="00D34C33" w:rsidRPr="003852D4">
        <w:t>Comprobación</w:t>
      </w:r>
      <w:proofErr w:type="spellEnd"/>
      <w:r w:rsidR="00D34C33" w:rsidRPr="003852D4">
        <w:t xml:space="preserve"> de </w:t>
      </w:r>
      <w:proofErr w:type="spellStart"/>
      <w:r w:rsidR="00D34C33" w:rsidRPr="003852D4">
        <w:t>Requerimientos</w:t>
      </w:r>
      <w:bookmarkEnd w:id="26"/>
      <w:proofErr w:type="spellEnd"/>
    </w:p>
    <w:tbl>
      <w:tblPr>
        <w:tblStyle w:val="Cuadrculamedia3-nfasis3"/>
        <w:tblW w:w="0" w:type="auto"/>
        <w:jc w:val="center"/>
        <w:tblLook w:val="04A0"/>
      </w:tblPr>
      <w:tblGrid>
        <w:gridCol w:w="1795"/>
        <w:gridCol w:w="1795"/>
        <w:gridCol w:w="1796"/>
      </w:tblGrid>
      <w:tr w:rsidR="00B53B70" w:rsidRPr="003852D4" w:rsidTr="00123A45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d requerimiento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jc w:val="center"/>
              <w:cnfStyle w:val="100000000000"/>
            </w:pPr>
            <w:r w:rsidRPr="003852D4">
              <w:t>Estado</w:t>
            </w: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100000000000"/>
            </w:pPr>
            <w:r w:rsidRPr="003852D4">
              <w:t>Atributo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3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Confiabil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4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Confiabil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5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Disponibil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6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Disponibil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8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Segur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89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Segur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0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Segur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1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Seguridad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2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 xml:space="preserve">Mantenibilidad 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3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 xml:space="preserve">Mantenibilidad </w:t>
            </w:r>
          </w:p>
        </w:tc>
      </w:tr>
      <w:tr w:rsidR="00B53B70" w:rsidRPr="003852D4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4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100000"/>
            </w:pPr>
            <w:r w:rsidRPr="003852D4">
              <w:t>Portabilidad</w:t>
            </w:r>
          </w:p>
        </w:tc>
      </w:tr>
      <w:tr w:rsidR="00B53B70" w:rsidRPr="003852D4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3852D4" w:rsidRDefault="00B53B70" w:rsidP="00123A45">
            <w:pPr>
              <w:jc w:val="center"/>
            </w:pPr>
            <w:r w:rsidRPr="003852D4">
              <w:t>IMR095</w:t>
            </w:r>
          </w:p>
        </w:tc>
        <w:tc>
          <w:tcPr>
            <w:tcW w:w="1795" w:type="dxa"/>
          </w:tcPr>
          <w:p w:rsidR="00B53B70" w:rsidRPr="003852D4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3852D4" w:rsidRDefault="00B53B70" w:rsidP="00123A45">
            <w:pPr>
              <w:jc w:val="center"/>
              <w:cnfStyle w:val="000000000000"/>
            </w:pPr>
            <w:r w:rsidRPr="003852D4">
              <w:t>Portabilidad</w:t>
            </w:r>
          </w:p>
        </w:tc>
      </w:tr>
    </w:tbl>
    <w:p w:rsidR="00B53B70" w:rsidRPr="003852D4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bookmarkStart w:id="27" w:name="_Toc229897160"/>
      <w:proofErr w:type="spellStart"/>
      <w:r w:rsidRPr="003852D4">
        <w:t>Tabla</w:t>
      </w:r>
      <w:proofErr w:type="spellEnd"/>
      <w:r w:rsidRPr="003852D4">
        <w:t xml:space="preserve"> </w:t>
      </w:r>
      <w:fldSimple w:instr=" SEQ Tabla \* ARABIC ">
        <w:r w:rsidR="00D34C33" w:rsidRPr="003852D4">
          <w:rPr>
            <w:noProof/>
          </w:rPr>
          <w:t>8</w:t>
        </w:r>
      </w:fldSimple>
      <w:r w:rsidRPr="003852D4">
        <w:t>.</w:t>
      </w:r>
      <w:r w:rsidR="00EE6EFF" w:rsidRPr="003852D4">
        <w:t xml:space="preserve"> </w:t>
      </w:r>
      <w:proofErr w:type="spellStart"/>
      <w:r w:rsidR="00EE6EFF" w:rsidRPr="003852D4">
        <w:t>Validación</w:t>
      </w:r>
      <w:proofErr w:type="spellEnd"/>
      <w:r w:rsidR="00EE6EFF" w:rsidRPr="003852D4">
        <w:t xml:space="preserve"> </w:t>
      </w:r>
      <w:proofErr w:type="spellStart"/>
      <w:r w:rsidR="00EE6EFF" w:rsidRPr="003852D4">
        <w:t>Requerimientos</w:t>
      </w:r>
      <w:proofErr w:type="spellEnd"/>
      <w:r w:rsidR="00EE6EFF" w:rsidRPr="003852D4">
        <w:t xml:space="preserve"> No </w:t>
      </w:r>
      <w:proofErr w:type="spellStart"/>
      <w:r w:rsidR="00EE6EFF" w:rsidRPr="003852D4">
        <w:t>Funcionales</w:t>
      </w:r>
      <w:bookmarkEnd w:id="27"/>
      <w:proofErr w:type="spellEnd"/>
    </w:p>
    <w:p w:rsidR="00B53B70" w:rsidRPr="003852D4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3852D4" w:rsidRDefault="00331BAD" w:rsidP="00D34C33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28" w:name="_Toc229897108"/>
      <w:r w:rsidRPr="003852D4">
        <w:rPr>
          <w:rFonts w:ascii="Calibri" w:hAnsi="Calibri"/>
          <w:color w:val="auto"/>
          <w:lang w:val="es-ES"/>
        </w:rPr>
        <w:t>APROXIMACIÓN</w:t>
      </w:r>
      <w:bookmarkEnd w:id="28"/>
    </w:p>
    <w:p w:rsidR="00C814FD" w:rsidRPr="003852D4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3852D4" w:rsidRDefault="00331BAD" w:rsidP="00D34C33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29" w:name="_Toc229897109"/>
      <w:r w:rsidRPr="003852D4">
        <w:rPr>
          <w:rFonts w:ascii="Calibri" w:hAnsi="Calibri"/>
          <w:color w:val="auto"/>
          <w:lang w:val="es-ES"/>
        </w:rPr>
        <w:lastRenderedPageBreak/>
        <w:t xml:space="preserve">Pruebas </w:t>
      </w:r>
      <w:r w:rsidR="007A0B38" w:rsidRPr="003852D4">
        <w:rPr>
          <w:rFonts w:ascii="Calibri" w:hAnsi="Calibri"/>
          <w:color w:val="auto"/>
          <w:lang w:val="es-ES"/>
        </w:rPr>
        <w:t>Unitarias</w:t>
      </w:r>
      <w:bookmarkEnd w:id="29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8724AA" w:rsidRPr="003852D4" w:rsidTr="007A0B38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3852D4" w:rsidRDefault="00FD421E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8724AA" w:rsidRPr="003852D4" w:rsidRDefault="007A0B38" w:rsidP="001E72B2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8724AA" w:rsidRPr="003852D4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E72B2" w:rsidRPr="003852D4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1E72B2" w:rsidRPr="003852D4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1E72B2" w:rsidRPr="003852D4" w:rsidRDefault="001E72B2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8724AA" w:rsidRPr="003852D4" w:rsidTr="00700EDF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8724AA" w:rsidRPr="003852D4" w:rsidTr="00700EDF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724AA" w:rsidRPr="003852D4" w:rsidRDefault="00AA6C0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8724AA" w:rsidRPr="003852D4" w:rsidTr="00700EDF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8724AA" w:rsidRPr="003852D4" w:rsidRDefault="008724AA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8724AA" w:rsidRPr="003852D4" w:rsidRDefault="00FD421E" w:rsidP="00FD421E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3852D4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3852D4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30" w:name="_Toc229897110"/>
      <w:r w:rsidRPr="003852D4">
        <w:rPr>
          <w:b/>
          <w:sz w:val="26"/>
          <w:szCs w:val="26"/>
          <w:lang w:val="es-ES"/>
        </w:rPr>
        <w:t>Pruebas de Integración</w:t>
      </w:r>
      <w:bookmarkEnd w:id="30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3852D4" w:rsidTr="00123A45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2745EF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 xml:space="preserve">Prueba </w:t>
            </w:r>
            <w:r w:rsidR="002745EF" w:rsidRPr="003852D4">
              <w:rPr>
                <w:bCs/>
                <w:sz w:val="20"/>
                <w:szCs w:val="20"/>
                <w:lang w:val="es-ES"/>
              </w:rPr>
              <w:t>de Integración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IMP0</w:t>
            </w:r>
            <w:r w:rsidR="004607EF" w:rsidRPr="003852D4">
              <w:rPr>
                <w:bCs/>
                <w:sz w:val="20"/>
                <w:szCs w:val="20"/>
                <w:lang w:val="es-ES"/>
              </w:rPr>
              <w:t>2</w:t>
            </w: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3852D4" w:rsidTr="00123A45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3852D4" w:rsidTr="00123A45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3852D4" w:rsidRDefault="00C814FD" w:rsidP="001E72B2">
      <w:pPr>
        <w:spacing w:after="0" w:line="240" w:lineRule="auto"/>
        <w:ind w:left="360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331BAD" w:rsidRPr="003852D4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-90" w:firstLine="0"/>
        <w:mirrorIndents/>
        <w:outlineLvl w:val="1"/>
        <w:rPr>
          <w:b/>
          <w:sz w:val="26"/>
          <w:szCs w:val="26"/>
          <w:lang w:val="es-ES"/>
        </w:rPr>
      </w:pPr>
      <w:bookmarkStart w:id="31" w:name="_Toc229897111"/>
      <w:r w:rsidRPr="003852D4">
        <w:rPr>
          <w:b/>
          <w:sz w:val="26"/>
          <w:szCs w:val="26"/>
          <w:lang w:val="es-ES"/>
        </w:rPr>
        <w:t>Pruebas de Sistema</w:t>
      </w:r>
      <w:bookmarkEnd w:id="31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FD421E" w:rsidRPr="003852D4" w:rsidTr="00123A45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3852D4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FD421E" w:rsidRPr="003852D4" w:rsidTr="00123A45">
        <w:tc>
          <w:tcPr>
            <w:tcW w:w="17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TIEMPO ESTIMADO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FD421E" w:rsidRPr="003852D4" w:rsidTr="00123A45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FD421E" w:rsidRPr="003852D4" w:rsidTr="00123A45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FD421E" w:rsidRPr="003852D4" w:rsidRDefault="00FD421E" w:rsidP="00123A45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3852D4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FD421E" w:rsidRPr="003852D4" w:rsidRDefault="00FD421E" w:rsidP="00123A45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3852D4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3852D4" w:rsidRDefault="00D34C33" w:rsidP="00D34C33">
      <w:pPr>
        <w:pStyle w:val="Epgrafe"/>
        <w:jc w:val="center"/>
        <w:rPr>
          <w:b w:val="0"/>
          <w:sz w:val="26"/>
          <w:szCs w:val="26"/>
          <w:lang w:val="es-ES"/>
        </w:rPr>
      </w:pPr>
      <w:bookmarkStart w:id="32" w:name="_Toc229897161"/>
      <w:proofErr w:type="spellStart"/>
      <w:r w:rsidRPr="003852D4">
        <w:t>Tabla</w:t>
      </w:r>
      <w:proofErr w:type="spellEnd"/>
      <w:r w:rsidRPr="003852D4">
        <w:t xml:space="preserve"> </w:t>
      </w:r>
      <w:fldSimple w:instr=" SEQ Tabla \* ARABIC ">
        <w:r w:rsidRPr="003852D4">
          <w:rPr>
            <w:noProof/>
          </w:rPr>
          <w:t>9</w:t>
        </w:r>
      </w:fldSimple>
      <w:r w:rsidRPr="003852D4">
        <w:t xml:space="preserve">. </w:t>
      </w:r>
      <w:proofErr w:type="spellStart"/>
      <w:r w:rsidRPr="003852D4">
        <w:t>Prueba</w:t>
      </w:r>
      <w:proofErr w:type="spellEnd"/>
      <w:r w:rsidRPr="003852D4">
        <w:t xml:space="preserve"> </w:t>
      </w:r>
      <w:proofErr w:type="spellStart"/>
      <w:r w:rsidRPr="003852D4">
        <w:t>Unitaria</w:t>
      </w:r>
      <w:bookmarkEnd w:id="32"/>
      <w:proofErr w:type="spellEnd"/>
    </w:p>
    <w:p w:rsidR="00331BAD" w:rsidRPr="003852D4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33" w:name="_Toc229897112"/>
      <w:r w:rsidRPr="003852D4">
        <w:rPr>
          <w:b/>
          <w:sz w:val="28"/>
          <w:szCs w:val="28"/>
          <w:lang w:val="es-ES"/>
        </w:rPr>
        <w:t>ANEXOS</w:t>
      </w:r>
      <w:bookmarkEnd w:id="33"/>
    </w:p>
    <w:p w:rsidR="00C814FD" w:rsidRPr="003852D4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3852D4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34" w:name="_Toc229897113"/>
      <w:r w:rsidRPr="003852D4">
        <w:rPr>
          <w:b/>
          <w:sz w:val="28"/>
          <w:szCs w:val="28"/>
          <w:lang w:val="es-ES"/>
        </w:rPr>
        <w:t>REFERENCIAS DE LA GUÍA</w:t>
      </w:r>
      <w:bookmarkEnd w:id="34"/>
    </w:p>
    <w:p w:rsidR="00C814FD" w:rsidRPr="003852D4" w:rsidRDefault="00C814FD" w:rsidP="001E72B2">
      <w:pPr>
        <w:pStyle w:val="Prrafodelista"/>
        <w:spacing w:after="0" w:line="240" w:lineRule="auto"/>
        <w:mirrorIndents/>
        <w:rPr>
          <w:b/>
          <w:sz w:val="28"/>
          <w:szCs w:val="28"/>
          <w:lang w:val="es-ES"/>
        </w:rPr>
      </w:pPr>
    </w:p>
    <w:p w:rsidR="000F113C" w:rsidRPr="003852D4" w:rsidRDefault="000F113C" w:rsidP="000F113C">
      <w:pPr>
        <w:jc w:val="both"/>
        <w:rPr>
          <w:lang w:val="es-ES"/>
        </w:rPr>
      </w:pPr>
      <w:r w:rsidRPr="003852D4">
        <w:rPr>
          <w:lang w:val="es-ES"/>
        </w:rPr>
        <w:lastRenderedPageBreak/>
        <w:t xml:space="preserve">[1]   IEEE </w:t>
      </w:r>
      <w:proofErr w:type="spellStart"/>
      <w:r w:rsidRPr="003852D4">
        <w:rPr>
          <w:lang w:val="es-ES"/>
        </w:rPr>
        <w:t>Computer</w:t>
      </w:r>
      <w:proofErr w:type="spellEnd"/>
      <w:r w:rsidRPr="003852D4">
        <w:rPr>
          <w:lang w:val="es-ES"/>
        </w:rPr>
        <w:t xml:space="preserve"> </w:t>
      </w:r>
      <w:proofErr w:type="spellStart"/>
      <w:r w:rsidRPr="003852D4">
        <w:rPr>
          <w:lang w:val="es-ES"/>
        </w:rPr>
        <w:t>Society</w:t>
      </w:r>
      <w:proofErr w:type="spellEnd"/>
      <w:r w:rsidRPr="003852D4">
        <w:rPr>
          <w:lang w:val="es-ES"/>
        </w:rPr>
        <w:t xml:space="preserve">, </w:t>
      </w:r>
      <w:r w:rsidRPr="003852D4">
        <w:rPr>
          <w:rStyle w:val="headnavbluexlarge2"/>
          <w:lang w:val="es-AR"/>
        </w:rPr>
        <w:t xml:space="preserve">IEEE Standard </w:t>
      </w:r>
      <w:proofErr w:type="spellStart"/>
      <w:r w:rsidRPr="003852D4">
        <w:rPr>
          <w:rStyle w:val="headnavbluexlarge2"/>
          <w:lang w:val="es-AR"/>
        </w:rPr>
        <w:t>For</w:t>
      </w:r>
      <w:proofErr w:type="spellEnd"/>
      <w:r w:rsidRPr="003852D4">
        <w:rPr>
          <w:rStyle w:val="headnavbluexlarge2"/>
          <w:lang w:val="es-AR"/>
        </w:rPr>
        <w:t xml:space="preserve"> Software Test </w:t>
      </w:r>
      <w:proofErr w:type="spellStart"/>
      <w:r w:rsidRPr="003852D4">
        <w:rPr>
          <w:rStyle w:val="headnavbluexlarge2"/>
          <w:lang w:val="es-AR"/>
        </w:rPr>
        <w:t>Documentation</w:t>
      </w:r>
      <w:proofErr w:type="spellEnd"/>
      <w:r w:rsidRPr="003852D4">
        <w:rPr>
          <w:rStyle w:val="headnavbluexlarge2"/>
          <w:lang w:val="es-AR"/>
        </w:rPr>
        <w:t>,</w:t>
      </w:r>
      <w:r w:rsidRPr="003852D4">
        <w:rPr>
          <w:lang w:val="es-ES"/>
        </w:rPr>
        <w:t xml:space="preserve"> Disponible en http://ieeexplore.ieee.org/xpls/abs_all.jsp?arnumber=573169, Visitada el Lunes 18 de Mayo del 2009.</w:t>
      </w:r>
    </w:p>
    <w:p w:rsidR="000F113C" w:rsidRPr="003852D4" w:rsidRDefault="000F113C" w:rsidP="000F113C">
      <w:pPr>
        <w:ind w:left="426" w:hanging="426"/>
        <w:jc w:val="both"/>
        <w:rPr>
          <w:color w:val="000000"/>
          <w:lang w:val="es-CO"/>
        </w:rPr>
      </w:pPr>
      <w:r w:rsidRPr="003852D4">
        <w:rPr>
          <w:color w:val="000000"/>
          <w:lang w:val="es-CO"/>
        </w:rPr>
        <w:t>[2]</w:t>
      </w:r>
      <w:r w:rsidRPr="003852D4">
        <w:rPr>
          <w:color w:val="000000"/>
          <w:lang w:val="es-CO"/>
        </w:rPr>
        <w:tab/>
        <w:t>Sommerville I, INGENIERÍA DE SOFTWARE.  Séptima Edición. Madrid. España: Pearson Educación; 2005.</w:t>
      </w:r>
    </w:p>
    <w:p w:rsidR="000F113C" w:rsidRPr="003852D4" w:rsidRDefault="000F113C" w:rsidP="000F113C">
      <w:pPr>
        <w:ind w:left="426" w:hanging="426"/>
        <w:jc w:val="both"/>
        <w:rPr>
          <w:color w:val="000000"/>
          <w:lang w:val="es-CO"/>
        </w:rPr>
      </w:pPr>
      <w:r w:rsidRPr="003852D4">
        <w:rPr>
          <w:color w:val="000000"/>
          <w:lang w:val="es-CO"/>
        </w:rPr>
        <w:t>[3]</w:t>
      </w:r>
      <w:r w:rsidRPr="003852D4">
        <w:rPr>
          <w:color w:val="000000"/>
          <w:lang w:val="es-CO"/>
        </w:rPr>
        <w:tab/>
        <w:t xml:space="preserve">Bruegge B, Dutoit AH, INGENIERÍA DE SOFTWARE ORIENTADO A OBJETOS. Primera Edición.  </w:t>
      </w:r>
      <w:proofErr w:type="spellStart"/>
      <w:r w:rsidRPr="003852D4">
        <w:rPr>
          <w:color w:val="000000"/>
          <w:lang w:val="es-CO"/>
        </w:rPr>
        <w:t>Naucalpan</w:t>
      </w:r>
      <w:proofErr w:type="spellEnd"/>
      <w:r w:rsidRPr="003852D4">
        <w:rPr>
          <w:color w:val="000000"/>
          <w:lang w:val="es-CO"/>
        </w:rPr>
        <w:t>. México: Pearson Educación; 2002.</w:t>
      </w:r>
    </w:p>
    <w:p w:rsidR="000F113C" w:rsidRPr="003852D4" w:rsidRDefault="000F113C" w:rsidP="000F113C">
      <w:pPr>
        <w:jc w:val="both"/>
        <w:rPr>
          <w:bCs/>
          <w:noProof/>
          <w:color w:val="000000"/>
          <w:lang w:val="es-CO"/>
        </w:rPr>
      </w:pPr>
      <w:r w:rsidRPr="003852D4">
        <w:rPr>
          <w:lang w:val="es-CO"/>
        </w:rPr>
        <w:t xml:space="preserve">[4] </w:t>
      </w:r>
      <w:r w:rsidRPr="003852D4">
        <w:rPr>
          <w:bCs/>
          <w:noProof/>
          <w:color w:val="000000"/>
          <w:lang w:val="es-CO"/>
        </w:rPr>
        <w:t>Armando Botero Vila, Ivan Felipe Camero Padilla, Angela María Chaves Moreno, Andrés Galvis  Rodríguez, Mauricio Nomesque Silva y Diana Carolina Ramirez Osorio. SMARTRUMMY-Q, SMARTWARE.</w:t>
      </w:r>
    </w:p>
    <w:p w:rsidR="000F113C" w:rsidRPr="003852D4" w:rsidRDefault="000F113C" w:rsidP="000F113C">
      <w:pPr>
        <w:jc w:val="both"/>
        <w:rPr>
          <w:lang w:val="es-AR"/>
        </w:rPr>
      </w:pPr>
      <w:r w:rsidRPr="003852D4">
        <w:rPr>
          <w:bCs/>
          <w:noProof/>
          <w:color w:val="000000"/>
          <w:lang w:val="es-CO"/>
        </w:rPr>
        <w:t xml:space="preserve">[5] Grupo de Construcción de Software Universidad de los Andes, </w:t>
      </w:r>
      <w:r w:rsidRPr="003852D4">
        <w:rPr>
          <w:lang w:val="es-AR"/>
        </w:rPr>
        <w:t>Planes de Prueba, Disponible en: http://chie.uniandes.edu.co/~gsd/index.php?option=com_content&amp;task=category&amp;sectionid=8&amp;id=101&amp;Itemid=183</w:t>
      </w:r>
    </w:p>
    <w:p w:rsidR="00C814FD" w:rsidRPr="003852D4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AR"/>
        </w:rPr>
      </w:pPr>
    </w:p>
    <w:sectPr w:rsidR="00C814FD" w:rsidRPr="003852D4" w:rsidSect="00821B8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46.25pt;height:146.25pt" o:bullet="t">
        <v:imagedata r:id="rId1" o:title="logo"/>
      </v:shape>
    </w:pict>
  </w:numPicBullet>
  <w:abstractNum w:abstractNumId="0">
    <w:nsid w:val="05066337"/>
    <w:multiLevelType w:val="multilevel"/>
    <w:tmpl w:val="19AE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4B44370"/>
    <w:multiLevelType w:val="multilevel"/>
    <w:tmpl w:val="19AE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E57E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BA08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D17DA5"/>
    <w:multiLevelType w:val="hybridMultilevel"/>
    <w:tmpl w:val="E7D2E1F0"/>
    <w:lvl w:ilvl="0" w:tplc="200CC6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5A7981"/>
    <w:multiLevelType w:val="hybridMultilevel"/>
    <w:tmpl w:val="4F62F5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741851"/>
    <w:multiLevelType w:val="multilevel"/>
    <w:tmpl w:val="8BDC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F6A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5AF008F"/>
    <w:multiLevelType w:val="multilevel"/>
    <w:tmpl w:val="19A2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0">
    <w:nsid w:val="763E7CBB"/>
    <w:multiLevelType w:val="hybridMultilevel"/>
    <w:tmpl w:val="E25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82FE3"/>
    <w:multiLevelType w:val="hybridMultilevel"/>
    <w:tmpl w:val="845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821B8B"/>
    <w:rsid w:val="0002659B"/>
    <w:rsid w:val="000460AE"/>
    <w:rsid w:val="00063AE8"/>
    <w:rsid w:val="00074744"/>
    <w:rsid w:val="000A01B5"/>
    <w:rsid w:val="000F113C"/>
    <w:rsid w:val="00123A45"/>
    <w:rsid w:val="001E72B2"/>
    <w:rsid w:val="00205841"/>
    <w:rsid w:val="002745EF"/>
    <w:rsid w:val="00275DAA"/>
    <w:rsid w:val="00331BAD"/>
    <w:rsid w:val="00366BF7"/>
    <w:rsid w:val="00371CDE"/>
    <w:rsid w:val="003852D4"/>
    <w:rsid w:val="004607EF"/>
    <w:rsid w:val="00461393"/>
    <w:rsid w:val="004F3D7F"/>
    <w:rsid w:val="00553197"/>
    <w:rsid w:val="00670FB9"/>
    <w:rsid w:val="00700EDF"/>
    <w:rsid w:val="00750E84"/>
    <w:rsid w:val="00763F13"/>
    <w:rsid w:val="0076609C"/>
    <w:rsid w:val="00786D2F"/>
    <w:rsid w:val="007A0B38"/>
    <w:rsid w:val="007E0258"/>
    <w:rsid w:val="007F44FE"/>
    <w:rsid w:val="00800813"/>
    <w:rsid w:val="00821B8B"/>
    <w:rsid w:val="00831C31"/>
    <w:rsid w:val="008402AD"/>
    <w:rsid w:val="008724AA"/>
    <w:rsid w:val="008A046E"/>
    <w:rsid w:val="008B3FD4"/>
    <w:rsid w:val="0096732E"/>
    <w:rsid w:val="00972737"/>
    <w:rsid w:val="00A4260D"/>
    <w:rsid w:val="00A96F9C"/>
    <w:rsid w:val="00AA2951"/>
    <w:rsid w:val="00AA6C01"/>
    <w:rsid w:val="00AF2762"/>
    <w:rsid w:val="00B155C8"/>
    <w:rsid w:val="00B35813"/>
    <w:rsid w:val="00B455D7"/>
    <w:rsid w:val="00B53B70"/>
    <w:rsid w:val="00C06FB2"/>
    <w:rsid w:val="00C5578C"/>
    <w:rsid w:val="00C814FD"/>
    <w:rsid w:val="00D34C33"/>
    <w:rsid w:val="00D941AC"/>
    <w:rsid w:val="00E0067D"/>
    <w:rsid w:val="00E04742"/>
    <w:rsid w:val="00E31208"/>
    <w:rsid w:val="00E4384E"/>
    <w:rsid w:val="00E543A0"/>
    <w:rsid w:val="00E5701A"/>
    <w:rsid w:val="00E676C9"/>
    <w:rsid w:val="00E83E5E"/>
    <w:rsid w:val="00EA0BC2"/>
    <w:rsid w:val="00EA2385"/>
    <w:rsid w:val="00ED0219"/>
    <w:rsid w:val="00EE6EFF"/>
    <w:rsid w:val="00F64E42"/>
    <w:rsid w:val="00F76521"/>
    <w:rsid w:val="00F900A8"/>
    <w:rsid w:val="00FD421E"/>
    <w:rsid w:val="00FF1B7D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1B8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B8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B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5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5813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31BAD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31BA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4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14FD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14FD"/>
    <w:pPr>
      <w:spacing w:after="100"/>
      <w:ind w:left="220"/>
    </w:pPr>
  </w:style>
  <w:style w:type="paragraph" w:styleId="Piedepgina">
    <w:name w:val="footer"/>
    <w:basedOn w:val="Normal"/>
    <w:link w:val="PiedepginaCar"/>
    <w:uiPriority w:val="99"/>
    <w:unhideWhenUsed/>
    <w:rsid w:val="00E676C9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6C9"/>
    <w:rPr>
      <w:rFonts w:eastAsia="Times New Roman"/>
      <w:sz w:val="22"/>
      <w:szCs w:val="22"/>
      <w:lang w:val="es-ES" w:eastAsia="es-ES"/>
    </w:rPr>
  </w:style>
  <w:style w:type="table" w:styleId="Cuadrculamedia3-nfasis3">
    <w:name w:val="Medium Grid 3 Accent 3"/>
    <w:basedOn w:val="Tablanormal"/>
    <w:uiPriority w:val="69"/>
    <w:rsid w:val="00205841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05841"/>
    <w:rPr>
      <w:b/>
      <w:bCs/>
      <w:sz w:val="20"/>
      <w:szCs w:val="20"/>
    </w:rPr>
  </w:style>
  <w:style w:type="table" w:styleId="Cuadrculaclara-nfasis4">
    <w:name w:val="Light Grid Accent 4"/>
    <w:basedOn w:val="Tablanormal"/>
    <w:uiPriority w:val="62"/>
    <w:rsid w:val="008724A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vistosa-nfasis3">
    <w:name w:val="Colorful Grid Accent 3"/>
    <w:basedOn w:val="Tablanormal"/>
    <w:uiPriority w:val="73"/>
    <w:rsid w:val="008724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navbluexlarge2">
    <w:name w:val="headnavbluexlarge2"/>
    <w:basedOn w:val="Fuentedeprrafopredeter"/>
    <w:rsid w:val="000F113C"/>
  </w:style>
  <w:style w:type="character" w:customStyle="1" w:styleId="Ttulo2Car">
    <w:name w:val="Título 2 Car"/>
    <w:basedOn w:val="Fuentedeprrafopredeter"/>
    <w:link w:val="Ttulo2"/>
    <w:uiPriority w:val="9"/>
    <w:rsid w:val="0055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Data" Target="diagrams/data4.xml"/><Relationship Id="rId7" Type="http://schemas.openxmlformats.org/officeDocument/2006/relationships/image" Target="media/image2.jpeg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F75AF7-D689-4EDE-8639-693717387FB2}" type="doc">
      <dgm:prSet loTypeId="urn:microsoft.com/office/officeart/2005/8/layout/vList5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ED50212A-154E-43B5-915B-C84730ED9046}">
      <dgm:prSet phldrT="[Texto]"/>
      <dgm:spPr/>
      <dgm:t>
        <a:bodyPr/>
        <a:lstStyle/>
        <a:p>
          <a:r>
            <a:rPr lang="es-AR"/>
            <a:t>Modulo</a:t>
          </a:r>
        </a:p>
      </dgm:t>
    </dgm:pt>
    <dgm:pt modelId="{1026A23A-64FF-4F6D-9908-A97ED8CF723A}" type="parTrans" cxnId="{5B72DAEE-1A7C-44E0-8506-796E74531622}">
      <dgm:prSet/>
      <dgm:spPr/>
      <dgm:t>
        <a:bodyPr/>
        <a:lstStyle/>
        <a:p>
          <a:endParaRPr lang="es-AR"/>
        </a:p>
      </dgm:t>
    </dgm:pt>
    <dgm:pt modelId="{EDD421C7-BE22-419F-8F1D-A88B725C5E80}" type="sibTrans" cxnId="{5B72DAEE-1A7C-44E0-8506-796E74531622}">
      <dgm:prSet/>
      <dgm:spPr/>
      <dgm:t>
        <a:bodyPr/>
        <a:lstStyle/>
        <a:p>
          <a:endParaRPr lang="es-AR"/>
        </a:p>
      </dgm:t>
    </dgm:pt>
    <dgm:pt modelId="{7E194E29-87E4-41D7-8887-F6B3B36CCA3F}">
      <dgm:prSet phldrT="[Texto]"/>
      <dgm:spPr/>
      <dgm:t>
        <a:bodyPr/>
        <a:lstStyle/>
        <a:p>
          <a:r>
            <a:rPr lang="es-AR"/>
            <a:t>Nombre del componente a probar.</a:t>
          </a:r>
        </a:p>
      </dgm:t>
    </dgm:pt>
    <dgm:pt modelId="{1D69BBE8-E8D6-4D55-BC1A-00D33BC0B5C4}" type="parTrans" cxnId="{C00C5E34-8BBA-413A-BFEB-457BD34CD1C6}">
      <dgm:prSet/>
      <dgm:spPr/>
      <dgm:t>
        <a:bodyPr/>
        <a:lstStyle/>
        <a:p>
          <a:endParaRPr lang="es-AR"/>
        </a:p>
      </dgm:t>
    </dgm:pt>
    <dgm:pt modelId="{77BF32BB-A76A-45B3-8A95-291F5CD14713}" type="sibTrans" cxnId="{C00C5E34-8BBA-413A-BFEB-457BD34CD1C6}">
      <dgm:prSet/>
      <dgm:spPr/>
      <dgm:t>
        <a:bodyPr/>
        <a:lstStyle/>
        <a:p>
          <a:endParaRPr lang="es-AR"/>
        </a:p>
      </dgm:t>
    </dgm:pt>
    <dgm:pt modelId="{44A595F3-6022-4E39-B27A-D782200F6AA2}">
      <dgm:prSet phldrT="[Texto]"/>
      <dgm:spPr/>
      <dgm:t>
        <a:bodyPr/>
        <a:lstStyle/>
        <a:p>
          <a:r>
            <a:rPr lang="es-AR"/>
            <a:t>Pruebas Asignadas</a:t>
          </a:r>
        </a:p>
      </dgm:t>
    </dgm:pt>
    <dgm:pt modelId="{189CA51D-6DF2-4332-AA86-0DDE4506BB38}" type="parTrans" cxnId="{DA83BB4F-B01A-4CA2-A193-0AC7DAD2B31E}">
      <dgm:prSet/>
      <dgm:spPr/>
      <dgm:t>
        <a:bodyPr/>
        <a:lstStyle/>
        <a:p>
          <a:endParaRPr lang="es-AR"/>
        </a:p>
      </dgm:t>
    </dgm:pt>
    <dgm:pt modelId="{B2F597F7-9B6F-45ED-93F7-9FB8229CB90A}" type="sibTrans" cxnId="{DA83BB4F-B01A-4CA2-A193-0AC7DAD2B31E}">
      <dgm:prSet/>
      <dgm:spPr/>
      <dgm:t>
        <a:bodyPr/>
        <a:lstStyle/>
        <a:p>
          <a:endParaRPr lang="es-AR"/>
        </a:p>
      </dgm:t>
    </dgm:pt>
    <dgm:pt modelId="{82A83CC7-168A-4B8D-AB23-444BD7B3E52B}">
      <dgm:prSet phldrT="[Texto]"/>
      <dgm:spPr/>
      <dgm:t>
        <a:bodyPr/>
        <a:lstStyle/>
        <a:p>
          <a:r>
            <a:rPr lang="es-AR"/>
            <a:t>Pruebas que se realizaran al modulo</a:t>
          </a:r>
        </a:p>
      </dgm:t>
    </dgm:pt>
    <dgm:pt modelId="{5A82B24C-2725-4E03-9C51-AB8A2E40B5FB}" type="parTrans" cxnId="{53C1851D-9968-45F8-AE33-8E404C61BE7D}">
      <dgm:prSet/>
      <dgm:spPr/>
      <dgm:t>
        <a:bodyPr/>
        <a:lstStyle/>
        <a:p>
          <a:endParaRPr lang="es-AR"/>
        </a:p>
      </dgm:t>
    </dgm:pt>
    <dgm:pt modelId="{46BCDD9E-AA48-4DDD-95DC-C9DA7E5C12F2}" type="sibTrans" cxnId="{53C1851D-9968-45F8-AE33-8E404C61BE7D}">
      <dgm:prSet/>
      <dgm:spPr/>
      <dgm:t>
        <a:bodyPr/>
        <a:lstStyle/>
        <a:p>
          <a:endParaRPr lang="es-AR"/>
        </a:p>
      </dgm:t>
    </dgm:pt>
    <dgm:pt modelId="{365988D9-410E-48AD-8794-060CFDE42199}">
      <dgm:prSet phldrT="[Texto]"/>
      <dgm:spPr/>
      <dgm:t>
        <a:bodyPr/>
        <a:lstStyle/>
        <a:p>
          <a:r>
            <a:rPr lang="es-AR"/>
            <a:t>Descripcion</a:t>
          </a:r>
        </a:p>
      </dgm:t>
    </dgm:pt>
    <dgm:pt modelId="{12CF4CCA-A9EE-413C-BE50-895DF4350C15}" type="parTrans" cxnId="{BC3C78CF-9F44-48CB-970C-0D5555E4C16D}">
      <dgm:prSet/>
      <dgm:spPr/>
      <dgm:t>
        <a:bodyPr/>
        <a:lstStyle/>
        <a:p>
          <a:endParaRPr lang="es-AR"/>
        </a:p>
      </dgm:t>
    </dgm:pt>
    <dgm:pt modelId="{8928B4DE-2296-42EB-BE69-F00A08B12D23}" type="sibTrans" cxnId="{BC3C78CF-9F44-48CB-970C-0D5555E4C16D}">
      <dgm:prSet/>
      <dgm:spPr/>
      <dgm:t>
        <a:bodyPr/>
        <a:lstStyle/>
        <a:p>
          <a:endParaRPr lang="es-AR"/>
        </a:p>
      </dgm:t>
    </dgm:pt>
    <dgm:pt modelId="{1CFC3B82-6544-4E52-AD97-8CF921253DDC}">
      <dgm:prSet phldrT="[Texto]"/>
      <dgm:spPr/>
      <dgm:t>
        <a:bodyPr/>
        <a:lstStyle/>
        <a:p>
          <a:r>
            <a:rPr lang="es-AR"/>
            <a:t>Descripcion de cada una de las pruebas asignadas</a:t>
          </a:r>
        </a:p>
      </dgm:t>
    </dgm:pt>
    <dgm:pt modelId="{F888FDDF-89E4-494F-93BD-A88F4827ED37}" type="parTrans" cxnId="{5DFDDFA8-EA8F-4187-8EB7-7AFCBD37D2AF}">
      <dgm:prSet/>
      <dgm:spPr/>
      <dgm:t>
        <a:bodyPr/>
        <a:lstStyle/>
        <a:p>
          <a:endParaRPr lang="es-AR"/>
        </a:p>
      </dgm:t>
    </dgm:pt>
    <dgm:pt modelId="{9FAC10DA-23E2-41C9-ADAE-3F4245393237}" type="sibTrans" cxnId="{5DFDDFA8-EA8F-4187-8EB7-7AFCBD37D2AF}">
      <dgm:prSet/>
      <dgm:spPr/>
      <dgm:t>
        <a:bodyPr/>
        <a:lstStyle/>
        <a:p>
          <a:endParaRPr lang="es-AR"/>
        </a:p>
      </dgm:t>
    </dgm:pt>
    <dgm:pt modelId="{2251C36F-EB4B-4121-A05C-E1E01FB428C6}">
      <dgm:prSet phldrT="[Texto]"/>
      <dgm:spPr/>
      <dgm:t>
        <a:bodyPr/>
        <a:lstStyle/>
        <a:p>
          <a:r>
            <a:rPr lang="es-AR"/>
            <a:t>Encargado</a:t>
          </a:r>
        </a:p>
      </dgm:t>
    </dgm:pt>
    <dgm:pt modelId="{98543DD4-5E91-47A5-A0C7-EDF466D84FA0}" type="parTrans" cxnId="{21043A8B-9F7D-4F10-B904-39D468F5CFA1}">
      <dgm:prSet/>
      <dgm:spPr/>
      <dgm:t>
        <a:bodyPr/>
        <a:lstStyle/>
        <a:p>
          <a:endParaRPr lang="es-AR"/>
        </a:p>
      </dgm:t>
    </dgm:pt>
    <dgm:pt modelId="{930A5960-FA3A-49F9-9FCE-4697199FDB9D}" type="sibTrans" cxnId="{21043A8B-9F7D-4F10-B904-39D468F5CFA1}">
      <dgm:prSet/>
      <dgm:spPr/>
      <dgm:t>
        <a:bodyPr/>
        <a:lstStyle/>
        <a:p>
          <a:endParaRPr lang="es-AR"/>
        </a:p>
      </dgm:t>
    </dgm:pt>
    <dgm:pt modelId="{394E9698-9F8D-420A-829B-A2AA15E29DE1}">
      <dgm:prSet phldrT="[Texto]"/>
      <dgm:spPr/>
      <dgm:t>
        <a:bodyPr/>
        <a:lstStyle/>
        <a:p>
          <a:r>
            <a:rPr lang="es-AR"/>
            <a:t>Nombre o rol encargado de realizar esta prueba</a:t>
          </a:r>
        </a:p>
      </dgm:t>
    </dgm:pt>
    <dgm:pt modelId="{66539337-2D03-4E04-8E07-78A6D20052DF}" type="parTrans" cxnId="{F5260A0D-0C28-4048-B78C-A53FE66FED89}">
      <dgm:prSet/>
      <dgm:spPr/>
      <dgm:t>
        <a:bodyPr/>
        <a:lstStyle/>
        <a:p>
          <a:endParaRPr lang="es-AR"/>
        </a:p>
      </dgm:t>
    </dgm:pt>
    <dgm:pt modelId="{4A596F0C-BBE5-44D5-A324-D823B3C3E799}" type="sibTrans" cxnId="{F5260A0D-0C28-4048-B78C-A53FE66FED89}">
      <dgm:prSet/>
      <dgm:spPr/>
      <dgm:t>
        <a:bodyPr/>
        <a:lstStyle/>
        <a:p>
          <a:endParaRPr lang="es-AR"/>
        </a:p>
      </dgm:t>
    </dgm:pt>
    <dgm:pt modelId="{4DC2E800-304B-463C-A4B5-7E3535A9D1FC}">
      <dgm:prSet phldrT="[Texto]"/>
      <dgm:spPr/>
      <dgm:t>
        <a:bodyPr/>
        <a:lstStyle/>
        <a:p>
          <a:r>
            <a:rPr lang="es-AR"/>
            <a:t>Subsistema</a:t>
          </a:r>
        </a:p>
      </dgm:t>
    </dgm:pt>
    <dgm:pt modelId="{D1D93F0C-78A9-4600-8705-31328D74CE37}" type="parTrans" cxnId="{AA1B3353-FDDD-4B93-94DB-ACB77081EDF6}">
      <dgm:prSet/>
      <dgm:spPr/>
      <dgm:t>
        <a:bodyPr/>
        <a:lstStyle/>
        <a:p>
          <a:endParaRPr lang="es-AR"/>
        </a:p>
      </dgm:t>
    </dgm:pt>
    <dgm:pt modelId="{478FDDA8-5455-4275-A93A-D04320B59FE9}" type="sibTrans" cxnId="{AA1B3353-FDDD-4B93-94DB-ACB77081EDF6}">
      <dgm:prSet/>
      <dgm:spPr/>
      <dgm:t>
        <a:bodyPr/>
        <a:lstStyle/>
        <a:p>
          <a:endParaRPr lang="es-AR"/>
        </a:p>
      </dgm:t>
    </dgm:pt>
    <dgm:pt modelId="{45DD596D-366B-4C5C-BC19-89793B4F4977}">
      <dgm:prSet phldrT="[Texto]"/>
      <dgm:spPr/>
      <dgm:t>
        <a:bodyPr/>
        <a:lstStyle/>
        <a:p>
          <a:r>
            <a:rPr lang="es-AR"/>
            <a:t>Dentro de la arquitectura, el nombre del subsistema al que pertenece</a:t>
          </a:r>
        </a:p>
      </dgm:t>
    </dgm:pt>
    <dgm:pt modelId="{13B08BCD-49AB-4656-9FC4-9A9EF95FA6CF}" type="parTrans" cxnId="{9B5A0CAC-4F55-4D33-A9F8-5B469F6080EF}">
      <dgm:prSet/>
      <dgm:spPr/>
      <dgm:t>
        <a:bodyPr/>
        <a:lstStyle/>
        <a:p>
          <a:endParaRPr lang="es-AR"/>
        </a:p>
      </dgm:t>
    </dgm:pt>
    <dgm:pt modelId="{ED379D79-55F6-4C16-87B0-0B01241295B7}" type="sibTrans" cxnId="{9B5A0CAC-4F55-4D33-A9F8-5B469F6080EF}">
      <dgm:prSet/>
      <dgm:spPr/>
      <dgm:t>
        <a:bodyPr/>
        <a:lstStyle/>
        <a:p>
          <a:endParaRPr lang="es-AR"/>
        </a:p>
      </dgm:t>
    </dgm:pt>
    <dgm:pt modelId="{0D988C8D-B942-433B-9011-8A2323D18045}" type="pres">
      <dgm:prSet presAssocID="{2BF75AF7-D689-4EDE-8639-693717387F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F29324F0-E9EA-4CA0-B42D-FEF0BAA250BA}" type="pres">
      <dgm:prSet presAssocID="{ED50212A-154E-43B5-915B-C84730ED9046}" presName="linNode" presStyleCnt="0"/>
      <dgm:spPr/>
    </dgm:pt>
    <dgm:pt modelId="{B9F15B28-5F0B-43F8-A955-7D3B654A5539}" type="pres">
      <dgm:prSet presAssocID="{ED50212A-154E-43B5-915B-C84730ED9046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333816-CDCC-4978-8B17-FE7328156758}" type="pres">
      <dgm:prSet presAssocID="{ED50212A-154E-43B5-915B-C84730ED904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2E9F50-91A0-49FD-87D0-0108383DD8B5}" type="pres">
      <dgm:prSet presAssocID="{EDD421C7-BE22-419F-8F1D-A88B725C5E80}" presName="sp" presStyleCnt="0"/>
      <dgm:spPr/>
    </dgm:pt>
    <dgm:pt modelId="{E529F8CC-B375-461D-8AED-1F98DF4B0966}" type="pres">
      <dgm:prSet presAssocID="{4DC2E800-304B-463C-A4B5-7E3535A9D1FC}" presName="linNode" presStyleCnt="0"/>
      <dgm:spPr/>
    </dgm:pt>
    <dgm:pt modelId="{CF910760-3529-41A5-BE7F-8EE7E34F2E4E}" type="pres">
      <dgm:prSet presAssocID="{4DC2E800-304B-463C-A4B5-7E3535A9D1F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E3FEF7A-28CE-4629-8C88-C56EFD682836}" type="pres">
      <dgm:prSet presAssocID="{4DC2E800-304B-463C-A4B5-7E3535A9D1FC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CB7A565-4986-4E0B-813C-50E1CAF7A914}" type="pres">
      <dgm:prSet presAssocID="{478FDDA8-5455-4275-A93A-D04320B59FE9}" presName="sp" presStyleCnt="0"/>
      <dgm:spPr/>
    </dgm:pt>
    <dgm:pt modelId="{56081C5A-B182-4FC5-AB5A-F7200EA8AB05}" type="pres">
      <dgm:prSet presAssocID="{44A595F3-6022-4E39-B27A-D782200F6AA2}" presName="linNode" presStyleCnt="0"/>
      <dgm:spPr/>
    </dgm:pt>
    <dgm:pt modelId="{520BE9F8-9DE2-43FB-9165-064F3A94BBD1}" type="pres">
      <dgm:prSet presAssocID="{44A595F3-6022-4E39-B27A-D782200F6AA2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072AECF-D9B4-4F5C-826D-F313446F76AD}" type="pres">
      <dgm:prSet presAssocID="{44A595F3-6022-4E39-B27A-D782200F6AA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CF16377-40E6-4F8F-8D64-BCD44E1818AD}" type="pres">
      <dgm:prSet presAssocID="{B2F597F7-9B6F-45ED-93F7-9FB8229CB90A}" presName="sp" presStyleCnt="0"/>
      <dgm:spPr/>
    </dgm:pt>
    <dgm:pt modelId="{103B3F6E-A151-4A9F-A27D-387F96FD8C37}" type="pres">
      <dgm:prSet presAssocID="{365988D9-410E-48AD-8794-060CFDE42199}" presName="linNode" presStyleCnt="0"/>
      <dgm:spPr/>
    </dgm:pt>
    <dgm:pt modelId="{8ED48106-771E-402C-977B-C1E2CA3294D9}" type="pres">
      <dgm:prSet presAssocID="{365988D9-410E-48AD-8794-060CFDE42199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5A8C8F9-92E7-4929-A0FF-A5C187E7712B}" type="pres">
      <dgm:prSet presAssocID="{365988D9-410E-48AD-8794-060CFDE42199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2E8523E-BE5C-4F61-8E05-2C884C08D4FF}" type="pres">
      <dgm:prSet presAssocID="{8928B4DE-2296-42EB-BE69-F00A08B12D23}" presName="sp" presStyleCnt="0"/>
      <dgm:spPr/>
    </dgm:pt>
    <dgm:pt modelId="{CA0DD355-D0A7-4463-9CFB-7172E4F96BD3}" type="pres">
      <dgm:prSet presAssocID="{2251C36F-EB4B-4121-A05C-E1E01FB428C6}" presName="linNode" presStyleCnt="0"/>
      <dgm:spPr/>
    </dgm:pt>
    <dgm:pt modelId="{7D60E3D1-9C7E-4E9B-A873-AE932C260FB2}" type="pres">
      <dgm:prSet presAssocID="{2251C36F-EB4B-4121-A05C-E1E01FB428C6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8F9B4F6-A822-4E4E-900F-259C60D190EF}" type="pres">
      <dgm:prSet presAssocID="{2251C36F-EB4B-4121-A05C-E1E01FB428C6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C3C78CF-9F44-48CB-970C-0D5555E4C16D}" srcId="{2BF75AF7-D689-4EDE-8639-693717387FB2}" destId="{365988D9-410E-48AD-8794-060CFDE42199}" srcOrd="3" destOrd="0" parTransId="{12CF4CCA-A9EE-413C-BE50-895DF4350C15}" sibTransId="{8928B4DE-2296-42EB-BE69-F00A08B12D23}"/>
    <dgm:cxn modelId="{F5260A0D-0C28-4048-B78C-A53FE66FED89}" srcId="{2251C36F-EB4B-4121-A05C-E1E01FB428C6}" destId="{394E9698-9F8D-420A-829B-A2AA15E29DE1}" srcOrd="0" destOrd="0" parTransId="{66539337-2D03-4E04-8E07-78A6D20052DF}" sibTransId="{4A596F0C-BBE5-44D5-A324-D823B3C3E799}"/>
    <dgm:cxn modelId="{693433EF-0C46-4BBE-932D-C01B40E8BF6B}" type="presOf" srcId="{82A83CC7-168A-4B8D-AB23-444BD7B3E52B}" destId="{6072AECF-D9B4-4F5C-826D-F313446F76AD}" srcOrd="0" destOrd="0" presId="urn:microsoft.com/office/officeart/2005/8/layout/vList5"/>
    <dgm:cxn modelId="{DA83BB4F-B01A-4CA2-A193-0AC7DAD2B31E}" srcId="{2BF75AF7-D689-4EDE-8639-693717387FB2}" destId="{44A595F3-6022-4E39-B27A-D782200F6AA2}" srcOrd="2" destOrd="0" parTransId="{189CA51D-6DF2-4332-AA86-0DDE4506BB38}" sibTransId="{B2F597F7-9B6F-45ED-93F7-9FB8229CB90A}"/>
    <dgm:cxn modelId="{9B5A0CAC-4F55-4D33-A9F8-5B469F6080EF}" srcId="{4DC2E800-304B-463C-A4B5-7E3535A9D1FC}" destId="{45DD596D-366B-4C5C-BC19-89793B4F4977}" srcOrd="0" destOrd="0" parTransId="{13B08BCD-49AB-4656-9FC4-9A9EF95FA6CF}" sibTransId="{ED379D79-55F6-4C16-87B0-0B01241295B7}"/>
    <dgm:cxn modelId="{21043A8B-9F7D-4F10-B904-39D468F5CFA1}" srcId="{2BF75AF7-D689-4EDE-8639-693717387FB2}" destId="{2251C36F-EB4B-4121-A05C-E1E01FB428C6}" srcOrd="4" destOrd="0" parTransId="{98543DD4-5E91-47A5-A0C7-EDF466D84FA0}" sibTransId="{930A5960-FA3A-49F9-9FCE-4697199FDB9D}"/>
    <dgm:cxn modelId="{282E1FC8-BD49-4651-871A-6A5DCA59D503}" type="presOf" srcId="{7E194E29-87E4-41D7-8887-F6B3B36CCA3F}" destId="{F8333816-CDCC-4978-8B17-FE7328156758}" srcOrd="0" destOrd="0" presId="urn:microsoft.com/office/officeart/2005/8/layout/vList5"/>
    <dgm:cxn modelId="{53C1851D-9968-45F8-AE33-8E404C61BE7D}" srcId="{44A595F3-6022-4E39-B27A-D782200F6AA2}" destId="{82A83CC7-168A-4B8D-AB23-444BD7B3E52B}" srcOrd="0" destOrd="0" parTransId="{5A82B24C-2725-4E03-9C51-AB8A2E40B5FB}" sibTransId="{46BCDD9E-AA48-4DDD-95DC-C9DA7E5C12F2}"/>
    <dgm:cxn modelId="{C00C5E34-8BBA-413A-BFEB-457BD34CD1C6}" srcId="{ED50212A-154E-43B5-915B-C84730ED9046}" destId="{7E194E29-87E4-41D7-8887-F6B3B36CCA3F}" srcOrd="0" destOrd="0" parTransId="{1D69BBE8-E8D6-4D55-BC1A-00D33BC0B5C4}" sibTransId="{77BF32BB-A76A-45B3-8A95-291F5CD14713}"/>
    <dgm:cxn modelId="{BAE5A1F7-DBF6-48F1-B4C3-38F301C84DF5}" type="presOf" srcId="{2251C36F-EB4B-4121-A05C-E1E01FB428C6}" destId="{7D60E3D1-9C7E-4E9B-A873-AE932C260FB2}" srcOrd="0" destOrd="0" presId="urn:microsoft.com/office/officeart/2005/8/layout/vList5"/>
    <dgm:cxn modelId="{5B72DAEE-1A7C-44E0-8506-796E74531622}" srcId="{2BF75AF7-D689-4EDE-8639-693717387FB2}" destId="{ED50212A-154E-43B5-915B-C84730ED9046}" srcOrd="0" destOrd="0" parTransId="{1026A23A-64FF-4F6D-9908-A97ED8CF723A}" sibTransId="{EDD421C7-BE22-419F-8F1D-A88B725C5E80}"/>
    <dgm:cxn modelId="{674C4061-BAF5-4C74-A787-489B089E9EA2}" type="presOf" srcId="{394E9698-9F8D-420A-829B-A2AA15E29DE1}" destId="{D8F9B4F6-A822-4E4E-900F-259C60D190EF}" srcOrd="0" destOrd="0" presId="urn:microsoft.com/office/officeart/2005/8/layout/vList5"/>
    <dgm:cxn modelId="{00F1FF6D-3F72-4CB6-837B-3CC7751D5DC5}" type="presOf" srcId="{4DC2E800-304B-463C-A4B5-7E3535A9D1FC}" destId="{CF910760-3529-41A5-BE7F-8EE7E34F2E4E}" srcOrd="0" destOrd="0" presId="urn:microsoft.com/office/officeart/2005/8/layout/vList5"/>
    <dgm:cxn modelId="{AA1B3353-FDDD-4B93-94DB-ACB77081EDF6}" srcId="{2BF75AF7-D689-4EDE-8639-693717387FB2}" destId="{4DC2E800-304B-463C-A4B5-7E3535A9D1FC}" srcOrd="1" destOrd="0" parTransId="{D1D93F0C-78A9-4600-8705-31328D74CE37}" sibTransId="{478FDDA8-5455-4275-A93A-D04320B59FE9}"/>
    <dgm:cxn modelId="{D4B3D990-994A-44BD-B706-4856EF0700B0}" type="presOf" srcId="{45DD596D-366B-4C5C-BC19-89793B4F4977}" destId="{DE3FEF7A-28CE-4629-8C88-C56EFD682836}" srcOrd="0" destOrd="0" presId="urn:microsoft.com/office/officeart/2005/8/layout/vList5"/>
    <dgm:cxn modelId="{C6AC73F5-E2EF-47C7-B69E-34824D1A54AF}" type="presOf" srcId="{1CFC3B82-6544-4E52-AD97-8CF921253DDC}" destId="{55A8C8F9-92E7-4929-A0FF-A5C187E7712B}" srcOrd="0" destOrd="0" presId="urn:microsoft.com/office/officeart/2005/8/layout/vList5"/>
    <dgm:cxn modelId="{9EB215A0-AA32-47C4-8BAC-40FF303CB5D5}" type="presOf" srcId="{365988D9-410E-48AD-8794-060CFDE42199}" destId="{8ED48106-771E-402C-977B-C1E2CA3294D9}" srcOrd="0" destOrd="0" presId="urn:microsoft.com/office/officeart/2005/8/layout/vList5"/>
    <dgm:cxn modelId="{365C49BC-2D2E-4DAA-AC5B-E71CFA007BE9}" type="presOf" srcId="{2BF75AF7-D689-4EDE-8639-693717387FB2}" destId="{0D988C8D-B942-433B-9011-8A2323D18045}" srcOrd="0" destOrd="0" presId="urn:microsoft.com/office/officeart/2005/8/layout/vList5"/>
    <dgm:cxn modelId="{5DFDDFA8-EA8F-4187-8EB7-7AFCBD37D2AF}" srcId="{365988D9-410E-48AD-8794-060CFDE42199}" destId="{1CFC3B82-6544-4E52-AD97-8CF921253DDC}" srcOrd="0" destOrd="0" parTransId="{F888FDDF-89E4-494F-93BD-A88F4827ED37}" sibTransId="{9FAC10DA-23E2-41C9-ADAE-3F4245393237}"/>
    <dgm:cxn modelId="{86DAA424-A438-49B2-A301-7CBF74EBAAC1}" type="presOf" srcId="{44A595F3-6022-4E39-B27A-D782200F6AA2}" destId="{520BE9F8-9DE2-43FB-9165-064F3A94BBD1}" srcOrd="0" destOrd="0" presId="urn:microsoft.com/office/officeart/2005/8/layout/vList5"/>
    <dgm:cxn modelId="{9CCA5CF2-8645-44ED-B8C0-70D1EEBCDA63}" type="presOf" srcId="{ED50212A-154E-43B5-915B-C84730ED9046}" destId="{B9F15B28-5F0B-43F8-A955-7D3B654A5539}" srcOrd="0" destOrd="0" presId="urn:microsoft.com/office/officeart/2005/8/layout/vList5"/>
    <dgm:cxn modelId="{D5BE5F22-F0B3-43E8-8282-5C595C96DC7A}" type="presParOf" srcId="{0D988C8D-B942-433B-9011-8A2323D18045}" destId="{F29324F0-E9EA-4CA0-B42D-FEF0BAA250BA}" srcOrd="0" destOrd="0" presId="urn:microsoft.com/office/officeart/2005/8/layout/vList5"/>
    <dgm:cxn modelId="{5D21F4B9-C795-4C76-B9B0-23AECEB072A4}" type="presParOf" srcId="{F29324F0-E9EA-4CA0-B42D-FEF0BAA250BA}" destId="{B9F15B28-5F0B-43F8-A955-7D3B654A5539}" srcOrd="0" destOrd="0" presId="urn:microsoft.com/office/officeart/2005/8/layout/vList5"/>
    <dgm:cxn modelId="{E81CEC47-A77B-4A50-9481-31E03EA7826E}" type="presParOf" srcId="{F29324F0-E9EA-4CA0-B42D-FEF0BAA250BA}" destId="{F8333816-CDCC-4978-8B17-FE7328156758}" srcOrd="1" destOrd="0" presId="urn:microsoft.com/office/officeart/2005/8/layout/vList5"/>
    <dgm:cxn modelId="{DBEDEA42-3BC3-4F48-93FF-606D2D5D7AEF}" type="presParOf" srcId="{0D988C8D-B942-433B-9011-8A2323D18045}" destId="{F42E9F50-91A0-49FD-87D0-0108383DD8B5}" srcOrd="1" destOrd="0" presId="urn:microsoft.com/office/officeart/2005/8/layout/vList5"/>
    <dgm:cxn modelId="{544FA90D-76F8-4FFF-9166-189FB828F59F}" type="presParOf" srcId="{0D988C8D-B942-433B-9011-8A2323D18045}" destId="{E529F8CC-B375-461D-8AED-1F98DF4B0966}" srcOrd="2" destOrd="0" presId="urn:microsoft.com/office/officeart/2005/8/layout/vList5"/>
    <dgm:cxn modelId="{D14A395D-2693-4690-894E-CEA91B597C57}" type="presParOf" srcId="{E529F8CC-B375-461D-8AED-1F98DF4B0966}" destId="{CF910760-3529-41A5-BE7F-8EE7E34F2E4E}" srcOrd="0" destOrd="0" presId="urn:microsoft.com/office/officeart/2005/8/layout/vList5"/>
    <dgm:cxn modelId="{AFB9FC9F-E077-46A4-9A21-D9E121004597}" type="presParOf" srcId="{E529F8CC-B375-461D-8AED-1F98DF4B0966}" destId="{DE3FEF7A-28CE-4629-8C88-C56EFD682836}" srcOrd="1" destOrd="0" presId="urn:microsoft.com/office/officeart/2005/8/layout/vList5"/>
    <dgm:cxn modelId="{959C8F3E-B0F1-45E0-A85C-0087AFEB3DFA}" type="presParOf" srcId="{0D988C8D-B942-433B-9011-8A2323D18045}" destId="{4CB7A565-4986-4E0B-813C-50E1CAF7A914}" srcOrd="3" destOrd="0" presId="urn:microsoft.com/office/officeart/2005/8/layout/vList5"/>
    <dgm:cxn modelId="{F34487F4-BE11-403C-ADD2-CEAF0B9D11DB}" type="presParOf" srcId="{0D988C8D-B942-433B-9011-8A2323D18045}" destId="{56081C5A-B182-4FC5-AB5A-F7200EA8AB05}" srcOrd="4" destOrd="0" presId="urn:microsoft.com/office/officeart/2005/8/layout/vList5"/>
    <dgm:cxn modelId="{0202C856-ABA6-446E-95BB-687CC99E53C4}" type="presParOf" srcId="{56081C5A-B182-4FC5-AB5A-F7200EA8AB05}" destId="{520BE9F8-9DE2-43FB-9165-064F3A94BBD1}" srcOrd="0" destOrd="0" presId="urn:microsoft.com/office/officeart/2005/8/layout/vList5"/>
    <dgm:cxn modelId="{96A0A0BF-9EC6-49E9-A686-7FB3E26B9B09}" type="presParOf" srcId="{56081C5A-B182-4FC5-AB5A-F7200EA8AB05}" destId="{6072AECF-D9B4-4F5C-826D-F313446F76AD}" srcOrd="1" destOrd="0" presId="urn:microsoft.com/office/officeart/2005/8/layout/vList5"/>
    <dgm:cxn modelId="{4150A839-2401-4ACF-B58D-918E4A9CDB09}" type="presParOf" srcId="{0D988C8D-B942-433B-9011-8A2323D18045}" destId="{8CF16377-40E6-4F8F-8D64-BCD44E1818AD}" srcOrd="5" destOrd="0" presId="urn:microsoft.com/office/officeart/2005/8/layout/vList5"/>
    <dgm:cxn modelId="{261F9734-13E4-4BB2-9A05-64B7126C0CDE}" type="presParOf" srcId="{0D988C8D-B942-433B-9011-8A2323D18045}" destId="{103B3F6E-A151-4A9F-A27D-387F96FD8C37}" srcOrd="6" destOrd="0" presId="urn:microsoft.com/office/officeart/2005/8/layout/vList5"/>
    <dgm:cxn modelId="{4A389A13-B263-4630-84CD-68129195AD82}" type="presParOf" srcId="{103B3F6E-A151-4A9F-A27D-387F96FD8C37}" destId="{8ED48106-771E-402C-977B-C1E2CA3294D9}" srcOrd="0" destOrd="0" presId="urn:microsoft.com/office/officeart/2005/8/layout/vList5"/>
    <dgm:cxn modelId="{F73A6A07-15F3-46EB-9B25-7F37BE66101B}" type="presParOf" srcId="{103B3F6E-A151-4A9F-A27D-387F96FD8C37}" destId="{55A8C8F9-92E7-4929-A0FF-A5C187E7712B}" srcOrd="1" destOrd="0" presId="urn:microsoft.com/office/officeart/2005/8/layout/vList5"/>
    <dgm:cxn modelId="{8103403C-D418-4A7B-9057-D5B41420E43A}" type="presParOf" srcId="{0D988C8D-B942-433B-9011-8A2323D18045}" destId="{42E8523E-BE5C-4F61-8E05-2C884C08D4FF}" srcOrd="7" destOrd="0" presId="urn:microsoft.com/office/officeart/2005/8/layout/vList5"/>
    <dgm:cxn modelId="{F38CACE8-1916-4ACB-9E74-90808739D3A3}" type="presParOf" srcId="{0D988C8D-B942-433B-9011-8A2323D18045}" destId="{CA0DD355-D0A7-4463-9CFB-7172E4F96BD3}" srcOrd="8" destOrd="0" presId="urn:microsoft.com/office/officeart/2005/8/layout/vList5"/>
    <dgm:cxn modelId="{2B59945F-0D27-4456-8A9B-1FDC93231396}" type="presParOf" srcId="{CA0DD355-D0A7-4463-9CFB-7172E4F96BD3}" destId="{7D60E3D1-9C7E-4E9B-A873-AE932C260FB2}" srcOrd="0" destOrd="0" presId="urn:microsoft.com/office/officeart/2005/8/layout/vList5"/>
    <dgm:cxn modelId="{EE796FAB-BAF1-4478-BDEF-7EF95AA2366E}" type="presParOf" srcId="{CA0DD355-D0A7-4463-9CFB-7172E4F96BD3}" destId="{D8F9B4F6-A822-4E4E-900F-259C60D190EF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DDAA0E-AC0B-40C1-A528-08C7F9F535A5}" type="doc">
      <dgm:prSet loTypeId="urn:microsoft.com/office/officeart/2005/8/layout/hierarchy2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s-CO"/>
        </a:p>
      </dgm:t>
    </dgm:pt>
    <dgm:pt modelId="{C337CE58-4CF0-4966-81AE-9DD934C712FB}">
      <dgm:prSet phldrT="[Text]"/>
      <dgm:spPr/>
      <dgm:t>
        <a:bodyPr/>
        <a:lstStyle/>
        <a:p>
          <a:r>
            <a:rPr lang="es-CO"/>
            <a:t>Prueba</a:t>
          </a:r>
        </a:p>
      </dgm:t>
    </dgm:pt>
    <dgm:pt modelId="{EF26B2FE-DB37-4CC4-87F6-459F2E7DF5BF}" type="parTrans" cxnId="{35847202-90BC-4943-A9EF-D80D2221DDBA}">
      <dgm:prSet/>
      <dgm:spPr/>
      <dgm:t>
        <a:bodyPr/>
        <a:lstStyle/>
        <a:p>
          <a:endParaRPr lang="es-CO"/>
        </a:p>
      </dgm:t>
    </dgm:pt>
    <dgm:pt modelId="{82CA6F25-DB41-498D-909A-E2D35C4E771F}" type="sibTrans" cxnId="{35847202-90BC-4943-A9EF-D80D2221DDBA}">
      <dgm:prSet/>
      <dgm:spPr/>
      <dgm:t>
        <a:bodyPr/>
        <a:lstStyle/>
        <a:p>
          <a:endParaRPr lang="es-CO"/>
        </a:p>
      </dgm:t>
    </dgm:pt>
    <dgm:pt modelId="{C53B6FE6-C1E5-4496-BE2A-EC1D9038AB62}">
      <dgm:prSet phldrT="[Text]"/>
      <dgm:spPr/>
      <dgm:t>
        <a:bodyPr/>
        <a:lstStyle/>
        <a:p>
          <a:r>
            <a:rPr lang="es-CO"/>
            <a:t>Localización </a:t>
          </a:r>
        </a:p>
      </dgm:t>
    </dgm:pt>
    <dgm:pt modelId="{C59CE5B7-FF9E-4EB3-ABCA-B369F1DF415A}" type="parTrans" cxnId="{D4B494B7-48BD-405F-A075-407744B0F5B1}">
      <dgm:prSet/>
      <dgm:spPr/>
      <dgm:t>
        <a:bodyPr/>
        <a:lstStyle/>
        <a:p>
          <a:endParaRPr lang="es-CO"/>
        </a:p>
      </dgm:t>
    </dgm:pt>
    <dgm:pt modelId="{47ADAE4B-F2FF-40CD-83D6-57330E7D82C1}" type="sibTrans" cxnId="{D4B494B7-48BD-405F-A075-407744B0F5B1}">
      <dgm:prSet/>
      <dgm:spPr/>
      <dgm:t>
        <a:bodyPr/>
        <a:lstStyle/>
        <a:p>
          <a:endParaRPr lang="es-CO"/>
        </a:p>
      </dgm:t>
    </dgm:pt>
    <dgm:pt modelId="{93EE6D64-09E7-4C3A-82EB-280A0FEBF863}">
      <dgm:prSet phldrT="[Text]"/>
      <dgm:spPr/>
      <dgm:t>
        <a:bodyPr/>
        <a:lstStyle/>
        <a:p>
          <a:r>
            <a:rPr lang="es-CO"/>
            <a:t>Estado</a:t>
          </a:r>
        </a:p>
      </dgm:t>
    </dgm:pt>
    <dgm:pt modelId="{DE49B16E-7E95-4BAC-B052-8941627FE1D5}" type="parTrans" cxnId="{6CE4EA82-7EBC-42AA-A9C2-DE9EAB10A510}">
      <dgm:prSet/>
      <dgm:spPr/>
      <dgm:t>
        <a:bodyPr/>
        <a:lstStyle/>
        <a:p>
          <a:endParaRPr lang="es-CO"/>
        </a:p>
      </dgm:t>
    </dgm:pt>
    <dgm:pt modelId="{FBD3B0B8-3EAA-4C75-A222-77C6B58995A0}" type="sibTrans" cxnId="{6CE4EA82-7EBC-42AA-A9C2-DE9EAB10A510}">
      <dgm:prSet/>
      <dgm:spPr/>
      <dgm:t>
        <a:bodyPr/>
        <a:lstStyle/>
        <a:p>
          <a:endParaRPr lang="es-CO"/>
        </a:p>
      </dgm:t>
    </dgm:pt>
    <dgm:pt modelId="{DEBD083C-B5F7-406F-8CC7-EBE45AD2AA68}">
      <dgm:prSet/>
      <dgm:spPr/>
      <dgm:t>
        <a:bodyPr/>
        <a:lstStyle/>
        <a:p>
          <a:r>
            <a:rPr lang="es-CO"/>
            <a:t>Funcionalidad</a:t>
          </a:r>
        </a:p>
      </dgm:t>
    </dgm:pt>
    <dgm:pt modelId="{EEFF0F4A-8034-480F-A1E8-9C26417FA826}" type="parTrans" cxnId="{62BBCF29-7570-4840-8C3B-FCE02909EF67}">
      <dgm:prSet/>
      <dgm:spPr/>
      <dgm:t>
        <a:bodyPr/>
        <a:lstStyle/>
        <a:p>
          <a:endParaRPr lang="es-CO"/>
        </a:p>
      </dgm:t>
    </dgm:pt>
    <dgm:pt modelId="{AE59B621-D55C-418C-A8F7-41BBBA27BFA9}" type="sibTrans" cxnId="{62BBCF29-7570-4840-8C3B-FCE02909EF67}">
      <dgm:prSet/>
      <dgm:spPr/>
      <dgm:t>
        <a:bodyPr/>
        <a:lstStyle/>
        <a:p>
          <a:endParaRPr lang="es-CO"/>
        </a:p>
      </dgm:t>
    </dgm:pt>
    <dgm:pt modelId="{9A9B4A34-378F-49F2-B88F-8C89011C7546}" type="pres">
      <dgm:prSet presAssocID="{CADDAA0E-AC0B-40C1-A528-08C7F9F535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0811360-89C7-43AE-9283-9D4819A7D335}" type="pres">
      <dgm:prSet presAssocID="{C337CE58-4CF0-4966-81AE-9DD934C712FB}" presName="root1" presStyleCnt="0"/>
      <dgm:spPr/>
    </dgm:pt>
    <dgm:pt modelId="{199DD761-AACC-4914-A00D-F806887A0180}" type="pres">
      <dgm:prSet presAssocID="{C337CE58-4CF0-4966-81AE-9DD934C712FB}" presName="LevelOneTextNode" presStyleLbl="node0" presStyleIdx="0" presStyleCnt="1" custLinFactNeighborY="4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700347-B8FE-4A21-A2D2-4F0F7A1A5C1A}" type="pres">
      <dgm:prSet presAssocID="{C337CE58-4CF0-4966-81AE-9DD934C712FB}" presName="level2hierChild" presStyleCnt="0"/>
      <dgm:spPr/>
    </dgm:pt>
    <dgm:pt modelId="{E19D64AF-4CE1-4130-B461-072EBDA58948}" type="pres">
      <dgm:prSet presAssocID="{C59CE5B7-FF9E-4EB3-ABCA-B369F1DF415A}" presName="conn2-1" presStyleLbl="parChTrans1D2" presStyleIdx="0" presStyleCnt="3"/>
      <dgm:spPr/>
      <dgm:t>
        <a:bodyPr/>
        <a:lstStyle/>
        <a:p>
          <a:endParaRPr lang="es-AR"/>
        </a:p>
      </dgm:t>
    </dgm:pt>
    <dgm:pt modelId="{B95F72EF-856D-4851-B8D1-F8313AB60EF4}" type="pres">
      <dgm:prSet presAssocID="{C59CE5B7-FF9E-4EB3-ABCA-B369F1DF415A}" presName="connTx" presStyleLbl="parChTrans1D2" presStyleIdx="0" presStyleCnt="3"/>
      <dgm:spPr/>
      <dgm:t>
        <a:bodyPr/>
        <a:lstStyle/>
        <a:p>
          <a:endParaRPr lang="es-AR"/>
        </a:p>
      </dgm:t>
    </dgm:pt>
    <dgm:pt modelId="{EC409E52-E71E-4A8A-AB1D-7CA84C355508}" type="pres">
      <dgm:prSet presAssocID="{C53B6FE6-C1E5-4496-BE2A-EC1D9038AB62}" presName="root2" presStyleCnt="0"/>
      <dgm:spPr/>
    </dgm:pt>
    <dgm:pt modelId="{7E5739F4-A2F8-48D8-BBCE-F7D1A7E14496}" type="pres">
      <dgm:prSet presAssocID="{C53B6FE6-C1E5-4496-BE2A-EC1D9038AB6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A328D-A344-40A2-AC03-2253557FA877}" type="pres">
      <dgm:prSet presAssocID="{C53B6FE6-C1E5-4496-BE2A-EC1D9038AB62}" presName="level3hierChild" presStyleCnt="0"/>
      <dgm:spPr/>
    </dgm:pt>
    <dgm:pt modelId="{1EFAF990-2D14-4B51-9D7C-A140BDA181F6}" type="pres">
      <dgm:prSet presAssocID="{DE49B16E-7E95-4BAC-B052-8941627FE1D5}" presName="conn2-1" presStyleLbl="parChTrans1D2" presStyleIdx="1" presStyleCnt="3"/>
      <dgm:spPr/>
      <dgm:t>
        <a:bodyPr/>
        <a:lstStyle/>
        <a:p>
          <a:endParaRPr lang="es-AR"/>
        </a:p>
      </dgm:t>
    </dgm:pt>
    <dgm:pt modelId="{DF24F1AC-DC05-4512-ADD7-E88D4D254D28}" type="pres">
      <dgm:prSet presAssocID="{DE49B16E-7E95-4BAC-B052-8941627FE1D5}" presName="connTx" presStyleLbl="parChTrans1D2" presStyleIdx="1" presStyleCnt="3"/>
      <dgm:spPr/>
      <dgm:t>
        <a:bodyPr/>
        <a:lstStyle/>
        <a:p>
          <a:endParaRPr lang="es-AR"/>
        </a:p>
      </dgm:t>
    </dgm:pt>
    <dgm:pt modelId="{9BD68FFA-02E6-4A9E-A4A0-B5B8C43C28DF}" type="pres">
      <dgm:prSet presAssocID="{93EE6D64-09E7-4C3A-82EB-280A0FEBF863}" presName="root2" presStyleCnt="0"/>
      <dgm:spPr/>
    </dgm:pt>
    <dgm:pt modelId="{0460B100-8710-49B4-8868-BE69BE172298}" type="pres">
      <dgm:prSet presAssocID="{93EE6D64-09E7-4C3A-82EB-280A0FEBF8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EE8653-BC18-476A-BDA3-AA654CD84688}" type="pres">
      <dgm:prSet presAssocID="{93EE6D64-09E7-4C3A-82EB-280A0FEBF863}" presName="level3hierChild" presStyleCnt="0"/>
      <dgm:spPr/>
    </dgm:pt>
    <dgm:pt modelId="{91D1959F-8160-423A-A9ED-749F1B416B8B}" type="pres">
      <dgm:prSet presAssocID="{EEFF0F4A-8034-480F-A1E8-9C26417FA826}" presName="conn2-1" presStyleLbl="parChTrans1D2" presStyleIdx="2" presStyleCnt="3"/>
      <dgm:spPr/>
      <dgm:t>
        <a:bodyPr/>
        <a:lstStyle/>
        <a:p>
          <a:endParaRPr lang="es-AR"/>
        </a:p>
      </dgm:t>
    </dgm:pt>
    <dgm:pt modelId="{3B8DA77B-63D5-4527-BF90-52D4380C2196}" type="pres">
      <dgm:prSet presAssocID="{EEFF0F4A-8034-480F-A1E8-9C26417FA826}" presName="connTx" presStyleLbl="parChTrans1D2" presStyleIdx="2" presStyleCnt="3"/>
      <dgm:spPr/>
      <dgm:t>
        <a:bodyPr/>
        <a:lstStyle/>
        <a:p>
          <a:endParaRPr lang="es-AR"/>
        </a:p>
      </dgm:t>
    </dgm:pt>
    <dgm:pt modelId="{77859D04-32C3-473D-9524-29E83D033715}" type="pres">
      <dgm:prSet presAssocID="{DEBD083C-B5F7-406F-8CC7-EBE45AD2AA68}" presName="root2" presStyleCnt="0"/>
      <dgm:spPr/>
    </dgm:pt>
    <dgm:pt modelId="{3697A785-88B7-4AE8-9161-452FFB09043D}" type="pres">
      <dgm:prSet presAssocID="{DEBD083C-B5F7-406F-8CC7-EBE45AD2AA6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B1FE8E8-D4C0-464B-90E0-9AF9EE1EBCA3}" type="pres">
      <dgm:prSet presAssocID="{DEBD083C-B5F7-406F-8CC7-EBE45AD2AA68}" presName="level3hierChild" presStyleCnt="0"/>
      <dgm:spPr/>
    </dgm:pt>
  </dgm:ptLst>
  <dgm:cxnLst>
    <dgm:cxn modelId="{670C0A06-70BB-43F1-A1FC-946611508EC7}" type="presOf" srcId="{C59CE5B7-FF9E-4EB3-ABCA-B369F1DF415A}" destId="{E19D64AF-4CE1-4130-B461-072EBDA58948}" srcOrd="0" destOrd="0" presId="urn:microsoft.com/office/officeart/2005/8/layout/hierarchy2"/>
    <dgm:cxn modelId="{302BA55D-0771-4463-BA29-9E7FBED08B06}" type="presOf" srcId="{C59CE5B7-FF9E-4EB3-ABCA-B369F1DF415A}" destId="{B95F72EF-856D-4851-B8D1-F8313AB60EF4}" srcOrd="1" destOrd="0" presId="urn:microsoft.com/office/officeart/2005/8/layout/hierarchy2"/>
    <dgm:cxn modelId="{FD81E5A2-F90C-4920-9CE0-A73BD3A31AC4}" type="presOf" srcId="{EEFF0F4A-8034-480F-A1E8-9C26417FA826}" destId="{91D1959F-8160-423A-A9ED-749F1B416B8B}" srcOrd="0" destOrd="0" presId="urn:microsoft.com/office/officeart/2005/8/layout/hierarchy2"/>
    <dgm:cxn modelId="{D4B494B7-48BD-405F-A075-407744B0F5B1}" srcId="{C337CE58-4CF0-4966-81AE-9DD934C712FB}" destId="{C53B6FE6-C1E5-4496-BE2A-EC1D9038AB62}" srcOrd="0" destOrd="0" parTransId="{C59CE5B7-FF9E-4EB3-ABCA-B369F1DF415A}" sibTransId="{47ADAE4B-F2FF-40CD-83D6-57330E7D82C1}"/>
    <dgm:cxn modelId="{289B986A-56C9-4D8F-A1FE-A77224611F99}" type="presOf" srcId="{DEBD083C-B5F7-406F-8CC7-EBE45AD2AA68}" destId="{3697A785-88B7-4AE8-9161-452FFB09043D}" srcOrd="0" destOrd="0" presId="urn:microsoft.com/office/officeart/2005/8/layout/hierarchy2"/>
    <dgm:cxn modelId="{A348BF41-79DD-4F6E-BB45-E957373D5786}" type="presOf" srcId="{C337CE58-4CF0-4966-81AE-9DD934C712FB}" destId="{199DD761-AACC-4914-A00D-F806887A0180}" srcOrd="0" destOrd="0" presId="urn:microsoft.com/office/officeart/2005/8/layout/hierarchy2"/>
    <dgm:cxn modelId="{84B63A9F-7018-4854-A6BC-2B30B270B068}" type="presOf" srcId="{DE49B16E-7E95-4BAC-B052-8941627FE1D5}" destId="{DF24F1AC-DC05-4512-ADD7-E88D4D254D28}" srcOrd="1" destOrd="0" presId="urn:microsoft.com/office/officeart/2005/8/layout/hierarchy2"/>
    <dgm:cxn modelId="{CEA959D4-3BF9-4B6B-BEF2-6693FB278FF5}" type="presOf" srcId="{DE49B16E-7E95-4BAC-B052-8941627FE1D5}" destId="{1EFAF990-2D14-4B51-9D7C-A140BDA181F6}" srcOrd="0" destOrd="0" presId="urn:microsoft.com/office/officeart/2005/8/layout/hierarchy2"/>
    <dgm:cxn modelId="{6CE4EA82-7EBC-42AA-A9C2-DE9EAB10A510}" srcId="{C337CE58-4CF0-4966-81AE-9DD934C712FB}" destId="{93EE6D64-09E7-4C3A-82EB-280A0FEBF863}" srcOrd="1" destOrd="0" parTransId="{DE49B16E-7E95-4BAC-B052-8941627FE1D5}" sibTransId="{FBD3B0B8-3EAA-4C75-A222-77C6B58995A0}"/>
    <dgm:cxn modelId="{35847202-90BC-4943-A9EF-D80D2221DDBA}" srcId="{CADDAA0E-AC0B-40C1-A528-08C7F9F535A5}" destId="{C337CE58-4CF0-4966-81AE-9DD934C712FB}" srcOrd="0" destOrd="0" parTransId="{EF26B2FE-DB37-4CC4-87F6-459F2E7DF5BF}" sibTransId="{82CA6F25-DB41-498D-909A-E2D35C4E771F}"/>
    <dgm:cxn modelId="{56F3575A-C5D9-4C60-95A4-8A593F8F5932}" type="presOf" srcId="{93EE6D64-09E7-4C3A-82EB-280A0FEBF863}" destId="{0460B100-8710-49B4-8868-BE69BE172298}" srcOrd="0" destOrd="0" presId="urn:microsoft.com/office/officeart/2005/8/layout/hierarchy2"/>
    <dgm:cxn modelId="{78344CE1-8A2C-4846-9D15-45A2C70A8330}" type="presOf" srcId="{C53B6FE6-C1E5-4496-BE2A-EC1D9038AB62}" destId="{7E5739F4-A2F8-48D8-BBCE-F7D1A7E14496}" srcOrd="0" destOrd="0" presId="urn:microsoft.com/office/officeart/2005/8/layout/hierarchy2"/>
    <dgm:cxn modelId="{62BBCF29-7570-4840-8C3B-FCE02909EF67}" srcId="{C337CE58-4CF0-4966-81AE-9DD934C712FB}" destId="{DEBD083C-B5F7-406F-8CC7-EBE45AD2AA68}" srcOrd="2" destOrd="0" parTransId="{EEFF0F4A-8034-480F-A1E8-9C26417FA826}" sibTransId="{AE59B621-D55C-418C-A8F7-41BBBA27BFA9}"/>
    <dgm:cxn modelId="{3E65EAAF-739A-46A9-AC5E-1EEFBCFCB835}" type="presOf" srcId="{CADDAA0E-AC0B-40C1-A528-08C7F9F535A5}" destId="{9A9B4A34-378F-49F2-B88F-8C89011C7546}" srcOrd="0" destOrd="0" presId="urn:microsoft.com/office/officeart/2005/8/layout/hierarchy2"/>
    <dgm:cxn modelId="{AE687E1A-581E-4FBD-BAD9-ABF241577243}" type="presOf" srcId="{EEFF0F4A-8034-480F-A1E8-9C26417FA826}" destId="{3B8DA77B-63D5-4527-BF90-52D4380C2196}" srcOrd="1" destOrd="0" presId="urn:microsoft.com/office/officeart/2005/8/layout/hierarchy2"/>
    <dgm:cxn modelId="{6CE42CC6-9B8A-4281-BD16-D6E41E780925}" type="presParOf" srcId="{9A9B4A34-378F-49F2-B88F-8C89011C7546}" destId="{80811360-89C7-43AE-9283-9D4819A7D335}" srcOrd="0" destOrd="0" presId="urn:microsoft.com/office/officeart/2005/8/layout/hierarchy2"/>
    <dgm:cxn modelId="{180D0614-33F1-4426-8AEC-45D27FC84CC8}" type="presParOf" srcId="{80811360-89C7-43AE-9283-9D4819A7D335}" destId="{199DD761-AACC-4914-A00D-F806887A0180}" srcOrd="0" destOrd="0" presId="urn:microsoft.com/office/officeart/2005/8/layout/hierarchy2"/>
    <dgm:cxn modelId="{9549260D-C64E-484E-B8F7-C958BB68ED6F}" type="presParOf" srcId="{80811360-89C7-43AE-9283-9D4819A7D335}" destId="{3D700347-B8FE-4A21-A2D2-4F0F7A1A5C1A}" srcOrd="1" destOrd="0" presId="urn:microsoft.com/office/officeart/2005/8/layout/hierarchy2"/>
    <dgm:cxn modelId="{ED6C82DA-24AF-42BB-A890-24833512378E}" type="presParOf" srcId="{3D700347-B8FE-4A21-A2D2-4F0F7A1A5C1A}" destId="{E19D64AF-4CE1-4130-B461-072EBDA58948}" srcOrd="0" destOrd="0" presId="urn:microsoft.com/office/officeart/2005/8/layout/hierarchy2"/>
    <dgm:cxn modelId="{6D857274-C12C-4FB6-9DAF-1CD8B9F43351}" type="presParOf" srcId="{E19D64AF-4CE1-4130-B461-072EBDA58948}" destId="{B95F72EF-856D-4851-B8D1-F8313AB60EF4}" srcOrd="0" destOrd="0" presId="urn:microsoft.com/office/officeart/2005/8/layout/hierarchy2"/>
    <dgm:cxn modelId="{6D9A545E-2AB7-4606-8D62-77E9F090ECC6}" type="presParOf" srcId="{3D700347-B8FE-4A21-A2D2-4F0F7A1A5C1A}" destId="{EC409E52-E71E-4A8A-AB1D-7CA84C355508}" srcOrd="1" destOrd="0" presId="urn:microsoft.com/office/officeart/2005/8/layout/hierarchy2"/>
    <dgm:cxn modelId="{0B5647E2-53F8-4E28-BC6D-18E5B1320F2C}" type="presParOf" srcId="{EC409E52-E71E-4A8A-AB1D-7CA84C355508}" destId="{7E5739F4-A2F8-48D8-BBCE-F7D1A7E14496}" srcOrd="0" destOrd="0" presId="urn:microsoft.com/office/officeart/2005/8/layout/hierarchy2"/>
    <dgm:cxn modelId="{D365459F-A63F-4140-8775-51478D14B8C8}" type="presParOf" srcId="{EC409E52-E71E-4A8A-AB1D-7CA84C355508}" destId="{0B4A328D-A344-40A2-AC03-2253557FA877}" srcOrd="1" destOrd="0" presId="urn:microsoft.com/office/officeart/2005/8/layout/hierarchy2"/>
    <dgm:cxn modelId="{863B2525-EB7D-432F-A4D0-A5B14F1B7FC4}" type="presParOf" srcId="{3D700347-B8FE-4A21-A2D2-4F0F7A1A5C1A}" destId="{1EFAF990-2D14-4B51-9D7C-A140BDA181F6}" srcOrd="2" destOrd="0" presId="urn:microsoft.com/office/officeart/2005/8/layout/hierarchy2"/>
    <dgm:cxn modelId="{BAC576FF-EEFC-48C4-A5B1-63B7123E984E}" type="presParOf" srcId="{1EFAF990-2D14-4B51-9D7C-A140BDA181F6}" destId="{DF24F1AC-DC05-4512-ADD7-E88D4D254D28}" srcOrd="0" destOrd="0" presId="urn:microsoft.com/office/officeart/2005/8/layout/hierarchy2"/>
    <dgm:cxn modelId="{E8B92644-E8FA-40D7-97B6-2AD3BA60E2E1}" type="presParOf" srcId="{3D700347-B8FE-4A21-A2D2-4F0F7A1A5C1A}" destId="{9BD68FFA-02E6-4A9E-A4A0-B5B8C43C28DF}" srcOrd="3" destOrd="0" presId="urn:microsoft.com/office/officeart/2005/8/layout/hierarchy2"/>
    <dgm:cxn modelId="{5A05B635-13D1-431F-8351-3AD98A9DE359}" type="presParOf" srcId="{9BD68FFA-02E6-4A9E-A4A0-B5B8C43C28DF}" destId="{0460B100-8710-49B4-8868-BE69BE172298}" srcOrd="0" destOrd="0" presId="urn:microsoft.com/office/officeart/2005/8/layout/hierarchy2"/>
    <dgm:cxn modelId="{92BB7747-F212-4B31-8700-5B2E5AE25BA3}" type="presParOf" srcId="{9BD68FFA-02E6-4A9E-A4A0-B5B8C43C28DF}" destId="{DFEE8653-BC18-476A-BDA3-AA654CD84688}" srcOrd="1" destOrd="0" presId="urn:microsoft.com/office/officeart/2005/8/layout/hierarchy2"/>
    <dgm:cxn modelId="{873A4A23-BE2F-4572-B401-1F78FC38818E}" type="presParOf" srcId="{3D700347-B8FE-4A21-A2D2-4F0F7A1A5C1A}" destId="{91D1959F-8160-423A-A9ED-749F1B416B8B}" srcOrd="4" destOrd="0" presId="urn:microsoft.com/office/officeart/2005/8/layout/hierarchy2"/>
    <dgm:cxn modelId="{CEF956DB-B0EA-49C5-A335-6134C8A9503F}" type="presParOf" srcId="{91D1959F-8160-423A-A9ED-749F1B416B8B}" destId="{3B8DA77B-63D5-4527-BF90-52D4380C2196}" srcOrd="0" destOrd="0" presId="urn:microsoft.com/office/officeart/2005/8/layout/hierarchy2"/>
    <dgm:cxn modelId="{4EEB47D0-792E-4B0A-B48E-ACA1425EBF50}" type="presParOf" srcId="{3D700347-B8FE-4A21-A2D2-4F0F7A1A5C1A}" destId="{77859D04-32C3-473D-9524-29E83D033715}" srcOrd="5" destOrd="0" presId="urn:microsoft.com/office/officeart/2005/8/layout/hierarchy2"/>
    <dgm:cxn modelId="{C014D0C3-3460-4F4D-8E80-DE446326E889}" type="presParOf" srcId="{77859D04-32C3-473D-9524-29E83D033715}" destId="{3697A785-88B7-4AE8-9161-452FFB09043D}" srcOrd="0" destOrd="0" presId="urn:microsoft.com/office/officeart/2005/8/layout/hierarchy2"/>
    <dgm:cxn modelId="{5F6BA18C-1B7D-46A0-880C-EA2C7C54EF9F}" type="presParOf" srcId="{77859D04-32C3-473D-9524-29E83D033715}" destId="{CB1FE8E8-D4C0-464B-90E0-9AF9EE1EBCA3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90E2045A-8904-478D-8B49-F89BC07CE581}">
      <dgm:prSet phldrT="[Text]" custT="1"/>
      <dgm:spPr/>
      <dgm:t>
        <a:bodyPr/>
        <a:lstStyle/>
        <a:p>
          <a:r>
            <a:rPr lang="es-CO" sz="1800"/>
            <a:t>Localización </a:t>
          </a:r>
        </a:p>
      </dgm:t>
    </dgm:pt>
    <dgm:pt modelId="{ACA014B3-2270-4AB1-AFF1-2CC5CD0C4B13}" type="parTrans" cxnId="{55C85E14-E729-4339-A344-A905C5857D53}">
      <dgm:prSet/>
      <dgm:spPr/>
      <dgm:t>
        <a:bodyPr/>
        <a:lstStyle/>
        <a:p>
          <a:endParaRPr lang="es-CO" sz="1600"/>
        </a:p>
      </dgm:t>
    </dgm:pt>
    <dgm:pt modelId="{94BB9CED-C818-441D-9687-9D610A2936A8}" type="sibTrans" cxnId="{55C85E14-E729-4339-A344-A905C5857D53}">
      <dgm:prSet/>
      <dgm:spPr/>
      <dgm:t>
        <a:bodyPr/>
        <a:lstStyle/>
        <a:p>
          <a:endParaRPr lang="es-CO" sz="1600"/>
        </a:p>
      </dgm:t>
    </dgm:pt>
    <dgm:pt modelId="{80799A06-8906-4194-8DAA-568F727E30AE}">
      <dgm:prSet phldrT="[Text]" custT="1"/>
      <dgm:spPr/>
      <dgm:t>
        <a:bodyPr/>
        <a:lstStyle/>
        <a:p>
          <a:pPr algn="just"/>
          <a:r>
            <a:rPr lang="es-CO" sz="1200"/>
            <a:t>Se refiere al subsistema y componente en donde se encuentra el requerimiento en el protipo final   </a:t>
          </a:r>
        </a:p>
      </dgm:t>
    </dgm:pt>
    <dgm:pt modelId="{9F7D29D1-CF56-409A-81FF-50C392086A49}" type="parTrans" cxnId="{CEF32D0F-3A38-49A2-8DDD-6F7DF918AF05}">
      <dgm:prSet/>
      <dgm:spPr/>
      <dgm:t>
        <a:bodyPr/>
        <a:lstStyle/>
        <a:p>
          <a:endParaRPr lang="es-CO" sz="1600"/>
        </a:p>
      </dgm:t>
    </dgm:pt>
    <dgm:pt modelId="{3780F024-3868-4447-B19F-F10EA4BC827D}" type="sibTrans" cxnId="{CEF32D0F-3A38-49A2-8DDD-6F7DF918AF05}">
      <dgm:prSet/>
      <dgm:spPr/>
      <dgm:t>
        <a:bodyPr/>
        <a:lstStyle/>
        <a:p>
          <a:endParaRPr lang="es-CO" sz="1600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200"/>
            <a:t>Se refiere si el requerimiento fue desarrollado o no, para esto se describe Correcto a un requerimiento que fue cumplido en el desarrollo y incompleto al que no se realizo.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Funcionalidad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200"/>
            <a:t>Se refiera a la funcionalidad que corresponde  a la definida en SRS[IMind]_V4.3 sección 3.2 Caracteristicas del producto 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04DC0F67-87F8-42C3-9A97-8778C85E805E}" type="pres">
      <dgm:prSet presAssocID="{90E2045A-8904-478D-8B49-F89BC07CE5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991D10-6939-4CDC-9E84-DFD66D368EE0}" type="pres">
      <dgm:prSet presAssocID="{90E2045A-8904-478D-8B49-F89BC07CE58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B310B4-EF15-4BD1-B8CF-9205C771C0F5}" type="pres">
      <dgm:prSet presAssocID="{C883F865-7E17-44B5-8878-07B420FBC05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B6900A57-AA1B-4FFB-B663-CBCEEC50EFD4}" type="presOf" srcId="{65637C7F-3F3C-4A1F-930D-39E6C055A74B}" destId="{AE83292E-AB42-4AB7-8688-61402AF14B11}" srcOrd="0" destOrd="0" presId="urn:microsoft.com/office/officeart/2005/8/layout/vList2"/>
    <dgm:cxn modelId="{55C85E14-E729-4339-A344-A905C5857D53}" srcId="{65637C7F-3F3C-4A1F-930D-39E6C055A74B}" destId="{90E2045A-8904-478D-8B49-F89BC07CE581}" srcOrd="0" destOrd="0" parTransId="{ACA014B3-2270-4AB1-AFF1-2CC5CD0C4B13}" sibTransId="{94BB9CED-C818-441D-9687-9D610A2936A8}"/>
    <dgm:cxn modelId="{12E0F692-086B-4DF7-B179-4A5AA92ED661}" type="presOf" srcId="{5A2264F9-9623-4074-8D1B-AAC6B9B1D497}" destId="{FEEF2B3D-8382-4CE3-97D2-2461219FFCAC}" srcOrd="0" destOrd="0" presId="urn:microsoft.com/office/officeart/2005/8/layout/vList2"/>
    <dgm:cxn modelId="{CEF32D0F-3A38-49A2-8DDD-6F7DF918AF05}" srcId="{90E2045A-8904-478D-8B49-F89BC07CE581}" destId="{80799A06-8906-4194-8DAA-568F727E30AE}" srcOrd="0" destOrd="0" parTransId="{9F7D29D1-CF56-409A-81FF-50C392086A49}" sibTransId="{3780F024-3868-4447-B19F-F10EA4BC827D}"/>
    <dgm:cxn modelId="{10A9841E-6569-411D-806C-B54A64720736}" type="presOf" srcId="{C883F865-7E17-44B5-8878-07B420FBC05D}" destId="{A3B310B4-EF15-4BD1-B8CF-9205C771C0F5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7BBAB347-1339-4C29-A320-E51CF67C6295}" type="presOf" srcId="{5EE2C742-3517-43B6-BBB6-66F22BED346D}" destId="{3C76F0F1-7EB7-4877-9608-9D7D0D10C1A8}" srcOrd="0" destOrd="0" presId="urn:microsoft.com/office/officeart/2005/8/layout/vList2"/>
    <dgm:cxn modelId="{2A9E8F14-0FB9-4BCF-88C9-1612858EABA7}" srcId="{65637C7F-3F3C-4A1F-930D-39E6C055A74B}" destId="{5EE2C742-3517-43B6-BBB6-66F22BED346D}" srcOrd="2" destOrd="0" parTransId="{0995A83F-EC4E-44C2-B009-D6394E4A0B0C}" sibTransId="{20D55002-DFCB-4A97-A9B0-6C35FF6FBB07}"/>
    <dgm:cxn modelId="{52D249B1-1890-4687-A6A6-0F54B53657D1}" type="presOf" srcId="{607E400A-764E-4522-A4AB-98D61C54CFF9}" destId="{C61119E1-07EF-42F8-9FB3-515BF43FEF5B}" srcOrd="0" destOrd="0" presId="urn:microsoft.com/office/officeart/2005/8/layout/vList2"/>
    <dgm:cxn modelId="{A5805993-5E5E-4434-A5F7-2379110C8728}" type="presOf" srcId="{90E2045A-8904-478D-8B49-F89BC07CE581}" destId="{04DC0F67-87F8-42C3-9A97-8778C85E805E}" srcOrd="0" destOrd="0" presId="urn:microsoft.com/office/officeart/2005/8/layout/vList2"/>
    <dgm:cxn modelId="{BD7E30D7-AA04-4C56-8B71-16E81A3A43B2}" type="presOf" srcId="{80799A06-8906-4194-8DAA-568F727E30AE}" destId="{EB991D10-6939-4CDC-9E84-DFD66D368EE0}" srcOrd="0" destOrd="0" presId="urn:microsoft.com/office/officeart/2005/8/layout/vList2"/>
    <dgm:cxn modelId="{11B42C26-E778-42AA-A9AB-1E0F35A03B95}" srcId="{65637C7F-3F3C-4A1F-930D-39E6C055A74B}" destId="{C883F865-7E17-44B5-8878-07B420FBC05D}" srcOrd="1" destOrd="0" parTransId="{37FEFCDB-4F46-4DF9-B57F-D17426122DD3}" sibTransId="{78CEDB25-ABE7-4A34-BF76-428D3DDD3069}"/>
    <dgm:cxn modelId="{B5F221C9-E190-4A95-9ADA-3AFF236D61FB}" type="presParOf" srcId="{AE83292E-AB42-4AB7-8688-61402AF14B11}" destId="{04DC0F67-87F8-42C3-9A97-8778C85E805E}" srcOrd="0" destOrd="0" presId="urn:microsoft.com/office/officeart/2005/8/layout/vList2"/>
    <dgm:cxn modelId="{39DC1A78-3494-4AF5-9D6D-A160AA76FD58}" type="presParOf" srcId="{AE83292E-AB42-4AB7-8688-61402AF14B11}" destId="{EB991D10-6939-4CDC-9E84-DFD66D368EE0}" srcOrd="1" destOrd="0" presId="urn:microsoft.com/office/officeart/2005/8/layout/vList2"/>
    <dgm:cxn modelId="{64D6089F-9357-4F54-9A3F-021D6F139565}" type="presParOf" srcId="{AE83292E-AB42-4AB7-8688-61402AF14B11}" destId="{A3B310B4-EF15-4BD1-B8CF-9205C771C0F5}" srcOrd="2" destOrd="0" presId="urn:microsoft.com/office/officeart/2005/8/layout/vList2"/>
    <dgm:cxn modelId="{02027893-F29B-4EDD-8838-9E09115E94B1}" type="presParOf" srcId="{AE83292E-AB42-4AB7-8688-61402AF14B11}" destId="{C61119E1-07EF-42F8-9FB3-515BF43FEF5B}" srcOrd="3" destOrd="0" presId="urn:microsoft.com/office/officeart/2005/8/layout/vList2"/>
    <dgm:cxn modelId="{9D3831FD-83AD-48EA-9BF0-6CB9937D4311}" type="presParOf" srcId="{AE83292E-AB42-4AB7-8688-61402AF14B11}" destId="{3C76F0F1-7EB7-4877-9608-9D7D0D10C1A8}" srcOrd="4" destOrd="0" presId="urn:microsoft.com/office/officeart/2005/8/layout/vList2"/>
    <dgm:cxn modelId="{2A0C9706-DA22-4B6C-B25F-1A9922FF39F3}" type="presParOf" srcId="{AE83292E-AB42-4AB7-8688-61402AF14B11}" destId="{FEEF2B3D-8382-4CE3-97D2-2461219FFCAC}" srcOrd="5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 en la aplicación se definira como alzanzado, no alcanzado respectivamente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Atibuto 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l atributo que pertenece el requerimiento no funcional, como la confiabilidad, la disponibilidad , seguridad,mantenibilidad y portabilidad.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A3B310B4-EF15-4BD1-B8CF-9205C771C0F5}" type="pres">
      <dgm:prSet presAssocID="{C883F865-7E17-44B5-8878-07B420FBC05D}" presName="parentText" presStyleLbl="node1" presStyleIdx="0" presStyleCnt="2" custScaleY="6661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0" presStyleCnt="2" custScaleY="1264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1" presStyleCnt="2" custScaleY="78149" custLinFactNeighborX="-3472" custLinFactNeighborY="-639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E4752208-98CC-4108-95A2-AD94078AE3CD}" type="presOf" srcId="{5EE2C742-3517-43B6-BBB6-66F22BED346D}" destId="{3C76F0F1-7EB7-4877-9608-9D7D0D10C1A8}" srcOrd="0" destOrd="0" presId="urn:microsoft.com/office/officeart/2005/8/layout/vList2"/>
    <dgm:cxn modelId="{A677E294-54A0-4CF5-9567-51F2039EDE27}" type="presOf" srcId="{5A2264F9-9623-4074-8D1B-AAC6B9B1D497}" destId="{FEEF2B3D-8382-4CE3-97D2-2461219FFCAC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AD468D11-2B11-4031-9074-1A8DBE446F3F}" type="presOf" srcId="{607E400A-764E-4522-A4AB-98D61C54CFF9}" destId="{C61119E1-07EF-42F8-9FB3-515BF43FEF5B}" srcOrd="0" destOrd="0" presId="urn:microsoft.com/office/officeart/2005/8/layout/vList2"/>
    <dgm:cxn modelId="{2A9E8F14-0FB9-4BCF-88C9-1612858EABA7}" srcId="{65637C7F-3F3C-4A1F-930D-39E6C055A74B}" destId="{5EE2C742-3517-43B6-BBB6-66F22BED346D}" srcOrd="1" destOrd="0" parTransId="{0995A83F-EC4E-44C2-B009-D6394E4A0B0C}" sibTransId="{20D55002-DFCB-4A97-A9B0-6C35FF6FBB07}"/>
    <dgm:cxn modelId="{54C85470-000D-44F5-A150-0B0B3055616A}" type="presOf" srcId="{C883F865-7E17-44B5-8878-07B420FBC05D}" destId="{A3B310B4-EF15-4BD1-B8CF-9205C771C0F5}" srcOrd="0" destOrd="0" presId="urn:microsoft.com/office/officeart/2005/8/layout/vList2"/>
    <dgm:cxn modelId="{11B42C26-E778-42AA-A9AB-1E0F35A03B95}" srcId="{65637C7F-3F3C-4A1F-930D-39E6C055A74B}" destId="{C883F865-7E17-44B5-8878-07B420FBC05D}" srcOrd="0" destOrd="0" parTransId="{37FEFCDB-4F46-4DF9-B57F-D17426122DD3}" sibTransId="{78CEDB25-ABE7-4A34-BF76-428D3DDD3069}"/>
    <dgm:cxn modelId="{B3BD5B70-B0C3-4E19-98E1-7B987C3D3387}" type="presOf" srcId="{65637C7F-3F3C-4A1F-930D-39E6C055A74B}" destId="{AE83292E-AB42-4AB7-8688-61402AF14B11}" srcOrd="0" destOrd="0" presId="urn:microsoft.com/office/officeart/2005/8/layout/vList2"/>
    <dgm:cxn modelId="{3E03DAF4-479B-46AF-A4DE-328B445CE07D}" type="presParOf" srcId="{AE83292E-AB42-4AB7-8688-61402AF14B11}" destId="{A3B310B4-EF15-4BD1-B8CF-9205C771C0F5}" srcOrd="0" destOrd="0" presId="urn:microsoft.com/office/officeart/2005/8/layout/vList2"/>
    <dgm:cxn modelId="{BD50A755-2EC8-45EB-AA9A-094BCE0D715C}" type="presParOf" srcId="{AE83292E-AB42-4AB7-8688-61402AF14B11}" destId="{C61119E1-07EF-42F8-9FB3-515BF43FEF5B}" srcOrd="1" destOrd="0" presId="urn:microsoft.com/office/officeart/2005/8/layout/vList2"/>
    <dgm:cxn modelId="{40823E47-B71C-4825-A5B6-1C1F7BEFD20F}" type="presParOf" srcId="{AE83292E-AB42-4AB7-8688-61402AF14B11}" destId="{3C76F0F1-7EB7-4877-9608-9D7D0D10C1A8}" srcOrd="2" destOrd="0" presId="urn:microsoft.com/office/officeart/2005/8/layout/vList2"/>
    <dgm:cxn modelId="{1E296731-B0B6-4D3A-90EC-AF1BDFEDE97D}" type="presParOf" srcId="{AE83292E-AB42-4AB7-8688-61402AF14B11}" destId="{FEEF2B3D-8382-4CE3-97D2-2461219FFCAC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3B79B-4F56-456B-8E45-19634111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7</Pages>
  <Words>2677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IMind</Company>
  <LinksUpToDate>false</LinksUpToDate>
  <CharactersWithSpaces>17371</CharactersWithSpaces>
  <SharedDoc>false</SharedDoc>
  <HLinks>
    <vt:vector size="168" baseType="variant"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45238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45238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5238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5238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523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523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523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523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523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523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523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523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523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523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523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52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523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523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523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523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523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523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523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523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523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523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523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52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lastModifiedBy>Colossus User</cp:lastModifiedBy>
  <cp:revision>28</cp:revision>
  <dcterms:created xsi:type="dcterms:W3CDTF">2009-05-19T10:52:00Z</dcterms:created>
  <dcterms:modified xsi:type="dcterms:W3CDTF">2009-05-12T18:11:00Z</dcterms:modified>
</cp:coreProperties>
</file>